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1631D" w:rsidR="00867042" w:rsidP="00364CDC" w:rsidRDefault="00F73DE8" w14:paraId="58F7E0EB" w14:textId="77777777">
      <w:pPr>
        <w:jc w:val="center"/>
        <w:rPr>
          <w:b/>
        </w:rPr>
      </w:pPr>
      <w:bookmarkStart w:name="OLE_LINK3" w:id="0"/>
      <w:bookmarkStart w:name="OLE_LINK4" w:id="1"/>
      <w:r w:rsidRPr="0001631D">
        <w:rPr>
          <w:b/>
        </w:rPr>
        <w:t>Supporting Statement for Paperwork Reduction Act Submissions</w:t>
      </w:r>
    </w:p>
    <w:p w:rsidRPr="0001631D" w:rsidR="00FA369E" w:rsidP="00544745" w:rsidRDefault="00BF67DF" w14:paraId="387C8C1C" w14:textId="77777777">
      <w:pPr>
        <w:ind w:left="1440" w:firstLine="720"/>
        <w:rPr>
          <w:rFonts w:cs="Shruti"/>
          <w:b/>
        </w:rPr>
      </w:pPr>
      <w:r w:rsidRPr="0001631D">
        <w:rPr>
          <w:rFonts w:cs="Shruti"/>
          <w:b/>
        </w:rPr>
        <w:t>Application for Registration</w:t>
      </w:r>
      <w:r w:rsidRPr="0001631D" w:rsidR="004A70EB">
        <w:rPr>
          <w:rFonts w:cs="Shruti"/>
          <w:b/>
        </w:rPr>
        <w:t xml:space="preserve"> </w:t>
      </w:r>
      <w:r w:rsidRPr="0001631D" w:rsidR="00FA369E">
        <w:rPr>
          <w:rFonts w:cs="Shruti"/>
          <w:b/>
        </w:rPr>
        <w:t>(DEA Form 363)</w:t>
      </w:r>
    </w:p>
    <w:p w:rsidRPr="0001631D" w:rsidR="00BF67DF" w:rsidP="00BF67DF" w:rsidRDefault="00BF67DF" w14:paraId="1D17E7DD" w14:textId="77777777">
      <w:pPr>
        <w:jc w:val="center"/>
        <w:rPr>
          <w:rFonts w:cs="Shruti"/>
          <w:b/>
        </w:rPr>
      </w:pPr>
      <w:r w:rsidRPr="0001631D">
        <w:rPr>
          <w:rFonts w:cs="Shruti"/>
          <w:b/>
        </w:rPr>
        <w:t xml:space="preserve">Application for Registration </w:t>
      </w:r>
      <w:r w:rsidRPr="0001631D" w:rsidR="004A70EB">
        <w:rPr>
          <w:rFonts w:cs="Shruti"/>
          <w:b/>
        </w:rPr>
        <w:t xml:space="preserve">Renewal </w:t>
      </w:r>
      <w:r w:rsidRPr="0001631D" w:rsidR="00FA369E">
        <w:rPr>
          <w:rFonts w:cs="Shruti"/>
          <w:b/>
        </w:rPr>
        <w:t>(DEA Form 363a)</w:t>
      </w:r>
    </w:p>
    <w:p w:rsidRPr="0001631D" w:rsidR="007D165E" w:rsidP="00544745" w:rsidRDefault="007D165E" w14:paraId="3926CD05" w14:textId="77777777">
      <w:pPr>
        <w:ind w:left="2160" w:firstLine="720"/>
        <w:rPr>
          <w:b/>
        </w:rPr>
      </w:pPr>
      <w:r w:rsidRPr="0001631D">
        <w:rPr>
          <w:b/>
        </w:rPr>
        <w:t>OMB</w:t>
      </w:r>
      <w:r w:rsidRPr="0001631D" w:rsidR="00544745">
        <w:rPr>
          <w:b/>
        </w:rPr>
        <w:t xml:space="preserve"> Approval </w:t>
      </w:r>
      <w:r w:rsidR="007A3839">
        <w:rPr>
          <w:b/>
        </w:rPr>
        <w:t>#</w:t>
      </w:r>
      <w:r w:rsidRPr="0001631D">
        <w:rPr>
          <w:b/>
        </w:rPr>
        <w:t>1117-0015</w:t>
      </w:r>
    </w:p>
    <w:bookmarkEnd w:id="0"/>
    <w:bookmarkEnd w:id="1"/>
    <w:p w:rsidR="00544745" w:rsidP="0001631D" w:rsidRDefault="00544745" w14:paraId="20941A73" w14:textId="77777777">
      <w:pPr>
        <w:jc w:val="center"/>
        <w:rPr>
          <w:rFonts w:cs="Shruti"/>
        </w:rPr>
      </w:pPr>
    </w:p>
    <w:p w:rsidR="00544745" w:rsidP="00510C11" w:rsidRDefault="00544745" w14:paraId="6CC77B40" w14:textId="3E660A5C">
      <w:pPr>
        <w:rPr>
          <w:rFonts w:cs="Shruti"/>
        </w:rPr>
      </w:pPr>
      <w:r>
        <w:rPr>
          <w:rFonts w:cs="Shruti"/>
        </w:rPr>
        <w:t xml:space="preserve">The Drug Enforcement Administration (DEA) seeks </w:t>
      </w:r>
      <w:r w:rsidR="009F6388">
        <w:rPr>
          <w:rFonts w:cs="Shruti"/>
        </w:rPr>
        <w:t xml:space="preserve">approval by </w:t>
      </w:r>
      <w:r>
        <w:rPr>
          <w:rFonts w:cs="Shruti"/>
        </w:rPr>
        <w:t xml:space="preserve">the Office of Management and Budget (OMB) </w:t>
      </w:r>
      <w:r w:rsidR="009F6388">
        <w:rPr>
          <w:rFonts w:cs="Shruti"/>
        </w:rPr>
        <w:t>for</w:t>
      </w:r>
      <w:r>
        <w:rPr>
          <w:rFonts w:cs="Shruti"/>
        </w:rPr>
        <w:t xml:space="preserve"> an existing collection of information that </w:t>
      </w:r>
      <w:r w:rsidR="00EC39B4">
        <w:rPr>
          <w:rFonts w:cs="Shruti"/>
        </w:rPr>
        <w:t>was</w:t>
      </w:r>
      <w:r>
        <w:rPr>
          <w:rFonts w:cs="Shruti"/>
        </w:rPr>
        <w:t xml:space="preserve"> previously approved by OMB-OMB Approval </w:t>
      </w:r>
      <w:r w:rsidR="00971A7A">
        <w:rPr>
          <w:rFonts w:cs="Shruti"/>
        </w:rPr>
        <w:t>#</w:t>
      </w:r>
      <w:r>
        <w:rPr>
          <w:rFonts w:cs="Shruti"/>
        </w:rPr>
        <w:t>11</w:t>
      </w:r>
      <w:r w:rsidR="00B62576">
        <w:rPr>
          <w:rFonts w:cs="Shruti"/>
        </w:rPr>
        <w:t>1</w:t>
      </w:r>
      <w:r>
        <w:rPr>
          <w:rFonts w:cs="Shruti"/>
        </w:rPr>
        <w:t xml:space="preserve">7-0015, Application for Registration (DEA Form 363) and Application for Registration Renewal (DEA Form 363a). </w:t>
      </w:r>
    </w:p>
    <w:p w:rsidR="00B831BB" w:rsidP="00510C11" w:rsidRDefault="00B831BB" w14:paraId="6BA835E6" w14:textId="22B0E047">
      <w:pPr>
        <w:rPr>
          <w:rFonts w:cs="Shruti"/>
        </w:rPr>
      </w:pPr>
    </w:p>
    <w:p w:rsidRPr="002F57E8" w:rsidR="00B831BB" w:rsidP="00B831BB" w:rsidRDefault="00B831BB" w14:paraId="7EDFC44B" w14:textId="07AB57D6">
      <w:pPr>
        <w:jc w:val="both"/>
      </w:pPr>
      <w:r>
        <w:t xml:space="preserve">This information collection request is associated with DEA’s </w:t>
      </w:r>
      <w:r w:rsidR="00A15F0B">
        <w:t>Final Rule (FR)</w:t>
      </w:r>
      <w:r>
        <w:t xml:space="preserve">, “Amending Regulations to Require Online Submission of Applications for and Renewal of DEA Registration,” RIN 1117-AB58.  DEA is </w:t>
      </w:r>
      <w:r w:rsidR="00A15F0B">
        <w:t xml:space="preserve">finalizing the revise </w:t>
      </w:r>
      <w:r>
        <w:t>regulations for application and renewal by requiring all DEA registrants to apply for registration online using the agency’s secure portal.  This will eliminate the need for paper forms and payments, streamline the registration process, and save time and expense for both the agency and registration population.</w:t>
      </w:r>
    </w:p>
    <w:p w:rsidR="00B831BB" w:rsidP="00510C11" w:rsidRDefault="00B831BB" w14:paraId="7698C461" w14:textId="77777777">
      <w:pPr>
        <w:rPr>
          <w:rFonts w:cs="Shruti"/>
        </w:rPr>
      </w:pPr>
    </w:p>
    <w:p w:rsidR="00544745" w:rsidP="005038D3" w:rsidRDefault="00544745" w14:paraId="3BD03F69" w14:textId="77777777"/>
    <w:p w:rsidRPr="0001631D" w:rsidR="005038D3" w:rsidP="005038D3" w:rsidRDefault="00F73DE8" w14:paraId="3F1D6E0B" w14:textId="77777777">
      <w:pPr>
        <w:rPr>
          <w:b/>
        </w:rPr>
      </w:pPr>
      <w:r w:rsidRPr="0001631D">
        <w:rPr>
          <w:b/>
        </w:rPr>
        <w:t>Part A.  Justification</w:t>
      </w:r>
    </w:p>
    <w:p w:rsidR="005038D3" w:rsidP="005038D3" w:rsidRDefault="005038D3" w14:paraId="67138019" w14:textId="77777777"/>
    <w:p w:rsidR="00E76F31" w:rsidP="005038D3" w:rsidRDefault="005038D3" w14:paraId="722632B2" w14:textId="77777777">
      <w:r>
        <w:t xml:space="preserve">1. </w:t>
      </w:r>
      <w:r w:rsidRPr="0001631D" w:rsidR="00F73DE8">
        <w:rPr>
          <w:u w:val="single"/>
        </w:rPr>
        <w:t>Necessity of Information</w:t>
      </w:r>
      <w:r w:rsidRPr="0001631D" w:rsidR="00886498">
        <w:rPr>
          <w:u w:val="single"/>
        </w:rPr>
        <w:t>:</w:t>
      </w:r>
      <w:r w:rsidR="00886498">
        <w:t xml:space="preserve"> </w:t>
      </w:r>
      <w:r w:rsidR="00856EAF">
        <w:t xml:space="preserve"> </w:t>
      </w:r>
    </w:p>
    <w:p w:rsidR="00E76F31" w:rsidP="005038D3" w:rsidRDefault="00E76F31" w14:paraId="3E73BAEB" w14:textId="77777777"/>
    <w:p w:rsidR="0001631D" w:rsidP="00C413E2" w:rsidRDefault="003F0971" w14:paraId="78D6A4B5" w14:textId="77777777">
      <w:r>
        <w:t xml:space="preserve">The Narcotic Addict Treatment Act of 1974 </w:t>
      </w:r>
      <w:r w:rsidR="009F6388">
        <w:t>(NATA)</w:t>
      </w:r>
      <w:r w:rsidRPr="009F6388" w:rsidR="009F6388">
        <w:t xml:space="preserve"> </w:t>
      </w:r>
      <w:r w:rsidR="009F6388">
        <w:t xml:space="preserve">(Pub. L. 93-281) </w:t>
      </w:r>
      <w:r>
        <w:t>amended the Controlled Substance Act (CSA)</w:t>
      </w:r>
      <w:r w:rsidR="009B04C3">
        <w:t xml:space="preserve"> to provide for the registration of practitioners conducting narcotic treatment programs.  NATA required </w:t>
      </w:r>
      <w:r w:rsidR="00467CC2">
        <w:t xml:space="preserve">a </w:t>
      </w:r>
      <w:r w:rsidR="009B04C3">
        <w:t xml:space="preserve">separate </w:t>
      </w:r>
      <w:r w:rsidR="00FD66A5">
        <w:t xml:space="preserve">registration </w:t>
      </w:r>
      <w:r>
        <w:t>of practitioners</w:t>
      </w:r>
      <w:r w:rsidR="009B04C3">
        <w:t xml:space="preserve"> who dispense narcotic drugs to individuals for maintenance treatment or detoxification treatment.</w:t>
      </w:r>
      <w:r w:rsidRPr="00467CC2" w:rsidR="00CB69DF">
        <w:rPr>
          <w:rStyle w:val="FootnoteReference"/>
          <w:vertAlign w:val="superscript"/>
        </w:rPr>
        <w:footnoteReference w:id="1"/>
      </w:r>
      <w:r w:rsidRPr="00467CC2" w:rsidR="009B04C3">
        <w:rPr>
          <w:vertAlign w:val="superscript"/>
        </w:rPr>
        <w:t xml:space="preserve"> </w:t>
      </w:r>
      <w:r w:rsidR="009B04C3">
        <w:t xml:space="preserve"> 21 U.S.C. 823(g).  </w:t>
      </w:r>
      <w:r>
        <w:t xml:space="preserve"> </w:t>
      </w:r>
      <w:r w:rsidR="00CB69DF">
        <w:t>These practitioners register</w:t>
      </w:r>
      <w:r w:rsidR="00FC3598">
        <w:t xml:space="preserve"> as</w:t>
      </w:r>
      <w:r w:rsidR="00F555A8">
        <w:t xml:space="preserve"> Narcotic Treatment Program</w:t>
      </w:r>
      <w:r w:rsidR="00467CC2">
        <w:t>s</w:t>
      </w:r>
      <w:r w:rsidR="00F555A8">
        <w:t xml:space="preserve"> using DEA Form 363</w:t>
      </w:r>
      <w:r w:rsidR="00CB69DF">
        <w:t>,</w:t>
      </w:r>
      <w:r w:rsidR="00FD66A5">
        <w:t xml:space="preserve"> </w:t>
      </w:r>
      <w:r w:rsidR="00CB69DF">
        <w:t>and</w:t>
      </w:r>
      <w:r w:rsidR="00FD66A5">
        <w:t xml:space="preserve"> using DEA Form 363a</w:t>
      </w:r>
      <w:r w:rsidR="00CB69DF">
        <w:t xml:space="preserve"> for renewals</w:t>
      </w:r>
      <w:r w:rsidR="00762B33">
        <w:t xml:space="preserve">.  </w:t>
      </w:r>
    </w:p>
    <w:p w:rsidR="007D165E" w:rsidP="007D165E" w:rsidRDefault="007D165E" w14:paraId="5D799DB3" w14:textId="77777777"/>
    <w:p w:rsidR="00E76F31" w:rsidP="00364CDC" w:rsidRDefault="005D6B8B" w14:paraId="1DA3D63D" w14:textId="77777777">
      <w:r>
        <w:t xml:space="preserve">2. </w:t>
      </w:r>
      <w:r w:rsidRPr="0001631D">
        <w:rPr>
          <w:u w:val="single"/>
        </w:rPr>
        <w:t>Needs and Uses</w:t>
      </w:r>
      <w:r w:rsidRPr="0001631D" w:rsidR="00886498">
        <w:rPr>
          <w:u w:val="single"/>
        </w:rPr>
        <w:t>:</w:t>
      </w:r>
      <w:r w:rsidR="00886498">
        <w:t xml:space="preserve"> </w:t>
      </w:r>
    </w:p>
    <w:p w:rsidR="00E76F31" w:rsidP="00364CDC" w:rsidRDefault="00E76F31" w14:paraId="315E9F74" w14:textId="77777777"/>
    <w:p w:rsidR="004971BF" w:rsidP="004971BF" w:rsidRDefault="00ED6E29" w14:paraId="1617EEF3" w14:textId="203EEC06">
      <w:r>
        <w:rPr>
          <w:noProof/>
        </w:rPr>
        <mc:AlternateContent>
          <mc:Choice Requires="wpi">
            <w:drawing>
              <wp:anchor distT="0" distB="0" distL="114300" distR="114300" simplePos="0" relativeHeight="251660288" behindDoc="0" locked="0" layoutInCell="1" allowOverlap="1" wp14:editId="4469D2AD" wp14:anchorId="43663E1E">
                <wp:simplePos x="0" y="0"/>
                <wp:positionH relativeFrom="column">
                  <wp:posOffset>2419583</wp:posOffset>
                </wp:positionH>
                <wp:positionV relativeFrom="paragraph">
                  <wp:posOffset>355946</wp:posOffset>
                </wp:positionV>
                <wp:extent cx="360" cy="360"/>
                <wp:effectExtent l="0" t="0" r="0" b="0"/>
                <wp:wrapNone/>
                <wp:docPr id="2" name="Ink 2"/>
                <wp:cNvGraphicFramePr/>
                <a:graphic xmlns:a="http://schemas.openxmlformats.org/drawingml/2006/main">
                  <a:graphicData uri="http://schemas.microsoft.com/office/word/2010/wordprocessingInk">
                    <w14:contentPart r:id="rId11" bwMode="auto">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4D407A1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89.55pt;margin-top:27.1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">
                <v:imagedata o:title="" r:id="rId12"/>
              </v:shape>
            </w:pict>
          </mc:Fallback>
        </mc:AlternateContent>
      </w:r>
      <w:r>
        <w:rPr>
          <w:noProof/>
        </w:rPr>
        <mc:AlternateContent>
          <mc:Choice Requires="wpi">
            <w:drawing>
              <wp:anchor distT="0" distB="0" distL="114300" distR="114300" simplePos="0" relativeHeight="251659264" behindDoc="0" locked="0" layoutInCell="1" allowOverlap="1" wp14:editId="3C205FDF" wp14:anchorId="2AC3FF28">
                <wp:simplePos x="0" y="0"/>
                <wp:positionH relativeFrom="column">
                  <wp:posOffset>2894783</wp:posOffset>
                </wp:positionH>
                <wp:positionV relativeFrom="paragraph">
                  <wp:posOffset>189626</wp:posOffset>
                </wp:positionV>
                <wp:extent cx="360" cy="360"/>
                <wp:effectExtent l="0" t="0" r="0" b="0"/>
                <wp:wrapNone/>
                <wp:docPr id="1" name="Ink 1"/>
                <wp:cNvGraphicFramePr/>
                <a:graphic xmlns:a="http://schemas.openxmlformats.org/drawingml/2006/main">
                  <a:graphicData uri="http://schemas.microsoft.com/office/word/2010/wordprocessingInk">
                    <w14:contentPart r:id="rId13" bwMode="auto">
                      <w14:nvContentPartPr>
                        <w14:cNvContentPartPr/>
                      </w14:nvContentPartPr>
                      <w14:xfrm>
                        <a:off x="0" y="0"/>
                        <a:ext cx="360" cy="360"/>
                      </w14:xfrm>
                    </w14:contentPart>
                  </a:graphicData>
                </a:graphic>
              </wp:anchor>
            </w:drawing>
          </mc:Choice>
          <mc:Fallback>
            <w:pict>
              <v:shape id="Ink 1" style="position:absolute;margin-left:227pt;margin-top:14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" w14:anchorId="7746AB2E">
                <v:imagedata o:title="" r:id="rId12"/>
              </v:shape>
            </w:pict>
          </mc:Fallback>
        </mc:AlternateContent>
      </w:r>
      <w:r w:rsidR="00492812">
        <w:t xml:space="preserve">DEA Form 363 is </w:t>
      </w:r>
      <w:r w:rsidR="009C6D73">
        <w:t>ut</w:t>
      </w:r>
      <w:r w:rsidR="004971BF">
        <w:t xml:space="preserve">ilized </w:t>
      </w:r>
      <w:r w:rsidR="00492812">
        <w:t>by applicants seeking to be</w:t>
      </w:r>
      <w:r w:rsidR="00177FFD">
        <w:t>come</w:t>
      </w:r>
      <w:r w:rsidR="00492812">
        <w:t xml:space="preserve"> registered as narcotic treatment programs to dispense </w:t>
      </w:r>
      <w:r w:rsidR="00F55B44">
        <w:t>narcotic drugs</w:t>
      </w:r>
      <w:r w:rsidR="00492812">
        <w:t xml:space="preserve"> for maintenance </w:t>
      </w:r>
      <w:r w:rsidR="006C1EF9">
        <w:t xml:space="preserve">treatment </w:t>
      </w:r>
      <w:r w:rsidR="00492812">
        <w:t>or detoxification treatment</w:t>
      </w:r>
      <w:r w:rsidR="00F577A6">
        <w:t>.  21 U.S.C. </w:t>
      </w:r>
      <w:r w:rsidR="007A3839">
        <w:t>823(g)</w:t>
      </w:r>
      <w:r w:rsidR="006C1EF9">
        <w:t>.</w:t>
      </w:r>
      <w:r w:rsidR="00A92679">
        <w:t xml:space="preserve">  DEA Form 363a is </w:t>
      </w:r>
      <w:r w:rsidR="004971BF">
        <w:t xml:space="preserve">utilized </w:t>
      </w:r>
      <w:r w:rsidR="00A92679">
        <w:t>for renewal</w:t>
      </w:r>
      <w:r w:rsidR="00C22C57">
        <w:t>s</w:t>
      </w:r>
      <w:r w:rsidR="00A92679">
        <w:t xml:space="preserve"> of registrations on a</w:t>
      </w:r>
      <w:r w:rsidR="009C6D73">
        <w:t>n</w:t>
      </w:r>
      <w:r w:rsidR="00A92679">
        <w:t xml:space="preserve"> </w:t>
      </w:r>
      <w:r w:rsidR="00B62576">
        <w:t xml:space="preserve">annual </w:t>
      </w:r>
      <w:r w:rsidR="00A92679">
        <w:t xml:space="preserve">basis. </w:t>
      </w:r>
      <w:r w:rsidRPr="00A92679" w:rsidR="00A92679">
        <w:t xml:space="preserve"> </w:t>
      </w:r>
      <w:r w:rsidR="00A92679">
        <w:t xml:space="preserve">The information submitted is used to identify persons seeking registration and </w:t>
      </w:r>
      <w:r w:rsidR="004971BF">
        <w:t xml:space="preserve">provide </w:t>
      </w:r>
      <w:r w:rsidR="00A92679">
        <w:t>information</w:t>
      </w:r>
      <w:r w:rsidR="004971BF">
        <w:t xml:space="preserve"> so that DEA can</w:t>
      </w:r>
      <w:r w:rsidR="00A92679">
        <w:t xml:space="preserve"> determine whether </w:t>
      </w:r>
      <w:r w:rsidR="00F55B44">
        <w:t xml:space="preserve">such </w:t>
      </w:r>
      <w:r w:rsidR="00A92679">
        <w:t xml:space="preserve">registration would be </w:t>
      </w:r>
      <w:r w:rsidR="004971BF">
        <w:t>in accordance with the Controlled Substances Act.  See 21 U.S.C. 823, 824</w:t>
      </w:r>
      <w:r w:rsidR="00A92679">
        <w:t>.</w:t>
      </w:r>
      <w:r w:rsidR="005404ED">
        <w:t xml:space="preserve">  </w:t>
      </w:r>
      <w:r w:rsidR="004971BF">
        <w:t xml:space="preserve">The purpose of registration or reregistration is to ensure </w:t>
      </w:r>
      <w:r w:rsidR="00DA56D3">
        <w:t xml:space="preserve">the persons handling controlled substances are qualified and have the experience necessary to handle controlled substances.  The purpose is to also ensure the integrity of the closed system </w:t>
      </w:r>
      <w:r w:rsidR="006D1056">
        <w:t xml:space="preserve">of </w:t>
      </w:r>
      <w:r w:rsidR="00DA56D3">
        <w:t xml:space="preserve">distribution as well as track/monitor the movement of controlled substances.  </w:t>
      </w:r>
    </w:p>
    <w:p w:rsidR="005139C4" w:rsidP="00A92679" w:rsidRDefault="005139C4" w14:paraId="2F369088" w14:textId="77777777"/>
    <w:p w:rsidR="00E76F31" w:rsidP="00364CDC" w:rsidRDefault="004150F8" w14:paraId="5B538A58" w14:textId="77777777">
      <w:r>
        <w:t>3.</w:t>
      </w:r>
      <w:r w:rsidRPr="00406453" w:rsidR="00406453">
        <w:t xml:space="preserve"> </w:t>
      </w:r>
      <w:r w:rsidRPr="0001631D" w:rsidR="00406453">
        <w:rPr>
          <w:u w:val="single"/>
        </w:rPr>
        <w:t xml:space="preserve">Use of </w:t>
      </w:r>
      <w:r w:rsidRPr="0001631D" w:rsidR="00824323">
        <w:rPr>
          <w:u w:val="single"/>
        </w:rPr>
        <w:t xml:space="preserve">Information </w:t>
      </w:r>
      <w:r w:rsidRPr="0001631D" w:rsidR="00406453">
        <w:rPr>
          <w:u w:val="single"/>
        </w:rPr>
        <w:t>Technology</w:t>
      </w:r>
      <w:r w:rsidRPr="0001631D" w:rsidR="00886498">
        <w:rPr>
          <w:u w:val="single"/>
        </w:rPr>
        <w:t>:</w:t>
      </w:r>
      <w:r w:rsidR="00886498">
        <w:t xml:space="preserve"> </w:t>
      </w:r>
    </w:p>
    <w:p w:rsidR="00E76F31" w:rsidP="00364CDC" w:rsidRDefault="00E76F31" w14:paraId="2EEF431D" w14:textId="77777777"/>
    <w:p w:rsidR="00C413E2" w:rsidP="00C413E2" w:rsidRDefault="003F65C8" w14:paraId="2BEE6DA7" w14:textId="528685A8">
      <w:r>
        <w:t xml:space="preserve">Currently, </w:t>
      </w:r>
      <w:r w:rsidR="00C413E2">
        <w:t>DEA</w:t>
      </w:r>
      <w:r>
        <w:t xml:space="preserve"> </w:t>
      </w:r>
      <w:r w:rsidR="00C413E2">
        <w:t xml:space="preserve">has a system which permits </w:t>
      </w:r>
      <w:r w:rsidR="004C1E13">
        <w:t xml:space="preserve">online </w:t>
      </w:r>
      <w:r w:rsidR="00C413E2">
        <w:t>registration</w:t>
      </w:r>
      <w:r w:rsidR="001368B4">
        <w:t xml:space="preserve"> </w:t>
      </w:r>
      <w:r>
        <w:t>through the secure network application on</w:t>
      </w:r>
      <w:r w:rsidR="00C413E2">
        <w:t xml:space="preserve"> the DEA</w:t>
      </w:r>
      <w:r w:rsidR="007A3839">
        <w:t xml:space="preserve"> </w:t>
      </w:r>
      <w:r w:rsidR="00C413E2">
        <w:t xml:space="preserve">Diversion Control </w:t>
      </w:r>
      <w:r w:rsidR="00A2523C">
        <w:t xml:space="preserve">Division </w:t>
      </w:r>
      <w:r w:rsidR="00C413E2">
        <w:t xml:space="preserve">web site </w:t>
      </w:r>
      <w:r w:rsidR="003A242C">
        <w:t>(</w:t>
      </w:r>
      <w:r w:rsidRPr="00B70895" w:rsidR="003A242C">
        <w:rPr>
          <w:rStyle w:val="Hyperlink"/>
          <w:rFonts w:eastAsiaTheme="minorHAnsi"/>
          <w:i/>
        </w:rPr>
        <w:t>http://www.deadiversion.usdoj.gov</w:t>
      </w:r>
      <w:r w:rsidR="003A242C">
        <w:t xml:space="preserve">).  </w:t>
      </w:r>
      <w:r w:rsidR="00971A7A">
        <w:t>Applicants may complete and submit the form online, along with credit card payment</w:t>
      </w:r>
      <w:r w:rsidR="00C413E2">
        <w:t>.</w:t>
      </w:r>
      <w:r w:rsidR="00B831BB">
        <w:t xml:space="preserve">  This </w:t>
      </w:r>
      <w:r w:rsidR="00A15F0B">
        <w:t>final rule</w:t>
      </w:r>
      <w:r w:rsidR="00B831BB">
        <w:t xml:space="preserve"> would require 100% online submissions.</w:t>
      </w:r>
    </w:p>
    <w:p w:rsidR="004A70EB" w:rsidP="00C413E2" w:rsidRDefault="004A70EB" w14:paraId="74F16965" w14:textId="77777777"/>
    <w:p w:rsidR="00A7508F" w:rsidP="00364CDC" w:rsidRDefault="00A7508F" w14:paraId="02FCFF88" w14:textId="77777777">
      <w:pPr>
        <w:rPr>
          <w:color w:val="000000"/>
        </w:rPr>
      </w:pPr>
    </w:p>
    <w:p w:rsidR="00E76F31" w:rsidP="00364CDC" w:rsidRDefault="00A7508F" w14:paraId="3EE3AF7E" w14:textId="77777777">
      <w:pPr>
        <w:rPr>
          <w:color w:val="000000"/>
        </w:rPr>
      </w:pPr>
      <w:r>
        <w:rPr>
          <w:color w:val="000000"/>
        </w:rPr>
        <w:t xml:space="preserve">4. </w:t>
      </w:r>
      <w:r w:rsidRPr="0001631D">
        <w:rPr>
          <w:color w:val="000000"/>
          <w:u w:val="single"/>
        </w:rPr>
        <w:t>Efforts to Identify Duplication</w:t>
      </w:r>
      <w:r w:rsidRPr="0001631D" w:rsidR="00886498">
        <w:rPr>
          <w:color w:val="000000"/>
          <w:u w:val="single"/>
        </w:rPr>
        <w:t>:</w:t>
      </w:r>
      <w:r w:rsidR="00886498">
        <w:rPr>
          <w:color w:val="000000"/>
        </w:rPr>
        <w:t xml:space="preserve"> </w:t>
      </w:r>
    </w:p>
    <w:p w:rsidR="00E76F31" w:rsidP="00364CDC" w:rsidRDefault="00E76F31" w14:paraId="3FD03943" w14:textId="77777777">
      <w:pPr>
        <w:rPr>
          <w:color w:val="000000"/>
        </w:rPr>
      </w:pPr>
    </w:p>
    <w:p w:rsidR="00A7508F" w:rsidP="00364CDC" w:rsidRDefault="0086712B" w14:paraId="32318A92" w14:textId="4D681D3F">
      <w:r>
        <w:t>DEA has made efforts to identify and prevent duplication of the collection of information.  The existing DEA Form 363 and 363a are not duplicative</w:t>
      </w:r>
      <w:r w:rsidR="007A3839">
        <w:t xml:space="preserve"> of any other DEA Forms</w:t>
      </w:r>
      <w:r>
        <w:t xml:space="preserve">.  The collection of this information is unique to </w:t>
      </w:r>
      <w:r w:rsidR="00A8788E">
        <w:t xml:space="preserve">the </w:t>
      </w:r>
      <w:r>
        <w:t xml:space="preserve">DEA.  </w:t>
      </w:r>
      <w:r w:rsidR="00824323">
        <w:t xml:space="preserve">  </w:t>
      </w:r>
    </w:p>
    <w:p w:rsidR="00886498" w:rsidP="00364CDC" w:rsidRDefault="00886498" w14:paraId="319DC49A" w14:textId="77777777"/>
    <w:p w:rsidR="00E76F31" w:rsidP="00364CDC" w:rsidRDefault="00A7508F" w14:paraId="0C8C1F51" w14:textId="77777777">
      <w:r>
        <w:t xml:space="preserve">5. </w:t>
      </w:r>
      <w:r w:rsidRPr="0001631D" w:rsidR="00824323">
        <w:rPr>
          <w:u w:val="single"/>
        </w:rPr>
        <w:t>Impact</w:t>
      </w:r>
      <w:r w:rsidRPr="0001631D">
        <w:rPr>
          <w:u w:val="single"/>
        </w:rPr>
        <w:t xml:space="preserve"> on Small Businesses</w:t>
      </w:r>
      <w:r w:rsidRPr="0001631D" w:rsidR="00824323">
        <w:rPr>
          <w:u w:val="single"/>
        </w:rPr>
        <w:t xml:space="preserve"> or Entities</w:t>
      </w:r>
      <w:r w:rsidRPr="0001631D" w:rsidR="00886498">
        <w:rPr>
          <w:u w:val="single"/>
        </w:rPr>
        <w:t>:</w:t>
      </w:r>
    </w:p>
    <w:p w:rsidR="00E76F31" w:rsidP="00364CDC" w:rsidRDefault="00E76F31" w14:paraId="769A11F5" w14:textId="77777777"/>
    <w:p w:rsidR="00A7508F" w:rsidP="00364CDC" w:rsidRDefault="0086712B" w14:paraId="0FAFD24D" w14:textId="3BB4228B">
      <w:r>
        <w:t xml:space="preserve">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612.  </w:t>
      </w:r>
    </w:p>
    <w:p w:rsidR="00886498" w:rsidP="00364CDC" w:rsidRDefault="00886498" w14:paraId="672395D5" w14:textId="77777777"/>
    <w:p w:rsidR="00E76F31" w:rsidP="00364CDC" w:rsidRDefault="00A7508F" w14:paraId="5B37FF9E" w14:textId="77777777">
      <w:r>
        <w:t xml:space="preserve">6. </w:t>
      </w:r>
      <w:r w:rsidRPr="0001631D">
        <w:rPr>
          <w:u w:val="single"/>
        </w:rPr>
        <w:t>Consequences of Less Frequent Collection</w:t>
      </w:r>
      <w:r w:rsidR="00886498">
        <w:t xml:space="preserve">: </w:t>
      </w:r>
    </w:p>
    <w:p w:rsidR="00E76F31" w:rsidP="00364CDC" w:rsidRDefault="00E76F31" w14:paraId="0E56382D" w14:textId="77777777"/>
    <w:p w:rsidR="00B5274C" w:rsidP="00B5274C" w:rsidRDefault="006D1056" w14:paraId="1CB5DFC8" w14:textId="73770658">
      <w:r>
        <w:t xml:space="preserve">The CSA requires all persons who dispense, or propose to dispense, controlled substances to obtain a registration.  21 U.S.C. 822(a)(2).  The NATA specified that “practitioners who dispense narcotic drugs to individuals for maintenance treatment or detoxification treatment shall obtain annually a separate registration for that purpose.”  21 U.S.C. 823(g)(1).  Accordingly, DEA has no discretion with respect to less frequent collection in instances of Narcotic Treatment Program registrations or registration renewals.  </w:t>
      </w:r>
      <w:r w:rsidRPr="005128EE" w:rsidR="005128EE">
        <w:t>The information submitted is used to identify persons seeking registration and provide information so that DEA can determine whether such registration would be in accordance with the Controlled Substances Act.  See 21 U.S.C. 823, 824</w:t>
      </w:r>
      <w:r w:rsidR="005128EE">
        <w:t>.</w:t>
      </w:r>
      <w:r w:rsidR="004A6220">
        <w:t xml:space="preserve"> </w:t>
      </w:r>
    </w:p>
    <w:p w:rsidR="00923609" w:rsidP="00364CDC" w:rsidRDefault="00923609" w14:paraId="0856AF6F" w14:textId="77777777"/>
    <w:p w:rsidR="00E76F31" w:rsidP="00364CDC" w:rsidRDefault="00A7508F" w14:paraId="0094FC83" w14:textId="77777777">
      <w:r>
        <w:t xml:space="preserve">7. </w:t>
      </w:r>
      <w:r w:rsidRPr="0001631D">
        <w:rPr>
          <w:u w:val="single"/>
        </w:rPr>
        <w:t>Special Circumstances Influencing Collection</w:t>
      </w:r>
      <w:r w:rsidRPr="0001631D" w:rsidR="00886498">
        <w:rPr>
          <w:u w:val="single"/>
        </w:rPr>
        <w:t>:</w:t>
      </w:r>
      <w:r w:rsidR="00886498">
        <w:t xml:space="preserve"> </w:t>
      </w:r>
    </w:p>
    <w:p w:rsidR="00E76F31" w:rsidP="00364CDC" w:rsidRDefault="00E76F31" w14:paraId="6EA7D021" w14:textId="77777777"/>
    <w:p w:rsidR="00A7508F" w:rsidP="00364CDC" w:rsidRDefault="00B5274C" w14:paraId="36E87814" w14:textId="77777777">
      <w:r>
        <w:t>There are no special circumstances applicable to this information collection.</w:t>
      </w:r>
      <w:r w:rsidR="00EA0412">
        <w:t xml:space="preserve">  </w:t>
      </w:r>
    </w:p>
    <w:p w:rsidR="00886498" w:rsidP="00364CDC" w:rsidRDefault="00886498" w14:paraId="0F536079" w14:textId="77777777"/>
    <w:p w:rsidR="00E76F31" w:rsidP="00364CDC" w:rsidRDefault="00EA0412" w14:paraId="0CA8C732" w14:textId="77777777">
      <w:r w:rsidRPr="007B488F">
        <w:t xml:space="preserve">8. </w:t>
      </w:r>
      <w:r w:rsidRPr="007B488F" w:rsidR="00824323">
        <w:rPr>
          <w:u w:val="single"/>
        </w:rPr>
        <w:t>Consultation with persons outside the Agency:</w:t>
      </w:r>
      <w:r w:rsidRPr="007B488F" w:rsidR="00824323">
        <w:t xml:space="preserve"> </w:t>
      </w:r>
    </w:p>
    <w:p w:rsidR="00B5274C" w:rsidP="00156A7C" w:rsidRDefault="00B5274C" w14:paraId="41EE7659" w14:textId="77777777">
      <w:pPr>
        <w:autoSpaceDE w:val="0"/>
        <w:autoSpaceDN w:val="0"/>
        <w:adjustRightInd w:val="0"/>
      </w:pPr>
    </w:p>
    <w:p w:rsidR="0003397F" w:rsidP="0003397F" w:rsidRDefault="0003397F" w14:paraId="6098091F" w14:textId="77777777">
      <w:r>
        <w:t xml:space="preserve">Public comment has been solicited in the NPRM associated with this collection, which was published in the </w:t>
      </w:r>
      <w:r>
        <w:rPr>
          <w:i/>
        </w:rPr>
        <w:t>Federal Register</w:t>
      </w:r>
      <w:r>
        <w:t xml:space="preserve">, 86 FR 1030, on January 7, 2021.  During the 60-day comment period, DEA received no comments regarding the information being collected. The comments have been responded in the final rule published on April 11, 2022, 87 FR 21019. </w:t>
      </w:r>
    </w:p>
    <w:p w:rsidR="009256A5" w:rsidP="00CB231D" w:rsidRDefault="00CB231D" w14:paraId="2F5ABED3" w14:textId="0C7EE8DD">
      <w:bookmarkStart w:name="_GoBack" w:id="2"/>
      <w:bookmarkEnd w:id="2"/>
      <w:r>
        <w:lastRenderedPageBreak/>
        <w:t>DEA meets regularly with the affected industry to discuss policies, programs, and regulations.  These meetings provide an open forum to discuss matters of mutual concern with representatives of those entities from whom the information is obtained.</w:t>
      </w:r>
    </w:p>
    <w:p w:rsidR="00824323" w:rsidP="00364CDC" w:rsidRDefault="00824323" w14:paraId="01EA4178" w14:textId="77777777"/>
    <w:p w:rsidR="00E76F31" w:rsidP="00364CDC" w:rsidRDefault="00533C25" w14:paraId="12DE3E96" w14:textId="77777777">
      <w:r>
        <w:t xml:space="preserve">9. </w:t>
      </w:r>
      <w:r w:rsidRPr="0001631D">
        <w:rPr>
          <w:u w:val="single"/>
        </w:rPr>
        <w:t>Payment or Gift to Claimants</w:t>
      </w:r>
      <w:r w:rsidR="00886498">
        <w:t xml:space="preserve">: </w:t>
      </w:r>
    </w:p>
    <w:p w:rsidR="00E76F31" w:rsidP="00364CDC" w:rsidRDefault="00E76F31" w14:paraId="7313B77D" w14:textId="77777777"/>
    <w:p w:rsidR="00533C25" w:rsidP="00364CDC" w:rsidRDefault="00824323" w14:paraId="567333B0" w14:textId="77777777">
      <w:r>
        <w:t xml:space="preserve">This collection of information does not propose to </w:t>
      </w:r>
      <w:r w:rsidR="000772F8">
        <w:t xml:space="preserve">provide any payment </w:t>
      </w:r>
      <w:r w:rsidR="00376B8D">
        <w:t>or</w:t>
      </w:r>
      <w:r>
        <w:t xml:space="preserve"> gift to respondents.</w:t>
      </w:r>
    </w:p>
    <w:p w:rsidR="00886498" w:rsidP="00364CDC" w:rsidRDefault="00886498" w14:paraId="1C92DBC1" w14:textId="77777777"/>
    <w:p w:rsidR="00E76F31" w:rsidP="00364CDC" w:rsidRDefault="00410863" w14:paraId="49053568" w14:textId="77777777">
      <w:r>
        <w:t xml:space="preserve">10. </w:t>
      </w:r>
      <w:r w:rsidRPr="0001631D">
        <w:rPr>
          <w:u w:val="single"/>
        </w:rPr>
        <w:t>Assurance of Confidentiality</w:t>
      </w:r>
      <w:r w:rsidRPr="0001631D" w:rsidR="00886498">
        <w:rPr>
          <w:u w:val="single"/>
        </w:rPr>
        <w:t>:</w:t>
      </w:r>
      <w:r w:rsidR="00886498">
        <w:t xml:space="preserve"> </w:t>
      </w:r>
    </w:p>
    <w:p w:rsidR="00E76F31" w:rsidP="00364CDC" w:rsidRDefault="00E76F31" w14:paraId="67DEBCC2" w14:textId="77777777"/>
    <w:p w:rsidR="000362B5" w:rsidP="00A92679" w:rsidRDefault="000362B5" w14:paraId="66FC407B" w14:textId="085049D4">
      <w:r>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DEA through secure storage, limited access, and federal regulatory and DEA procedures.  In the event a FOIA request is made to obtain information that has been designated</w:t>
      </w:r>
      <w:r w:rsidR="00F77E8E">
        <w:t xml:space="preserve"> as confidential</w:t>
      </w:r>
      <w:r>
        <w:t xml:space="preserve"> business information per 28 CFR 16.8(c) and Exemption 4 of FOIA,</w:t>
      </w:r>
      <w:r w:rsidR="004706BF">
        <w:t xml:space="preserve"> </w:t>
      </w:r>
      <w:r>
        <w:t>DEA will give written notice to the submitter to allow an opportunity to object within a reasonable time prior to any disclosure by</w:t>
      </w:r>
      <w:r w:rsidR="004706BF">
        <w:t xml:space="preserve"> </w:t>
      </w:r>
      <w:r>
        <w:t>DEA.</w:t>
      </w:r>
    </w:p>
    <w:p w:rsidR="00F577A6" w:rsidP="00364CDC" w:rsidRDefault="00F577A6" w14:paraId="76429F00" w14:textId="77777777"/>
    <w:p w:rsidR="00E76F31" w:rsidP="00364CDC" w:rsidRDefault="00410863" w14:paraId="74DAA78D" w14:textId="77777777">
      <w:r>
        <w:t xml:space="preserve">11. </w:t>
      </w:r>
      <w:r w:rsidRPr="0001631D">
        <w:rPr>
          <w:u w:val="single"/>
        </w:rPr>
        <w:t>Justification for Sensitive Questions</w:t>
      </w:r>
      <w:r w:rsidRPr="0001631D" w:rsidR="00801C74">
        <w:rPr>
          <w:u w:val="single"/>
        </w:rPr>
        <w:t>:</w:t>
      </w:r>
      <w:r w:rsidR="00801C74">
        <w:t xml:space="preserve"> </w:t>
      </w:r>
    </w:p>
    <w:p w:rsidR="00E76F31" w:rsidP="00364CDC" w:rsidRDefault="00E76F31" w14:paraId="035AC370" w14:textId="77777777"/>
    <w:p w:rsidR="00410863" w:rsidP="00364CDC" w:rsidRDefault="005318BC" w14:paraId="4C0852DD" w14:textId="77777777">
      <w:r>
        <w:t>This collection of information does not ask any questions of a sensitive nature.</w:t>
      </w:r>
    </w:p>
    <w:p w:rsidR="00801C74" w:rsidP="00364CDC" w:rsidRDefault="00801C74" w14:paraId="765FC472" w14:textId="77777777"/>
    <w:p w:rsidR="002C388B" w:rsidP="001358D7" w:rsidRDefault="001358D7" w14:paraId="53003349" w14:textId="77777777">
      <w:r w:rsidRPr="001D29D1">
        <w:t xml:space="preserve">12. </w:t>
      </w:r>
      <w:r w:rsidRPr="001D29D1">
        <w:rPr>
          <w:u w:val="single"/>
        </w:rPr>
        <w:t xml:space="preserve">Estimate </w:t>
      </w:r>
      <w:r w:rsidRPr="001D29D1" w:rsidR="00F577A6">
        <w:rPr>
          <w:u w:val="single"/>
        </w:rPr>
        <w:t>of</w:t>
      </w:r>
      <w:r w:rsidRPr="001D29D1">
        <w:rPr>
          <w:u w:val="single"/>
        </w:rPr>
        <w:t xml:space="preserve"> Hour Burden:</w:t>
      </w:r>
      <w:r w:rsidR="002C388B">
        <w:t xml:space="preserve">  </w:t>
      </w:r>
    </w:p>
    <w:p w:rsidR="002C388B" w:rsidP="001358D7" w:rsidRDefault="002C388B" w14:paraId="49BC6AAF" w14:textId="77777777"/>
    <w:p w:rsidR="009304DC" w:rsidP="009304DC" w:rsidRDefault="002C388B" w14:paraId="5C559C61" w14:textId="5F10569B">
      <w:bookmarkStart w:name="OLE_LINK5" w:id="3"/>
      <w:bookmarkStart w:name="OLE_LINK6" w:id="4"/>
      <w:r>
        <w:t>DEA</w:t>
      </w:r>
      <w:r w:rsidR="009C6D73">
        <w:t xml:space="preserve"> </w:t>
      </w:r>
      <w:r w:rsidR="007C6A7F">
        <w:t>Form</w:t>
      </w:r>
      <w:r w:rsidR="00DF02EF">
        <w:t xml:space="preserve"> </w:t>
      </w:r>
      <w:r>
        <w:t>363 is submitted on an as</w:t>
      </w:r>
      <w:r>
        <w:noBreakHyphen/>
        <w:t>needed basis by persons seeking to become registered; DEA</w:t>
      </w:r>
      <w:r w:rsidR="007C6A7F">
        <w:t xml:space="preserve"> Form </w:t>
      </w:r>
      <w:r>
        <w:t>363a is submitted on an annual basis thereafter</w:t>
      </w:r>
      <w:r w:rsidR="000B11BD">
        <w:t xml:space="preserve"> to renew existing registrations</w:t>
      </w:r>
      <w:r>
        <w:t>.</w:t>
      </w:r>
    </w:p>
    <w:p w:rsidR="00DE33A5" w:rsidP="009304DC" w:rsidRDefault="00DE33A5" w14:paraId="10D769E7" w14:textId="40E83584"/>
    <w:tbl>
      <w:tblPr>
        <w:tblW w:w="6925" w:type="dxa"/>
        <w:tblLook w:val="04A0" w:firstRow="1" w:lastRow="0" w:firstColumn="1" w:lastColumn="0" w:noHBand="0" w:noVBand="1"/>
      </w:tblPr>
      <w:tblGrid>
        <w:gridCol w:w="1183"/>
        <w:gridCol w:w="1962"/>
        <w:gridCol w:w="2160"/>
        <w:gridCol w:w="1620"/>
      </w:tblGrid>
      <w:tr w:rsidR="00DE33A5" w:rsidTr="00DE33A5" w14:paraId="6BA072B3" w14:textId="77777777">
        <w:trPr>
          <w:trHeight w:val="566"/>
        </w:trPr>
        <w:tc>
          <w:tcPr>
            <w:tcW w:w="1183" w:type="dxa"/>
            <w:tcBorders>
              <w:top w:val="single" w:color="auto" w:sz="4" w:space="0"/>
              <w:left w:val="single" w:color="auto" w:sz="4" w:space="0"/>
              <w:bottom w:val="single" w:color="auto" w:sz="4" w:space="0"/>
              <w:right w:val="single" w:color="auto" w:sz="4" w:space="0"/>
            </w:tcBorders>
            <w:shd w:val="clear" w:color="000000" w:fill="C5D9F1"/>
            <w:vAlign w:val="center"/>
            <w:hideMark/>
          </w:tcPr>
          <w:p w:rsidR="00DE33A5" w:rsidRDefault="00DE33A5" w14:paraId="0E1A9F58" w14:textId="77777777">
            <w:pPr>
              <w:rPr>
                <w:color w:val="000000"/>
                <w:sz w:val="20"/>
                <w:szCs w:val="20"/>
              </w:rPr>
            </w:pPr>
            <w:bookmarkStart w:name="RANGE!A3" w:id="5"/>
            <w:r>
              <w:rPr>
                <w:color w:val="000000"/>
                <w:sz w:val="20"/>
                <w:szCs w:val="20"/>
              </w:rPr>
              <w:t> </w:t>
            </w:r>
            <w:bookmarkEnd w:id="5"/>
          </w:p>
        </w:tc>
        <w:tc>
          <w:tcPr>
            <w:tcW w:w="1962" w:type="dxa"/>
            <w:tcBorders>
              <w:top w:val="single" w:color="auto" w:sz="4" w:space="0"/>
              <w:left w:val="nil"/>
              <w:bottom w:val="single" w:color="auto" w:sz="4" w:space="0"/>
              <w:right w:val="single" w:color="auto" w:sz="4" w:space="0"/>
            </w:tcBorders>
            <w:shd w:val="clear" w:color="000000" w:fill="C5D9F1"/>
            <w:vAlign w:val="center"/>
            <w:hideMark/>
          </w:tcPr>
          <w:p w:rsidR="00DE33A5" w:rsidRDefault="00DE33A5" w14:paraId="2E5FA313" w14:textId="77777777">
            <w:pPr>
              <w:jc w:val="center"/>
              <w:rPr>
                <w:b/>
                <w:bCs/>
                <w:color w:val="000000"/>
                <w:sz w:val="20"/>
                <w:szCs w:val="20"/>
              </w:rPr>
            </w:pPr>
            <w:r>
              <w:rPr>
                <w:b/>
                <w:bCs/>
                <w:color w:val="000000"/>
                <w:sz w:val="20"/>
                <w:szCs w:val="20"/>
              </w:rPr>
              <w:t>Number of Annual Respondents</w:t>
            </w:r>
          </w:p>
        </w:tc>
        <w:tc>
          <w:tcPr>
            <w:tcW w:w="2160" w:type="dxa"/>
            <w:tcBorders>
              <w:top w:val="single" w:color="auto" w:sz="4" w:space="0"/>
              <w:left w:val="nil"/>
              <w:bottom w:val="single" w:color="auto" w:sz="4" w:space="0"/>
              <w:right w:val="single" w:color="auto" w:sz="4" w:space="0"/>
            </w:tcBorders>
            <w:shd w:val="clear" w:color="000000" w:fill="C5D9F1"/>
            <w:vAlign w:val="center"/>
            <w:hideMark/>
          </w:tcPr>
          <w:p w:rsidR="00DE33A5" w:rsidRDefault="00DE33A5" w14:paraId="25FFDAE8" w14:textId="77777777">
            <w:pPr>
              <w:jc w:val="center"/>
              <w:rPr>
                <w:b/>
                <w:bCs/>
                <w:color w:val="000000"/>
                <w:sz w:val="20"/>
                <w:szCs w:val="20"/>
              </w:rPr>
            </w:pPr>
            <w:r>
              <w:rPr>
                <w:b/>
                <w:bCs/>
                <w:color w:val="000000"/>
                <w:sz w:val="20"/>
                <w:szCs w:val="20"/>
              </w:rPr>
              <w:t>Average Time per Response</w:t>
            </w:r>
          </w:p>
        </w:tc>
        <w:tc>
          <w:tcPr>
            <w:tcW w:w="1620" w:type="dxa"/>
            <w:tcBorders>
              <w:top w:val="single" w:color="auto" w:sz="4" w:space="0"/>
              <w:left w:val="nil"/>
              <w:bottom w:val="single" w:color="auto" w:sz="4" w:space="0"/>
              <w:right w:val="single" w:color="auto" w:sz="4" w:space="0"/>
            </w:tcBorders>
            <w:shd w:val="clear" w:color="000000" w:fill="C5D9F1"/>
            <w:vAlign w:val="center"/>
            <w:hideMark/>
          </w:tcPr>
          <w:p w:rsidR="00DE33A5" w:rsidRDefault="00DE33A5" w14:paraId="637DC94D" w14:textId="77777777">
            <w:pPr>
              <w:jc w:val="center"/>
              <w:rPr>
                <w:b/>
                <w:bCs/>
                <w:color w:val="000000"/>
                <w:sz w:val="20"/>
                <w:szCs w:val="20"/>
              </w:rPr>
            </w:pPr>
            <w:r>
              <w:rPr>
                <w:b/>
                <w:bCs/>
                <w:color w:val="000000"/>
                <w:sz w:val="20"/>
                <w:szCs w:val="20"/>
              </w:rPr>
              <w:t>Total Annual Hours</w:t>
            </w:r>
          </w:p>
        </w:tc>
      </w:tr>
      <w:tr w:rsidR="00DE33A5" w:rsidTr="00DE33A5" w14:paraId="3688DDA0" w14:textId="77777777">
        <w:trPr>
          <w:trHeight w:val="350"/>
        </w:trPr>
        <w:tc>
          <w:tcPr>
            <w:tcW w:w="1183" w:type="dxa"/>
            <w:tcBorders>
              <w:top w:val="nil"/>
              <w:left w:val="single" w:color="auto" w:sz="4" w:space="0"/>
              <w:bottom w:val="single" w:color="auto" w:sz="4" w:space="0"/>
              <w:right w:val="single" w:color="auto" w:sz="4" w:space="0"/>
            </w:tcBorders>
            <w:shd w:val="clear" w:color="auto" w:fill="auto"/>
            <w:vAlign w:val="center"/>
            <w:hideMark/>
          </w:tcPr>
          <w:p w:rsidR="00DE33A5" w:rsidRDefault="00DE33A5" w14:paraId="055D342B" w14:textId="77777777">
            <w:pPr>
              <w:rPr>
                <w:color w:val="000000"/>
                <w:sz w:val="20"/>
                <w:szCs w:val="20"/>
              </w:rPr>
            </w:pPr>
            <w:r>
              <w:rPr>
                <w:color w:val="000000"/>
                <w:sz w:val="20"/>
                <w:szCs w:val="20"/>
              </w:rPr>
              <w:t>DEA-363</w:t>
            </w:r>
          </w:p>
        </w:tc>
        <w:tc>
          <w:tcPr>
            <w:tcW w:w="1962" w:type="dxa"/>
            <w:tcBorders>
              <w:top w:val="nil"/>
              <w:left w:val="nil"/>
              <w:bottom w:val="single" w:color="auto" w:sz="4" w:space="0"/>
              <w:right w:val="single" w:color="auto" w:sz="4" w:space="0"/>
            </w:tcBorders>
            <w:shd w:val="clear" w:color="auto" w:fill="auto"/>
            <w:vAlign w:val="center"/>
            <w:hideMark/>
          </w:tcPr>
          <w:p w:rsidR="00DE33A5" w:rsidRDefault="00DE33A5" w14:paraId="63A701E7" w14:textId="77777777">
            <w:pPr>
              <w:jc w:val="right"/>
              <w:rPr>
                <w:color w:val="000000"/>
                <w:sz w:val="20"/>
                <w:szCs w:val="20"/>
              </w:rPr>
            </w:pPr>
            <w:r>
              <w:rPr>
                <w:color w:val="000000"/>
                <w:sz w:val="20"/>
                <w:szCs w:val="20"/>
              </w:rPr>
              <w:t>244</w:t>
            </w:r>
          </w:p>
        </w:tc>
        <w:tc>
          <w:tcPr>
            <w:tcW w:w="2160" w:type="dxa"/>
            <w:tcBorders>
              <w:top w:val="nil"/>
              <w:left w:val="nil"/>
              <w:bottom w:val="single" w:color="auto" w:sz="4" w:space="0"/>
              <w:right w:val="single" w:color="auto" w:sz="4" w:space="0"/>
            </w:tcBorders>
            <w:shd w:val="clear" w:color="auto" w:fill="auto"/>
            <w:vAlign w:val="center"/>
            <w:hideMark/>
          </w:tcPr>
          <w:p w:rsidR="00DE33A5" w:rsidRDefault="00DE33A5" w14:paraId="1900E22C" w14:textId="77777777">
            <w:pPr>
              <w:jc w:val="center"/>
              <w:rPr>
                <w:color w:val="000000"/>
                <w:sz w:val="20"/>
                <w:szCs w:val="20"/>
              </w:rPr>
            </w:pPr>
            <w:r>
              <w:rPr>
                <w:color w:val="000000"/>
                <w:sz w:val="20"/>
                <w:szCs w:val="20"/>
              </w:rPr>
              <w:t>0.33 hours (20 minutes)</w:t>
            </w:r>
          </w:p>
        </w:tc>
        <w:tc>
          <w:tcPr>
            <w:tcW w:w="1620" w:type="dxa"/>
            <w:tcBorders>
              <w:top w:val="nil"/>
              <w:left w:val="nil"/>
              <w:bottom w:val="single" w:color="auto" w:sz="4" w:space="0"/>
              <w:right w:val="single" w:color="auto" w:sz="4" w:space="0"/>
            </w:tcBorders>
            <w:shd w:val="clear" w:color="auto" w:fill="auto"/>
            <w:vAlign w:val="center"/>
            <w:hideMark/>
          </w:tcPr>
          <w:p w:rsidR="00DE33A5" w:rsidRDefault="00DE33A5" w14:paraId="51F17100" w14:textId="77777777">
            <w:pPr>
              <w:jc w:val="right"/>
              <w:rPr>
                <w:color w:val="000000"/>
                <w:sz w:val="20"/>
                <w:szCs w:val="20"/>
              </w:rPr>
            </w:pPr>
            <w:r>
              <w:rPr>
                <w:color w:val="000000"/>
                <w:sz w:val="20"/>
                <w:szCs w:val="20"/>
              </w:rPr>
              <w:t>81</w:t>
            </w:r>
          </w:p>
        </w:tc>
      </w:tr>
      <w:tr w:rsidR="00DE33A5" w:rsidTr="00DE33A5" w14:paraId="179F688F" w14:textId="77777777">
        <w:trPr>
          <w:trHeight w:val="350"/>
        </w:trPr>
        <w:tc>
          <w:tcPr>
            <w:tcW w:w="1183" w:type="dxa"/>
            <w:tcBorders>
              <w:top w:val="nil"/>
              <w:left w:val="single" w:color="auto" w:sz="4" w:space="0"/>
              <w:bottom w:val="single" w:color="auto" w:sz="4" w:space="0"/>
              <w:right w:val="single" w:color="auto" w:sz="4" w:space="0"/>
            </w:tcBorders>
            <w:shd w:val="clear" w:color="auto" w:fill="auto"/>
            <w:vAlign w:val="center"/>
            <w:hideMark/>
          </w:tcPr>
          <w:p w:rsidR="00DE33A5" w:rsidRDefault="00DE33A5" w14:paraId="3BAB07AF" w14:textId="77777777">
            <w:pPr>
              <w:rPr>
                <w:color w:val="000000"/>
                <w:sz w:val="20"/>
                <w:szCs w:val="20"/>
              </w:rPr>
            </w:pPr>
            <w:r>
              <w:rPr>
                <w:color w:val="000000"/>
                <w:sz w:val="20"/>
                <w:szCs w:val="20"/>
              </w:rPr>
              <w:t>DEA-363a</w:t>
            </w:r>
          </w:p>
        </w:tc>
        <w:tc>
          <w:tcPr>
            <w:tcW w:w="1962" w:type="dxa"/>
            <w:tcBorders>
              <w:top w:val="nil"/>
              <w:left w:val="nil"/>
              <w:bottom w:val="single" w:color="auto" w:sz="4" w:space="0"/>
              <w:right w:val="single" w:color="auto" w:sz="4" w:space="0"/>
            </w:tcBorders>
            <w:shd w:val="clear" w:color="auto" w:fill="auto"/>
            <w:vAlign w:val="center"/>
            <w:hideMark/>
          </w:tcPr>
          <w:p w:rsidR="00DE33A5" w:rsidRDefault="00DE33A5" w14:paraId="2B52A622" w14:textId="77777777">
            <w:pPr>
              <w:jc w:val="right"/>
              <w:rPr>
                <w:color w:val="000000"/>
                <w:sz w:val="20"/>
                <w:szCs w:val="20"/>
              </w:rPr>
            </w:pPr>
            <w:r>
              <w:rPr>
                <w:color w:val="000000"/>
                <w:sz w:val="20"/>
                <w:szCs w:val="20"/>
              </w:rPr>
              <w:t>1,656</w:t>
            </w:r>
          </w:p>
        </w:tc>
        <w:tc>
          <w:tcPr>
            <w:tcW w:w="2160" w:type="dxa"/>
            <w:tcBorders>
              <w:top w:val="nil"/>
              <w:left w:val="nil"/>
              <w:bottom w:val="single" w:color="auto" w:sz="4" w:space="0"/>
              <w:right w:val="single" w:color="auto" w:sz="4" w:space="0"/>
            </w:tcBorders>
            <w:shd w:val="clear" w:color="auto" w:fill="auto"/>
            <w:vAlign w:val="center"/>
            <w:hideMark/>
          </w:tcPr>
          <w:p w:rsidR="00DE33A5" w:rsidRDefault="00DE33A5" w14:paraId="1CBC2CDD" w14:textId="77777777">
            <w:pPr>
              <w:jc w:val="center"/>
              <w:rPr>
                <w:color w:val="000000"/>
                <w:sz w:val="20"/>
                <w:szCs w:val="20"/>
              </w:rPr>
            </w:pPr>
            <w:r>
              <w:rPr>
                <w:color w:val="000000"/>
                <w:sz w:val="20"/>
                <w:szCs w:val="20"/>
              </w:rPr>
              <w:t>0.17 hours (10 minutes)</w:t>
            </w:r>
          </w:p>
        </w:tc>
        <w:tc>
          <w:tcPr>
            <w:tcW w:w="1620" w:type="dxa"/>
            <w:tcBorders>
              <w:top w:val="nil"/>
              <w:left w:val="nil"/>
              <w:bottom w:val="single" w:color="auto" w:sz="4" w:space="0"/>
              <w:right w:val="single" w:color="auto" w:sz="4" w:space="0"/>
            </w:tcBorders>
            <w:shd w:val="clear" w:color="auto" w:fill="auto"/>
            <w:vAlign w:val="center"/>
            <w:hideMark/>
          </w:tcPr>
          <w:p w:rsidR="00DE33A5" w:rsidRDefault="00DE33A5" w14:paraId="7A11CAD6" w14:textId="77777777">
            <w:pPr>
              <w:jc w:val="right"/>
              <w:rPr>
                <w:color w:val="000000"/>
                <w:sz w:val="20"/>
                <w:szCs w:val="20"/>
              </w:rPr>
            </w:pPr>
            <w:r>
              <w:rPr>
                <w:color w:val="000000"/>
                <w:sz w:val="20"/>
                <w:szCs w:val="20"/>
              </w:rPr>
              <w:t>276</w:t>
            </w:r>
          </w:p>
        </w:tc>
      </w:tr>
      <w:tr w:rsidR="00DE33A5" w:rsidTr="00DE33A5" w14:paraId="1F8521A3" w14:textId="77777777">
        <w:trPr>
          <w:trHeight w:val="255"/>
        </w:trPr>
        <w:tc>
          <w:tcPr>
            <w:tcW w:w="1183" w:type="dxa"/>
            <w:tcBorders>
              <w:top w:val="nil"/>
              <w:left w:val="single" w:color="auto" w:sz="4" w:space="0"/>
              <w:bottom w:val="single" w:color="auto" w:sz="4" w:space="0"/>
              <w:right w:val="single" w:color="auto" w:sz="4" w:space="0"/>
            </w:tcBorders>
            <w:shd w:val="clear" w:color="000000" w:fill="C5D9F1"/>
            <w:vAlign w:val="center"/>
            <w:hideMark/>
          </w:tcPr>
          <w:p w:rsidR="00DE33A5" w:rsidRDefault="00DE33A5" w14:paraId="597AF051" w14:textId="77777777">
            <w:pPr>
              <w:rPr>
                <w:b/>
                <w:bCs/>
                <w:color w:val="000000"/>
                <w:sz w:val="20"/>
                <w:szCs w:val="20"/>
              </w:rPr>
            </w:pPr>
            <w:r>
              <w:rPr>
                <w:b/>
                <w:bCs/>
                <w:color w:val="000000"/>
                <w:sz w:val="20"/>
                <w:szCs w:val="20"/>
              </w:rPr>
              <w:t>Total</w:t>
            </w:r>
          </w:p>
        </w:tc>
        <w:tc>
          <w:tcPr>
            <w:tcW w:w="1962" w:type="dxa"/>
            <w:tcBorders>
              <w:top w:val="nil"/>
              <w:left w:val="nil"/>
              <w:bottom w:val="single" w:color="auto" w:sz="4" w:space="0"/>
              <w:right w:val="single" w:color="auto" w:sz="4" w:space="0"/>
            </w:tcBorders>
            <w:shd w:val="clear" w:color="000000" w:fill="C5D9F1"/>
            <w:vAlign w:val="center"/>
            <w:hideMark/>
          </w:tcPr>
          <w:p w:rsidR="00DE33A5" w:rsidRDefault="00DE33A5" w14:paraId="5C62405F" w14:textId="77777777">
            <w:pPr>
              <w:jc w:val="right"/>
              <w:rPr>
                <w:b/>
                <w:bCs/>
                <w:color w:val="000000"/>
                <w:sz w:val="20"/>
                <w:szCs w:val="20"/>
              </w:rPr>
            </w:pPr>
            <w:r>
              <w:rPr>
                <w:b/>
                <w:bCs/>
                <w:color w:val="000000"/>
                <w:sz w:val="20"/>
                <w:szCs w:val="20"/>
              </w:rPr>
              <w:t>1,900</w:t>
            </w:r>
          </w:p>
        </w:tc>
        <w:tc>
          <w:tcPr>
            <w:tcW w:w="2160" w:type="dxa"/>
            <w:tcBorders>
              <w:top w:val="nil"/>
              <w:left w:val="nil"/>
              <w:bottom w:val="single" w:color="auto" w:sz="4" w:space="0"/>
              <w:right w:val="single" w:color="auto" w:sz="4" w:space="0"/>
            </w:tcBorders>
            <w:shd w:val="clear" w:color="000000" w:fill="C5D9F1"/>
            <w:vAlign w:val="center"/>
            <w:hideMark/>
          </w:tcPr>
          <w:p w:rsidR="00DE33A5" w:rsidRDefault="00DE33A5" w14:paraId="404C5A66" w14:textId="77777777">
            <w:pPr>
              <w:rPr>
                <w:b/>
                <w:bCs/>
                <w:color w:val="000000"/>
                <w:sz w:val="20"/>
                <w:szCs w:val="20"/>
              </w:rPr>
            </w:pPr>
            <w:r>
              <w:rPr>
                <w:b/>
                <w:bCs/>
                <w:color w:val="000000"/>
                <w:sz w:val="20"/>
                <w:szCs w:val="20"/>
              </w:rPr>
              <w:t> </w:t>
            </w:r>
          </w:p>
        </w:tc>
        <w:tc>
          <w:tcPr>
            <w:tcW w:w="1620" w:type="dxa"/>
            <w:tcBorders>
              <w:top w:val="nil"/>
              <w:left w:val="nil"/>
              <w:bottom w:val="single" w:color="auto" w:sz="4" w:space="0"/>
              <w:right w:val="single" w:color="auto" w:sz="4" w:space="0"/>
            </w:tcBorders>
            <w:shd w:val="clear" w:color="000000" w:fill="C5D9F1"/>
            <w:vAlign w:val="center"/>
            <w:hideMark/>
          </w:tcPr>
          <w:p w:rsidR="00DE33A5" w:rsidRDefault="00DE33A5" w14:paraId="4C34C562" w14:textId="77777777">
            <w:pPr>
              <w:jc w:val="right"/>
              <w:rPr>
                <w:b/>
                <w:bCs/>
                <w:color w:val="000000"/>
                <w:sz w:val="20"/>
                <w:szCs w:val="20"/>
              </w:rPr>
            </w:pPr>
            <w:r>
              <w:rPr>
                <w:b/>
                <w:bCs/>
                <w:color w:val="000000"/>
                <w:sz w:val="20"/>
                <w:szCs w:val="20"/>
              </w:rPr>
              <w:t>357</w:t>
            </w:r>
          </w:p>
        </w:tc>
      </w:tr>
    </w:tbl>
    <w:p w:rsidR="00DE33A5" w:rsidP="009304DC" w:rsidRDefault="00DE33A5" w14:paraId="2759E0EC" w14:textId="77777777"/>
    <w:bookmarkEnd w:id="3"/>
    <w:bookmarkEnd w:id="4"/>
    <w:p w:rsidR="00DE33A5" w:rsidP="00DE33A5" w:rsidRDefault="00DE33A5" w14:paraId="56BFB929" w14:textId="71E57960">
      <w:r w:rsidRPr="004C11EC">
        <w:t xml:space="preserve">Total number of respondents:  </w:t>
      </w:r>
      <w:r>
        <w:t>1,900</w:t>
      </w:r>
    </w:p>
    <w:p w:rsidR="00DE33A5" w:rsidP="00DE33A5" w:rsidRDefault="00DE33A5" w14:paraId="142F4F29" w14:textId="77777777">
      <w:r>
        <w:t>N</w:t>
      </w:r>
      <w:r w:rsidRPr="004C11EC">
        <w:t>umber of respo</w:t>
      </w:r>
      <w:r>
        <w:t>nses per respondent per year:  1</w:t>
      </w:r>
    </w:p>
    <w:p w:rsidR="00DE33A5" w:rsidP="00DE33A5" w:rsidRDefault="00DE33A5" w14:paraId="75FC95A2" w14:textId="7970E272">
      <w:r>
        <w:t>Total annual responses:  1,900</w:t>
      </w:r>
    </w:p>
    <w:p w:rsidR="00DE33A5" w:rsidP="00DE33A5" w:rsidRDefault="00DE33A5" w14:paraId="76055B77" w14:textId="0D016250">
      <w:r w:rsidRPr="004C11EC">
        <w:t xml:space="preserve">Total annual hour burden:  </w:t>
      </w:r>
      <w:r>
        <w:t>357</w:t>
      </w:r>
    </w:p>
    <w:p w:rsidR="00DE33A5" w:rsidP="00DE33A5" w:rsidRDefault="00DE33A5" w14:paraId="4692C88F" w14:textId="77777777"/>
    <w:p w:rsidR="00DE33A5" w:rsidP="00DE33A5" w:rsidRDefault="00DE33A5" w14:paraId="0824F82F" w14:textId="39EFC273">
      <w:r>
        <w:t>Average Burden:</w:t>
      </w:r>
      <w:r>
        <w:tab/>
        <w:t>Per Collection:  0.187895 hour</w:t>
      </w:r>
    </w:p>
    <w:p w:rsidR="00DE33A5" w:rsidP="00DE33A5" w:rsidRDefault="00DE33A5" w14:paraId="0D51DB93" w14:textId="2CAB3924">
      <w:r>
        <w:tab/>
      </w:r>
      <w:r>
        <w:tab/>
      </w:r>
      <w:r>
        <w:tab/>
        <w:t>Per Respondent:  0.187895 hour</w:t>
      </w:r>
    </w:p>
    <w:p w:rsidR="00DE33A5" w:rsidP="00DE33A5" w:rsidRDefault="00DE33A5" w14:paraId="1861483B" w14:textId="77777777"/>
    <w:p w:rsidRPr="001F5F1F" w:rsidR="00DE33A5" w:rsidP="00DE33A5" w:rsidRDefault="00DE33A5" w14:paraId="671CD141" w14:textId="77777777">
      <w:r w:rsidRPr="001F5F1F">
        <w:lastRenderedPageBreak/>
        <w:t xml:space="preserve">Total registration applications received on paper:  </w:t>
      </w:r>
      <w:r>
        <w:t xml:space="preserve">0 </w:t>
      </w:r>
    </w:p>
    <w:p w:rsidRPr="001F5F1F" w:rsidR="00DE33A5" w:rsidP="00DE33A5" w:rsidRDefault="00DE33A5" w14:paraId="579491F0" w14:textId="664557B5">
      <w:r w:rsidRPr="001F5F1F">
        <w:t xml:space="preserve">Total registration applications received </w:t>
      </w:r>
      <w:r>
        <w:t>online</w:t>
      </w:r>
      <w:r w:rsidRPr="001F5F1F">
        <w:t xml:space="preserve">:  </w:t>
      </w:r>
      <w:r>
        <w:t>1,900</w:t>
      </w:r>
    </w:p>
    <w:p w:rsidRPr="001F5F1F" w:rsidR="00DE33A5" w:rsidP="00DE33A5" w:rsidRDefault="00DE33A5" w14:paraId="79AF9088" w14:textId="77777777"/>
    <w:p w:rsidRPr="001F5F1F" w:rsidR="00DE33A5" w:rsidP="00DE33A5" w:rsidRDefault="00DE33A5" w14:paraId="5F48A445" w14:textId="77777777">
      <w:r w:rsidRPr="001F5F1F">
        <w:t>Percentage of applicat</w:t>
      </w:r>
      <w:r>
        <w:t>ions received electronically:  100</w:t>
      </w:r>
      <w:r w:rsidRPr="001F5F1F">
        <w:t>%</w:t>
      </w:r>
    </w:p>
    <w:p w:rsidR="00DE33A5" w:rsidP="00DE33A5" w:rsidRDefault="00DE33A5" w14:paraId="00D2D671" w14:textId="77777777"/>
    <w:p w:rsidRPr="00040C64" w:rsidR="00DE33A5" w:rsidP="00DE33A5" w:rsidRDefault="00DE33A5" w14:paraId="33796BB1" w14:textId="77777777">
      <w:r w:rsidRPr="00040C64">
        <w:t>Burden dollars:</w:t>
      </w:r>
    </w:p>
    <w:p w:rsidRPr="00040C64" w:rsidR="00DE33A5" w:rsidP="00DE33A5" w:rsidRDefault="00DE33A5" w14:paraId="54253972" w14:textId="77777777"/>
    <w:tbl>
      <w:tblPr>
        <w:tblW w:w="0" w:type="auto"/>
        <w:tblLook w:val="04A0" w:firstRow="1" w:lastRow="0" w:firstColumn="1" w:lastColumn="0" w:noHBand="0" w:noVBand="1"/>
      </w:tblPr>
      <w:tblGrid>
        <w:gridCol w:w="4295"/>
        <w:gridCol w:w="1956"/>
      </w:tblGrid>
      <w:tr w:rsidRPr="00040C64" w:rsidR="00DE33A5" w:rsidTr="00CC26DB" w14:paraId="7376D62C" w14:textId="77777777">
        <w:tc>
          <w:tcPr>
            <w:tcW w:w="4295" w:type="dxa"/>
          </w:tcPr>
          <w:p w:rsidRPr="00040C64" w:rsidR="00DE33A5" w:rsidP="00CC26DB" w:rsidRDefault="00DE33A5" w14:paraId="3319AF15" w14:textId="77777777">
            <w:pPr>
              <w:rPr>
                <w:rFonts w:eastAsia="SimSun"/>
              </w:rPr>
            </w:pPr>
            <w:r w:rsidRPr="00040C64">
              <w:rPr>
                <w:rFonts w:eastAsia="SimSun"/>
              </w:rPr>
              <w:t>Estimate</w:t>
            </w:r>
            <w:r>
              <w:rPr>
                <w:rFonts w:eastAsia="SimSun"/>
              </w:rPr>
              <w:t>d</w:t>
            </w:r>
            <w:r w:rsidRPr="00040C64">
              <w:rPr>
                <w:rFonts w:eastAsia="SimSun"/>
              </w:rPr>
              <w:t xml:space="preserve"> hourly wage ($/hour):</w:t>
            </w:r>
            <w:r w:rsidRPr="00293F7D">
              <w:rPr>
                <w:rStyle w:val="FootnoteReference"/>
                <w:rFonts w:eastAsia="SimSun"/>
                <w:vertAlign w:val="superscript"/>
              </w:rPr>
              <w:footnoteReference w:id="2"/>
            </w:r>
          </w:p>
        </w:tc>
        <w:tc>
          <w:tcPr>
            <w:tcW w:w="1956" w:type="dxa"/>
            <w:vAlign w:val="bottom"/>
          </w:tcPr>
          <w:p w:rsidRPr="00CB5B36" w:rsidR="00DE33A5" w:rsidP="00CC26DB" w:rsidRDefault="00DE33A5" w14:paraId="7B5E808F" w14:textId="77777777">
            <w:pPr>
              <w:jc w:val="right"/>
              <w:rPr>
                <w:rFonts w:eastAsia="SimSun"/>
              </w:rPr>
            </w:pPr>
            <w:r>
              <w:rPr>
                <w:color w:val="000000"/>
              </w:rPr>
              <w:t>48.45</w:t>
            </w:r>
          </w:p>
        </w:tc>
      </w:tr>
      <w:tr w:rsidRPr="00040C64" w:rsidR="00DE33A5" w:rsidTr="00CC26DB" w14:paraId="6E98633C" w14:textId="77777777">
        <w:tc>
          <w:tcPr>
            <w:tcW w:w="4295" w:type="dxa"/>
          </w:tcPr>
          <w:p w:rsidRPr="00040C64" w:rsidR="00DE33A5" w:rsidP="00CC26DB" w:rsidRDefault="00DE33A5" w14:paraId="3103494D" w14:textId="77777777">
            <w:pPr>
              <w:rPr>
                <w:rFonts w:eastAsia="SimSun"/>
              </w:rPr>
            </w:pPr>
            <w:r w:rsidRPr="00040C64">
              <w:rPr>
                <w:rFonts w:eastAsia="SimSun"/>
              </w:rPr>
              <w:t>Load for benefits (percent of labor rate):</w:t>
            </w:r>
            <w:r w:rsidRPr="00293F7D">
              <w:rPr>
                <w:rStyle w:val="FootnoteReference"/>
                <w:rFonts w:eastAsia="SimSun"/>
                <w:vertAlign w:val="superscript"/>
              </w:rPr>
              <w:footnoteReference w:id="3"/>
            </w:r>
          </w:p>
        </w:tc>
        <w:tc>
          <w:tcPr>
            <w:tcW w:w="1956" w:type="dxa"/>
            <w:vAlign w:val="bottom"/>
          </w:tcPr>
          <w:p w:rsidRPr="00CB5B36" w:rsidR="00DE33A5" w:rsidP="00CC26DB" w:rsidRDefault="00DE33A5" w14:paraId="661FD76D" w14:textId="77777777">
            <w:pPr>
              <w:jc w:val="right"/>
              <w:rPr>
                <w:rFonts w:eastAsia="SimSun"/>
              </w:rPr>
            </w:pPr>
            <w:r>
              <w:rPr>
                <w:color w:val="000000"/>
                <w:u w:val="single"/>
              </w:rPr>
              <w:t>42.7%</w:t>
            </w:r>
          </w:p>
        </w:tc>
      </w:tr>
      <w:tr w:rsidRPr="00040C64" w:rsidR="00DE33A5" w:rsidTr="00CC26DB" w14:paraId="574CC2C6" w14:textId="77777777">
        <w:tc>
          <w:tcPr>
            <w:tcW w:w="4295" w:type="dxa"/>
          </w:tcPr>
          <w:p w:rsidRPr="00040C64" w:rsidR="00DE33A5" w:rsidP="00CC26DB" w:rsidRDefault="00DE33A5" w14:paraId="6723F18D" w14:textId="77777777">
            <w:pPr>
              <w:rPr>
                <w:rFonts w:eastAsia="SimSun"/>
              </w:rPr>
            </w:pPr>
            <w:r w:rsidRPr="00040C64">
              <w:rPr>
                <w:rFonts w:eastAsia="SimSun"/>
              </w:rPr>
              <w:t>Loaded labor rate ($/hour):</w:t>
            </w:r>
            <w:r w:rsidRPr="00293F7D">
              <w:rPr>
                <w:rStyle w:val="FootnoteReference"/>
                <w:rFonts w:eastAsia="SimSun"/>
                <w:vertAlign w:val="superscript"/>
              </w:rPr>
              <w:footnoteReference w:id="4"/>
            </w:r>
          </w:p>
        </w:tc>
        <w:tc>
          <w:tcPr>
            <w:tcW w:w="1956" w:type="dxa"/>
            <w:vAlign w:val="bottom"/>
          </w:tcPr>
          <w:p w:rsidRPr="00CB5B36" w:rsidR="00DE33A5" w:rsidP="00CC26DB" w:rsidRDefault="00DE33A5" w14:paraId="68F698B2" w14:textId="77777777">
            <w:pPr>
              <w:jc w:val="right"/>
              <w:rPr>
                <w:rFonts w:eastAsia="SimSun"/>
              </w:rPr>
            </w:pPr>
            <w:r>
              <w:rPr>
                <w:color w:val="000000"/>
              </w:rPr>
              <w:t>69.14</w:t>
            </w:r>
          </w:p>
        </w:tc>
      </w:tr>
    </w:tbl>
    <w:p w:rsidR="00DE33A5" w:rsidP="00DE33A5" w:rsidRDefault="00DE33A5" w14:paraId="36D9052A" w14:textId="77777777"/>
    <w:tbl>
      <w:tblPr>
        <w:tblW w:w="6475" w:type="dxa"/>
        <w:tblLook w:val="04A0" w:firstRow="1" w:lastRow="0" w:firstColumn="1" w:lastColumn="0" w:noHBand="0" w:noVBand="1"/>
      </w:tblPr>
      <w:tblGrid>
        <w:gridCol w:w="1885"/>
        <w:gridCol w:w="1530"/>
        <w:gridCol w:w="1620"/>
        <w:gridCol w:w="1440"/>
      </w:tblGrid>
      <w:tr w:rsidR="00DE33A5" w:rsidTr="00CC26DB" w14:paraId="39BE3BA6" w14:textId="77777777">
        <w:trPr>
          <w:trHeight w:val="510"/>
        </w:trPr>
        <w:tc>
          <w:tcPr>
            <w:tcW w:w="1885" w:type="dxa"/>
            <w:tcBorders>
              <w:top w:val="single" w:color="auto" w:sz="4" w:space="0"/>
              <w:left w:val="single" w:color="auto" w:sz="4" w:space="0"/>
              <w:bottom w:val="single" w:color="auto" w:sz="4" w:space="0"/>
              <w:right w:val="single" w:color="auto" w:sz="4" w:space="0"/>
            </w:tcBorders>
            <w:shd w:val="clear" w:color="000000" w:fill="DCE6F1"/>
            <w:noWrap/>
            <w:vAlign w:val="center"/>
            <w:hideMark/>
          </w:tcPr>
          <w:p w:rsidR="00DE33A5" w:rsidP="00DE33A5" w:rsidRDefault="00DE33A5" w14:paraId="3EA7F0ED" w14:textId="43CCBA2E">
            <w:pPr>
              <w:rPr>
                <w:b/>
                <w:bCs/>
                <w:color w:val="000000"/>
                <w:sz w:val="20"/>
                <w:szCs w:val="20"/>
              </w:rPr>
            </w:pPr>
            <w:r>
              <w:rPr>
                <w:b/>
                <w:bCs/>
                <w:color w:val="000000"/>
                <w:sz w:val="20"/>
                <w:szCs w:val="20"/>
              </w:rPr>
              <w:t> </w:t>
            </w:r>
          </w:p>
        </w:tc>
        <w:tc>
          <w:tcPr>
            <w:tcW w:w="1530" w:type="dxa"/>
            <w:tcBorders>
              <w:top w:val="single" w:color="auto" w:sz="4" w:space="0"/>
              <w:left w:val="nil"/>
              <w:bottom w:val="single" w:color="auto" w:sz="4" w:space="0"/>
              <w:right w:val="single" w:color="auto" w:sz="4" w:space="0"/>
            </w:tcBorders>
            <w:shd w:val="clear" w:color="000000" w:fill="DCE6F1"/>
            <w:vAlign w:val="center"/>
            <w:hideMark/>
          </w:tcPr>
          <w:p w:rsidR="00DE33A5" w:rsidP="00DE33A5" w:rsidRDefault="00DE33A5" w14:paraId="4BD297AD" w14:textId="0680C3AD">
            <w:pPr>
              <w:jc w:val="center"/>
              <w:rPr>
                <w:b/>
                <w:bCs/>
                <w:color w:val="000000"/>
                <w:sz w:val="20"/>
                <w:szCs w:val="20"/>
              </w:rPr>
            </w:pPr>
            <w:r>
              <w:rPr>
                <w:b/>
                <w:bCs/>
                <w:color w:val="000000"/>
                <w:sz w:val="20"/>
                <w:szCs w:val="20"/>
              </w:rPr>
              <w:t>DEA Form 363</w:t>
            </w:r>
          </w:p>
        </w:tc>
        <w:tc>
          <w:tcPr>
            <w:tcW w:w="1620" w:type="dxa"/>
            <w:tcBorders>
              <w:top w:val="single" w:color="auto" w:sz="4" w:space="0"/>
              <w:left w:val="nil"/>
              <w:bottom w:val="single" w:color="auto" w:sz="4" w:space="0"/>
              <w:right w:val="single" w:color="auto" w:sz="4" w:space="0"/>
            </w:tcBorders>
            <w:shd w:val="clear" w:color="000000" w:fill="DCE6F1"/>
            <w:vAlign w:val="center"/>
            <w:hideMark/>
          </w:tcPr>
          <w:p w:rsidR="00DE33A5" w:rsidP="00DE33A5" w:rsidRDefault="00DE33A5" w14:paraId="6911B10B" w14:textId="59D51523">
            <w:pPr>
              <w:jc w:val="center"/>
              <w:rPr>
                <w:b/>
                <w:bCs/>
                <w:color w:val="000000"/>
                <w:sz w:val="20"/>
                <w:szCs w:val="20"/>
              </w:rPr>
            </w:pPr>
            <w:r>
              <w:rPr>
                <w:b/>
                <w:bCs/>
                <w:color w:val="000000"/>
                <w:sz w:val="20"/>
                <w:szCs w:val="20"/>
              </w:rPr>
              <w:t>DEA Form 363a</w:t>
            </w:r>
          </w:p>
        </w:tc>
        <w:tc>
          <w:tcPr>
            <w:tcW w:w="1440" w:type="dxa"/>
            <w:tcBorders>
              <w:top w:val="single" w:color="auto" w:sz="4" w:space="0"/>
              <w:left w:val="nil"/>
              <w:bottom w:val="single" w:color="auto" w:sz="4" w:space="0"/>
              <w:right w:val="single" w:color="auto" w:sz="4" w:space="0"/>
            </w:tcBorders>
            <w:shd w:val="clear" w:color="000000" w:fill="DCE6F1"/>
            <w:vAlign w:val="center"/>
            <w:hideMark/>
          </w:tcPr>
          <w:p w:rsidR="00DE33A5" w:rsidP="00DE33A5" w:rsidRDefault="00DE33A5" w14:paraId="66C1F418" w14:textId="2521821A">
            <w:pPr>
              <w:jc w:val="center"/>
              <w:rPr>
                <w:b/>
                <w:bCs/>
                <w:color w:val="000000"/>
                <w:sz w:val="20"/>
                <w:szCs w:val="20"/>
              </w:rPr>
            </w:pPr>
            <w:r>
              <w:rPr>
                <w:b/>
                <w:bCs/>
                <w:color w:val="000000"/>
                <w:sz w:val="20"/>
                <w:szCs w:val="20"/>
              </w:rPr>
              <w:t>Combined</w:t>
            </w:r>
          </w:p>
        </w:tc>
      </w:tr>
      <w:tr w:rsidR="00DE33A5" w:rsidTr="00CC26DB" w14:paraId="0CD53A15" w14:textId="77777777">
        <w:trPr>
          <w:trHeight w:val="510"/>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DE33A5" w:rsidP="00DE33A5" w:rsidRDefault="00DE33A5" w14:paraId="52031D9B" w14:textId="4E2F3E6F">
            <w:pPr>
              <w:rPr>
                <w:color w:val="000000"/>
                <w:sz w:val="20"/>
                <w:szCs w:val="20"/>
              </w:rPr>
            </w:pPr>
            <w:r>
              <w:rPr>
                <w:color w:val="000000"/>
                <w:sz w:val="20"/>
                <w:szCs w:val="20"/>
              </w:rPr>
              <w:t>Number of responses</w:t>
            </w:r>
          </w:p>
        </w:tc>
        <w:tc>
          <w:tcPr>
            <w:tcW w:w="153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5C939607" w14:textId="5B1496AB">
            <w:pPr>
              <w:jc w:val="right"/>
              <w:rPr>
                <w:color w:val="000000"/>
                <w:sz w:val="20"/>
                <w:szCs w:val="20"/>
              </w:rPr>
            </w:pPr>
            <w:r>
              <w:rPr>
                <w:color w:val="000000"/>
                <w:sz w:val="20"/>
                <w:szCs w:val="20"/>
              </w:rPr>
              <w:t>244</w:t>
            </w:r>
          </w:p>
        </w:tc>
        <w:tc>
          <w:tcPr>
            <w:tcW w:w="162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24EF78C4" w14:textId="527BB6D3">
            <w:pPr>
              <w:jc w:val="right"/>
              <w:rPr>
                <w:color w:val="000000"/>
                <w:sz w:val="20"/>
                <w:szCs w:val="20"/>
              </w:rPr>
            </w:pPr>
            <w:r>
              <w:rPr>
                <w:color w:val="000000"/>
                <w:sz w:val="20"/>
                <w:szCs w:val="20"/>
              </w:rPr>
              <w:t>1,656</w:t>
            </w:r>
          </w:p>
        </w:tc>
        <w:tc>
          <w:tcPr>
            <w:tcW w:w="144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11F8B21A" w14:textId="792C53B2">
            <w:pPr>
              <w:jc w:val="right"/>
              <w:rPr>
                <w:color w:val="000000"/>
                <w:sz w:val="20"/>
                <w:szCs w:val="20"/>
              </w:rPr>
            </w:pPr>
            <w:r>
              <w:rPr>
                <w:color w:val="000000"/>
                <w:sz w:val="20"/>
                <w:szCs w:val="20"/>
              </w:rPr>
              <w:t>1,900</w:t>
            </w:r>
          </w:p>
        </w:tc>
      </w:tr>
      <w:tr w:rsidR="00DE33A5" w:rsidTr="00CC26DB" w14:paraId="537BCC6B" w14:textId="77777777">
        <w:trPr>
          <w:trHeight w:val="255"/>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DE33A5" w:rsidP="00DE33A5" w:rsidRDefault="00DE33A5" w14:paraId="6B21F8AA" w14:textId="27D1AAC6">
            <w:pPr>
              <w:rPr>
                <w:color w:val="000000"/>
                <w:sz w:val="20"/>
                <w:szCs w:val="20"/>
              </w:rPr>
            </w:pPr>
            <w:r>
              <w:rPr>
                <w:color w:val="000000"/>
                <w:sz w:val="20"/>
                <w:szCs w:val="20"/>
              </w:rPr>
              <w:t>Total annual hours</w:t>
            </w:r>
          </w:p>
        </w:tc>
        <w:tc>
          <w:tcPr>
            <w:tcW w:w="153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114D8513" w14:textId="2BC35607">
            <w:pPr>
              <w:jc w:val="right"/>
              <w:rPr>
                <w:color w:val="000000"/>
                <w:sz w:val="20"/>
                <w:szCs w:val="20"/>
              </w:rPr>
            </w:pPr>
            <w:r>
              <w:rPr>
                <w:color w:val="000000"/>
                <w:sz w:val="20"/>
                <w:szCs w:val="20"/>
              </w:rPr>
              <w:t>81</w:t>
            </w:r>
          </w:p>
        </w:tc>
        <w:tc>
          <w:tcPr>
            <w:tcW w:w="162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65F6F25B" w14:textId="38D89B6D">
            <w:pPr>
              <w:jc w:val="right"/>
              <w:rPr>
                <w:color w:val="000000"/>
                <w:sz w:val="20"/>
                <w:szCs w:val="20"/>
              </w:rPr>
            </w:pPr>
            <w:r>
              <w:rPr>
                <w:color w:val="000000"/>
                <w:sz w:val="20"/>
                <w:szCs w:val="20"/>
              </w:rPr>
              <w:t>276</w:t>
            </w:r>
          </w:p>
        </w:tc>
        <w:tc>
          <w:tcPr>
            <w:tcW w:w="144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4DBC7FB3" w14:textId="795AF591">
            <w:pPr>
              <w:jc w:val="right"/>
              <w:rPr>
                <w:color w:val="000000"/>
                <w:sz w:val="20"/>
                <w:szCs w:val="20"/>
              </w:rPr>
            </w:pPr>
            <w:r>
              <w:rPr>
                <w:color w:val="000000"/>
                <w:sz w:val="20"/>
                <w:szCs w:val="20"/>
              </w:rPr>
              <w:t>357</w:t>
            </w:r>
          </w:p>
        </w:tc>
      </w:tr>
      <w:tr w:rsidR="00DE33A5" w:rsidTr="00CC26DB" w14:paraId="382667D5" w14:textId="77777777">
        <w:trPr>
          <w:trHeight w:val="510"/>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DE33A5" w:rsidP="00DE33A5" w:rsidRDefault="00DE33A5" w14:paraId="4F5E0F45" w14:textId="566ED29C">
            <w:pPr>
              <w:rPr>
                <w:color w:val="000000"/>
                <w:sz w:val="20"/>
                <w:szCs w:val="20"/>
              </w:rPr>
            </w:pPr>
            <w:r>
              <w:rPr>
                <w:color w:val="000000"/>
                <w:sz w:val="20"/>
                <w:szCs w:val="20"/>
              </w:rPr>
              <w:t>Average burden per response (hour)</w:t>
            </w:r>
          </w:p>
        </w:tc>
        <w:tc>
          <w:tcPr>
            <w:tcW w:w="153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667CA135" w14:textId="3331CFED">
            <w:pPr>
              <w:jc w:val="right"/>
              <w:rPr>
                <w:color w:val="000000"/>
                <w:sz w:val="20"/>
                <w:szCs w:val="20"/>
              </w:rPr>
            </w:pPr>
            <w:r>
              <w:rPr>
                <w:color w:val="000000"/>
                <w:sz w:val="20"/>
                <w:szCs w:val="20"/>
              </w:rPr>
              <w:t xml:space="preserve">       0.3333 </w:t>
            </w:r>
          </w:p>
        </w:tc>
        <w:tc>
          <w:tcPr>
            <w:tcW w:w="162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5641519C" w14:textId="13930C72">
            <w:pPr>
              <w:jc w:val="right"/>
              <w:rPr>
                <w:color w:val="000000"/>
                <w:sz w:val="20"/>
                <w:szCs w:val="20"/>
              </w:rPr>
            </w:pPr>
            <w:r>
              <w:rPr>
                <w:color w:val="000000"/>
                <w:sz w:val="20"/>
                <w:szCs w:val="20"/>
              </w:rPr>
              <w:t xml:space="preserve">            0.1667 </w:t>
            </w:r>
          </w:p>
        </w:tc>
        <w:tc>
          <w:tcPr>
            <w:tcW w:w="144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22E4A1F8" w14:textId="46E3A3C1">
            <w:pPr>
              <w:jc w:val="right"/>
              <w:rPr>
                <w:color w:val="000000"/>
                <w:sz w:val="20"/>
                <w:szCs w:val="20"/>
              </w:rPr>
            </w:pPr>
            <w:r>
              <w:rPr>
                <w:color w:val="000000"/>
                <w:sz w:val="20"/>
                <w:szCs w:val="20"/>
              </w:rPr>
              <w:t xml:space="preserve">     0.187895 </w:t>
            </w:r>
          </w:p>
        </w:tc>
      </w:tr>
      <w:tr w:rsidR="00DE33A5" w:rsidTr="00CC26DB" w14:paraId="3351489C" w14:textId="77777777">
        <w:trPr>
          <w:trHeight w:val="510"/>
        </w:trPr>
        <w:tc>
          <w:tcPr>
            <w:tcW w:w="1885" w:type="dxa"/>
            <w:tcBorders>
              <w:top w:val="nil"/>
              <w:left w:val="single" w:color="auto" w:sz="4" w:space="0"/>
              <w:bottom w:val="single" w:color="auto" w:sz="4" w:space="0"/>
              <w:right w:val="single" w:color="auto" w:sz="4" w:space="0"/>
            </w:tcBorders>
            <w:shd w:val="clear" w:color="auto" w:fill="auto"/>
            <w:vAlign w:val="center"/>
            <w:hideMark/>
          </w:tcPr>
          <w:p w:rsidR="00DE33A5" w:rsidP="00DE33A5" w:rsidRDefault="00DE33A5" w14:paraId="346A2DD2" w14:textId="00A57A37">
            <w:pPr>
              <w:rPr>
                <w:color w:val="000000"/>
                <w:sz w:val="20"/>
                <w:szCs w:val="20"/>
              </w:rPr>
            </w:pPr>
            <w:r>
              <w:rPr>
                <w:color w:val="000000"/>
                <w:sz w:val="20"/>
                <w:szCs w:val="20"/>
              </w:rPr>
              <w:t>Burden dollars per response ($)</w:t>
            </w:r>
          </w:p>
        </w:tc>
        <w:tc>
          <w:tcPr>
            <w:tcW w:w="153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686CAA27" w14:textId="3FC0F9B6">
            <w:pPr>
              <w:jc w:val="right"/>
              <w:rPr>
                <w:color w:val="000000"/>
                <w:sz w:val="20"/>
                <w:szCs w:val="20"/>
              </w:rPr>
            </w:pPr>
            <w:r>
              <w:rPr>
                <w:color w:val="000000"/>
                <w:sz w:val="20"/>
                <w:szCs w:val="20"/>
              </w:rPr>
              <w:t>23.04</w:t>
            </w:r>
          </w:p>
        </w:tc>
        <w:tc>
          <w:tcPr>
            <w:tcW w:w="162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2BC88458" w14:textId="3CE213B7">
            <w:pPr>
              <w:jc w:val="right"/>
              <w:rPr>
                <w:color w:val="000000"/>
                <w:sz w:val="20"/>
                <w:szCs w:val="20"/>
              </w:rPr>
            </w:pPr>
            <w:r>
              <w:rPr>
                <w:color w:val="000000"/>
                <w:sz w:val="20"/>
                <w:szCs w:val="20"/>
              </w:rPr>
              <w:t>11.53</w:t>
            </w:r>
          </w:p>
        </w:tc>
        <w:tc>
          <w:tcPr>
            <w:tcW w:w="1440" w:type="dxa"/>
            <w:tcBorders>
              <w:top w:val="nil"/>
              <w:left w:val="nil"/>
              <w:bottom w:val="single" w:color="auto" w:sz="4" w:space="0"/>
              <w:right w:val="single" w:color="auto" w:sz="4" w:space="0"/>
            </w:tcBorders>
            <w:shd w:val="clear" w:color="auto" w:fill="auto"/>
            <w:noWrap/>
            <w:vAlign w:val="center"/>
            <w:hideMark/>
          </w:tcPr>
          <w:p w:rsidR="00DE33A5" w:rsidP="00DE33A5" w:rsidRDefault="00DE33A5" w14:paraId="4689E635" w14:textId="571F0385">
            <w:pPr>
              <w:jc w:val="right"/>
              <w:rPr>
                <w:color w:val="000000"/>
                <w:sz w:val="20"/>
                <w:szCs w:val="20"/>
              </w:rPr>
            </w:pPr>
            <w:r>
              <w:rPr>
                <w:color w:val="000000"/>
                <w:sz w:val="20"/>
                <w:szCs w:val="20"/>
              </w:rPr>
              <w:t xml:space="preserve">         13.008 </w:t>
            </w:r>
          </w:p>
        </w:tc>
      </w:tr>
      <w:tr w:rsidR="00DE33A5" w:rsidTr="00CC26DB" w14:paraId="0B8790CF" w14:textId="77777777">
        <w:trPr>
          <w:trHeight w:val="510"/>
        </w:trPr>
        <w:tc>
          <w:tcPr>
            <w:tcW w:w="1885" w:type="dxa"/>
            <w:tcBorders>
              <w:top w:val="nil"/>
              <w:left w:val="single" w:color="auto" w:sz="4" w:space="0"/>
              <w:bottom w:val="single" w:color="auto" w:sz="4" w:space="0"/>
              <w:right w:val="single" w:color="auto" w:sz="4" w:space="0"/>
            </w:tcBorders>
            <w:shd w:val="clear" w:color="000000" w:fill="DCE6F1"/>
            <w:vAlign w:val="center"/>
            <w:hideMark/>
          </w:tcPr>
          <w:p w:rsidR="00DE33A5" w:rsidP="00DE33A5" w:rsidRDefault="00DE33A5" w14:paraId="505B5BD7" w14:textId="5CC038C3">
            <w:pPr>
              <w:rPr>
                <w:b/>
                <w:bCs/>
                <w:color w:val="000000"/>
                <w:sz w:val="20"/>
                <w:szCs w:val="20"/>
              </w:rPr>
            </w:pPr>
            <w:r>
              <w:rPr>
                <w:b/>
                <w:bCs/>
                <w:color w:val="000000"/>
                <w:sz w:val="20"/>
                <w:szCs w:val="20"/>
              </w:rPr>
              <w:t>Total burden dollars ($)</w:t>
            </w:r>
          </w:p>
        </w:tc>
        <w:tc>
          <w:tcPr>
            <w:tcW w:w="1530" w:type="dxa"/>
            <w:tcBorders>
              <w:top w:val="nil"/>
              <w:left w:val="nil"/>
              <w:bottom w:val="single" w:color="auto" w:sz="4" w:space="0"/>
              <w:right w:val="single" w:color="auto" w:sz="4" w:space="0"/>
            </w:tcBorders>
            <w:shd w:val="clear" w:color="000000" w:fill="DCE6F1"/>
            <w:noWrap/>
            <w:vAlign w:val="center"/>
            <w:hideMark/>
          </w:tcPr>
          <w:p w:rsidR="00DE33A5" w:rsidP="00DE33A5" w:rsidRDefault="00DE33A5" w14:paraId="5BDF38C5" w14:textId="3FDD5EAA">
            <w:pPr>
              <w:jc w:val="right"/>
              <w:rPr>
                <w:b/>
                <w:bCs/>
                <w:color w:val="000000"/>
                <w:sz w:val="20"/>
                <w:szCs w:val="20"/>
              </w:rPr>
            </w:pPr>
            <w:r>
              <w:rPr>
                <w:b/>
                <w:bCs/>
                <w:color w:val="000000"/>
                <w:sz w:val="20"/>
                <w:szCs w:val="20"/>
              </w:rPr>
              <w:t>5,622</w:t>
            </w:r>
          </w:p>
        </w:tc>
        <w:tc>
          <w:tcPr>
            <w:tcW w:w="1620" w:type="dxa"/>
            <w:tcBorders>
              <w:top w:val="nil"/>
              <w:left w:val="nil"/>
              <w:bottom w:val="single" w:color="auto" w:sz="4" w:space="0"/>
              <w:right w:val="single" w:color="auto" w:sz="4" w:space="0"/>
            </w:tcBorders>
            <w:shd w:val="clear" w:color="000000" w:fill="DCE6F1"/>
            <w:noWrap/>
            <w:vAlign w:val="center"/>
            <w:hideMark/>
          </w:tcPr>
          <w:p w:rsidR="00DE33A5" w:rsidP="00DE33A5" w:rsidRDefault="00DE33A5" w14:paraId="1D91CC76" w14:textId="5B2CB00F">
            <w:pPr>
              <w:jc w:val="right"/>
              <w:rPr>
                <w:b/>
                <w:bCs/>
                <w:color w:val="000000"/>
                <w:sz w:val="20"/>
                <w:szCs w:val="20"/>
              </w:rPr>
            </w:pPr>
            <w:r>
              <w:rPr>
                <w:b/>
                <w:bCs/>
                <w:color w:val="000000"/>
                <w:sz w:val="20"/>
                <w:szCs w:val="20"/>
              </w:rPr>
              <w:t>19,094</w:t>
            </w:r>
          </w:p>
        </w:tc>
        <w:tc>
          <w:tcPr>
            <w:tcW w:w="1440" w:type="dxa"/>
            <w:tcBorders>
              <w:top w:val="nil"/>
              <w:left w:val="nil"/>
              <w:bottom w:val="single" w:color="auto" w:sz="4" w:space="0"/>
              <w:right w:val="single" w:color="auto" w:sz="4" w:space="0"/>
            </w:tcBorders>
            <w:shd w:val="clear" w:color="000000" w:fill="DCE6F1"/>
            <w:noWrap/>
            <w:vAlign w:val="center"/>
            <w:hideMark/>
          </w:tcPr>
          <w:p w:rsidR="00DE33A5" w:rsidP="00DE33A5" w:rsidRDefault="00DE33A5" w14:paraId="7D5D9E1C" w14:textId="11CBC7FF">
            <w:pPr>
              <w:jc w:val="right"/>
              <w:rPr>
                <w:b/>
                <w:bCs/>
                <w:color w:val="000000"/>
                <w:sz w:val="20"/>
                <w:szCs w:val="20"/>
              </w:rPr>
            </w:pPr>
            <w:r>
              <w:rPr>
                <w:b/>
                <w:bCs/>
                <w:color w:val="000000"/>
                <w:sz w:val="20"/>
                <w:szCs w:val="20"/>
              </w:rPr>
              <w:t>24,715</w:t>
            </w:r>
          </w:p>
        </w:tc>
      </w:tr>
    </w:tbl>
    <w:p w:rsidR="00DE33A5" w:rsidP="00DE33A5" w:rsidRDefault="00DE33A5" w14:paraId="6ACB19C2" w14:textId="77777777"/>
    <w:p w:rsidR="00DE33A5" w:rsidP="00DE33A5" w:rsidRDefault="00DE33A5" w14:paraId="0CA80909" w14:textId="2529BE6A">
      <w:r>
        <w:t xml:space="preserve">Thus, the labor cost of this information collection is </w:t>
      </w:r>
      <w:r w:rsidRPr="00E54BB2">
        <w:t>$</w:t>
      </w:r>
      <w:r>
        <w:t>24,715 annually.</w:t>
      </w:r>
    </w:p>
    <w:p w:rsidR="007B521A" w:rsidP="007B521A" w:rsidRDefault="007B521A" w14:paraId="3F592D89" w14:textId="00C7487D"/>
    <w:p w:rsidRPr="009F384F" w:rsidR="00CD6BED" w:rsidP="00CD6BED" w:rsidRDefault="00CD6BED" w14:paraId="146799A5" w14:textId="77777777">
      <w:r w:rsidRPr="009F384F">
        <w:t xml:space="preserve">13. </w:t>
      </w:r>
      <w:r w:rsidRPr="009F384F">
        <w:rPr>
          <w:u w:val="single"/>
        </w:rPr>
        <w:t>Estimate of Cost Burden:</w:t>
      </w:r>
      <w:r w:rsidRPr="009F384F">
        <w:t xml:space="preserve">  </w:t>
      </w:r>
    </w:p>
    <w:p w:rsidRPr="009F384F" w:rsidR="00CD6BED" w:rsidP="009304DC" w:rsidRDefault="00CD6BED" w14:paraId="657E10F4" w14:textId="77777777"/>
    <w:p w:rsidRPr="009F384F" w:rsidR="00CD6BED" w:rsidP="009304DC" w:rsidRDefault="00CD6BED" w14:paraId="305D3B74" w14:textId="77777777">
      <w:r w:rsidRPr="009F384F">
        <w:t>The estimated annual cost burden is zero.  Respondents are estimated to not incur any    a) additional start-up cost or capital expenditure, or b) additional operation and maintenance costs or purchase services as a result of this information collection.</w:t>
      </w:r>
    </w:p>
    <w:p w:rsidRPr="009F384F" w:rsidR="00CD6BED" w:rsidP="009304DC" w:rsidRDefault="00CD6BED" w14:paraId="03BEB0AE" w14:textId="77777777"/>
    <w:p w:rsidRPr="009F384F" w:rsidR="009304DC" w:rsidP="009304DC" w:rsidRDefault="009304DC" w14:paraId="458CA707" w14:textId="77777777">
      <w:r w:rsidRPr="009F384F">
        <w:t xml:space="preserve">14. </w:t>
      </w:r>
      <w:r w:rsidRPr="009F384F">
        <w:rPr>
          <w:u w:val="single"/>
        </w:rPr>
        <w:t>Estimated Annualized Cost to</w:t>
      </w:r>
      <w:r w:rsidRPr="009F384F" w:rsidR="005318BC">
        <w:rPr>
          <w:u w:val="single"/>
        </w:rPr>
        <w:t xml:space="preserve"> the</w:t>
      </w:r>
      <w:r w:rsidRPr="009F384F">
        <w:rPr>
          <w:u w:val="single"/>
        </w:rPr>
        <w:t xml:space="preserve"> Federal Government:</w:t>
      </w:r>
    </w:p>
    <w:p w:rsidRPr="009F384F" w:rsidR="009304DC" w:rsidP="009304DC" w:rsidRDefault="009304DC" w14:paraId="3FF08AA4" w14:textId="77777777"/>
    <w:p w:rsidR="00DE33A5" w:rsidP="00DE33A5" w:rsidRDefault="00DE33A5" w14:paraId="1F2D9744" w14:textId="77777777">
      <w:pPr>
        <w:rPr>
          <w:color w:val="000000"/>
        </w:rPr>
      </w:pPr>
      <w:r w:rsidRPr="008929A7">
        <w:rPr>
          <w:color w:val="000000"/>
        </w:rPr>
        <w:t>Estimated Annual Labor Cost to Government:</w:t>
      </w:r>
    </w:p>
    <w:tbl>
      <w:tblPr>
        <w:tblW w:w="8820" w:type="dxa"/>
        <w:tblInd w:w="108" w:type="dxa"/>
        <w:tblLook w:val="04A0" w:firstRow="1" w:lastRow="0" w:firstColumn="1" w:lastColumn="0" w:noHBand="0" w:noVBand="1"/>
      </w:tblPr>
      <w:tblGrid>
        <w:gridCol w:w="5310"/>
        <w:gridCol w:w="1150"/>
        <w:gridCol w:w="820"/>
        <w:gridCol w:w="1620"/>
      </w:tblGrid>
      <w:tr w:rsidR="00DE33A5" w:rsidTr="00CC26DB" w14:paraId="4E4BCD78" w14:textId="77777777">
        <w:trPr>
          <w:trHeight w:val="360"/>
        </w:trPr>
        <w:tc>
          <w:tcPr>
            <w:tcW w:w="5310" w:type="dxa"/>
            <w:tcBorders>
              <w:top w:val="nil"/>
              <w:left w:val="nil"/>
              <w:bottom w:val="nil"/>
              <w:right w:val="nil"/>
            </w:tcBorders>
            <w:shd w:val="clear" w:color="auto" w:fill="auto"/>
            <w:noWrap/>
            <w:vAlign w:val="bottom"/>
            <w:hideMark/>
          </w:tcPr>
          <w:p w:rsidR="00DE33A5" w:rsidP="00CC26DB" w:rsidRDefault="00DE33A5" w14:paraId="3310C7B9" w14:textId="77777777">
            <w:pPr>
              <w:rPr>
                <w:b/>
                <w:bCs/>
                <w:color w:val="000000"/>
              </w:rPr>
            </w:pPr>
            <w:r>
              <w:rPr>
                <w:b/>
                <w:bCs/>
                <w:color w:val="000000"/>
              </w:rPr>
              <w:t xml:space="preserve">Labor Category </w:t>
            </w:r>
          </w:p>
        </w:tc>
        <w:tc>
          <w:tcPr>
            <w:tcW w:w="1070" w:type="dxa"/>
            <w:tcBorders>
              <w:top w:val="nil"/>
              <w:left w:val="nil"/>
              <w:bottom w:val="nil"/>
              <w:right w:val="nil"/>
            </w:tcBorders>
            <w:shd w:val="clear" w:color="auto" w:fill="auto"/>
            <w:noWrap/>
            <w:vAlign w:val="bottom"/>
            <w:hideMark/>
          </w:tcPr>
          <w:p w:rsidR="00DE33A5" w:rsidP="00CC26DB" w:rsidRDefault="00DE33A5" w14:paraId="25CACAA4" w14:textId="77777777">
            <w:pPr>
              <w:jc w:val="center"/>
              <w:rPr>
                <w:b/>
                <w:bCs/>
                <w:color w:val="000000"/>
              </w:rPr>
            </w:pPr>
            <w:r>
              <w:rPr>
                <w:b/>
                <w:bCs/>
                <w:color w:val="000000"/>
              </w:rPr>
              <w:t>Number</w:t>
            </w:r>
            <w:r w:rsidRPr="005E1E68">
              <w:rPr>
                <w:rStyle w:val="FootnoteReference"/>
                <w:b/>
                <w:bCs/>
                <w:color w:val="000000"/>
                <w:vertAlign w:val="superscript"/>
              </w:rPr>
              <w:footnoteReference w:id="5"/>
            </w:r>
          </w:p>
        </w:tc>
        <w:tc>
          <w:tcPr>
            <w:tcW w:w="820" w:type="dxa"/>
            <w:tcBorders>
              <w:top w:val="nil"/>
              <w:left w:val="nil"/>
              <w:bottom w:val="nil"/>
              <w:right w:val="nil"/>
            </w:tcBorders>
            <w:shd w:val="clear" w:color="auto" w:fill="auto"/>
            <w:noWrap/>
            <w:vAlign w:val="bottom"/>
            <w:hideMark/>
          </w:tcPr>
          <w:p w:rsidR="00DE33A5" w:rsidP="00CC26DB" w:rsidRDefault="00DE33A5" w14:paraId="6FCCC586" w14:textId="77777777">
            <w:pPr>
              <w:jc w:val="center"/>
              <w:rPr>
                <w:b/>
                <w:bCs/>
                <w:color w:val="000000"/>
              </w:rPr>
            </w:pPr>
            <w:r>
              <w:rPr>
                <w:b/>
                <w:bCs/>
                <w:color w:val="000000"/>
              </w:rPr>
              <w:t>% of time</w:t>
            </w:r>
            <w:r w:rsidRPr="005E1E68">
              <w:rPr>
                <w:rStyle w:val="FootnoteReference"/>
                <w:b/>
                <w:color w:val="000000"/>
                <w:vertAlign w:val="superscript"/>
              </w:rPr>
              <w:footnoteReference w:id="6"/>
            </w:r>
          </w:p>
        </w:tc>
        <w:tc>
          <w:tcPr>
            <w:tcW w:w="1620" w:type="dxa"/>
            <w:tcBorders>
              <w:top w:val="nil"/>
              <w:left w:val="nil"/>
              <w:bottom w:val="nil"/>
              <w:right w:val="nil"/>
            </w:tcBorders>
            <w:shd w:val="clear" w:color="auto" w:fill="auto"/>
            <w:noWrap/>
            <w:vAlign w:val="bottom"/>
            <w:hideMark/>
          </w:tcPr>
          <w:p w:rsidR="00DE33A5" w:rsidP="00CC26DB" w:rsidRDefault="00DE33A5" w14:paraId="1DC29E9E" w14:textId="77777777">
            <w:pPr>
              <w:jc w:val="center"/>
              <w:rPr>
                <w:b/>
                <w:bCs/>
                <w:color w:val="000000"/>
              </w:rPr>
            </w:pPr>
            <w:r>
              <w:rPr>
                <w:b/>
                <w:bCs/>
                <w:color w:val="000000"/>
              </w:rPr>
              <w:t>Cost</w:t>
            </w:r>
            <w:r w:rsidRPr="005E1E68">
              <w:rPr>
                <w:rStyle w:val="FootnoteReference"/>
                <w:b/>
                <w:bCs/>
                <w:color w:val="000000"/>
                <w:vertAlign w:val="superscript"/>
              </w:rPr>
              <w:footnoteReference w:id="7"/>
            </w:r>
          </w:p>
        </w:tc>
      </w:tr>
      <w:tr w:rsidR="00DE33A5" w:rsidTr="00CC26DB" w14:paraId="6EF69225" w14:textId="77777777">
        <w:trPr>
          <w:trHeight w:val="315"/>
        </w:trPr>
        <w:tc>
          <w:tcPr>
            <w:tcW w:w="5310" w:type="dxa"/>
            <w:tcBorders>
              <w:top w:val="nil"/>
              <w:left w:val="nil"/>
              <w:bottom w:val="nil"/>
              <w:right w:val="nil"/>
            </w:tcBorders>
            <w:shd w:val="clear" w:color="auto" w:fill="auto"/>
            <w:noWrap/>
            <w:vAlign w:val="bottom"/>
            <w:hideMark/>
          </w:tcPr>
          <w:p w:rsidR="00DE33A5" w:rsidP="00CC26DB" w:rsidRDefault="00DE33A5" w14:paraId="4D1645AA" w14:textId="77777777">
            <w:pPr>
              <w:rPr>
                <w:color w:val="000000"/>
              </w:rPr>
            </w:pPr>
            <w:r>
              <w:rPr>
                <w:color w:val="000000"/>
              </w:rPr>
              <w:t>Registration Program Specialists – GS-963-9 (Field)</w:t>
            </w:r>
          </w:p>
        </w:tc>
        <w:tc>
          <w:tcPr>
            <w:tcW w:w="1070" w:type="dxa"/>
            <w:tcBorders>
              <w:top w:val="nil"/>
              <w:left w:val="nil"/>
              <w:bottom w:val="nil"/>
              <w:right w:val="nil"/>
            </w:tcBorders>
            <w:shd w:val="clear" w:color="auto" w:fill="auto"/>
            <w:noWrap/>
            <w:vAlign w:val="bottom"/>
            <w:hideMark/>
          </w:tcPr>
          <w:p w:rsidR="00DE33A5" w:rsidP="00CC26DB" w:rsidRDefault="00DE33A5" w14:paraId="6A7B7920" w14:textId="77777777">
            <w:pPr>
              <w:jc w:val="right"/>
              <w:rPr>
                <w:color w:val="000000"/>
              </w:rPr>
            </w:pPr>
            <w:r>
              <w:rPr>
                <w:color w:val="000000"/>
              </w:rPr>
              <w:t>69</w:t>
            </w:r>
          </w:p>
        </w:tc>
        <w:tc>
          <w:tcPr>
            <w:tcW w:w="820" w:type="dxa"/>
            <w:tcBorders>
              <w:top w:val="nil"/>
              <w:left w:val="nil"/>
              <w:bottom w:val="nil"/>
              <w:right w:val="nil"/>
            </w:tcBorders>
            <w:shd w:val="clear" w:color="auto" w:fill="auto"/>
            <w:noWrap/>
            <w:vAlign w:val="bottom"/>
            <w:hideMark/>
          </w:tcPr>
          <w:p w:rsidR="00DE33A5" w:rsidP="00CC26DB" w:rsidRDefault="00DE33A5" w14:paraId="1DE2AFD2" w14:textId="19C6E6BA">
            <w:pPr>
              <w:jc w:val="right"/>
              <w:rPr>
                <w:color w:val="000000"/>
              </w:rPr>
            </w:pPr>
            <w:r>
              <w:rPr>
                <w:color w:val="000000"/>
              </w:rPr>
              <w:t>0.3%</w:t>
            </w:r>
          </w:p>
        </w:tc>
        <w:tc>
          <w:tcPr>
            <w:tcW w:w="1620" w:type="dxa"/>
            <w:tcBorders>
              <w:top w:val="nil"/>
              <w:left w:val="nil"/>
              <w:bottom w:val="nil"/>
              <w:right w:val="nil"/>
            </w:tcBorders>
            <w:shd w:val="clear" w:color="auto" w:fill="auto"/>
            <w:noWrap/>
            <w:vAlign w:val="bottom"/>
            <w:hideMark/>
          </w:tcPr>
          <w:p w:rsidRPr="002D77C2" w:rsidR="00DE33A5" w:rsidP="00CC26DB" w:rsidRDefault="00DE33A5" w14:paraId="1C7FD40C" w14:textId="3DBAD9D0">
            <w:pPr>
              <w:rPr>
                <w:color w:val="000000"/>
                <w:u w:val="single"/>
              </w:rPr>
            </w:pPr>
            <w:r w:rsidRPr="002D77C2">
              <w:rPr>
                <w:color w:val="000000"/>
                <w:u w:val="single"/>
              </w:rPr>
              <w:t xml:space="preserve"> $  </w:t>
            </w:r>
            <w:r>
              <w:rPr>
                <w:color w:val="000000"/>
                <w:u w:val="single"/>
              </w:rPr>
              <w:t>22,419</w:t>
            </w:r>
            <w:r w:rsidRPr="002D77C2">
              <w:rPr>
                <w:color w:val="000000"/>
                <w:u w:val="single"/>
              </w:rPr>
              <w:t xml:space="preserve"> </w:t>
            </w:r>
          </w:p>
        </w:tc>
      </w:tr>
      <w:tr w:rsidR="00DE33A5" w:rsidTr="00CC26DB" w14:paraId="19716575" w14:textId="77777777">
        <w:trPr>
          <w:trHeight w:val="315"/>
        </w:trPr>
        <w:tc>
          <w:tcPr>
            <w:tcW w:w="5310" w:type="dxa"/>
            <w:tcBorders>
              <w:top w:val="nil"/>
              <w:left w:val="nil"/>
              <w:bottom w:val="nil"/>
              <w:right w:val="nil"/>
            </w:tcBorders>
            <w:shd w:val="clear" w:color="auto" w:fill="auto"/>
            <w:noWrap/>
            <w:vAlign w:val="bottom"/>
            <w:hideMark/>
          </w:tcPr>
          <w:p w:rsidR="00DE33A5" w:rsidP="00CC26DB" w:rsidRDefault="00DE33A5" w14:paraId="045181B7" w14:textId="77777777">
            <w:pPr>
              <w:rPr>
                <w:color w:val="000000"/>
              </w:rPr>
            </w:pPr>
            <w:r>
              <w:rPr>
                <w:b/>
                <w:bCs/>
                <w:color w:val="000000"/>
              </w:rPr>
              <w:lastRenderedPageBreak/>
              <w:t>Total</w:t>
            </w:r>
          </w:p>
        </w:tc>
        <w:tc>
          <w:tcPr>
            <w:tcW w:w="1070" w:type="dxa"/>
            <w:tcBorders>
              <w:top w:val="nil"/>
              <w:left w:val="nil"/>
              <w:bottom w:val="nil"/>
              <w:right w:val="nil"/>
            </w:tcBorders>
            <w:shd w:val="clear" w:color="auto" w:fill="auto"/>
            <w:noWrap/>
            <w:vAlign w:val="bottom"/>
            <w:hideMark/>
          </w:tcPr>
          <w:p w:rsidR="00DE33A5" w:rsidP="00CC26DB" w:rsidRDefault="00DE33A5" w14:paraId="45EA0F17" w14:textId="77777777">
            <w:pPr>
              <w:jc w:val="right"/>
              <w:rPr>
                <w:color w:val="000000"/>
              </w:rPr>
            </w:pPr>
          </w:p>
        </w:tc>
        <w:tc>
          <w:tcPr>
            <w:tcW w:w="820" w:type="dxa"/>
            <w:tcBorders>
              <w:top w:val="nil"/>
              <w:left w:val="nil"/>
              <w:bottom w:val="nil"/>
              <w:right w:val="nil"/>
            </w:tcBorders>
            <w:shd w:val="clear" w:color="auto" w:fill="auto"/>
            <w:noWrap/>
            <w:vAlign w:val="bottom"/>
            <w:hideMark/>
          </w:tcPr>
          <w:p w:rsidR="00DE33A5" w:rsidP="00CC26DB" w:rsidRDefault="00DE33A5" w14:paraId="3F51B561" w14:textId="77777777">
            <w:pPr>
              <w:jc w:val="right"/>
              <w:rPr>
                <w:color w:val="000000"/>
              </w:rPr>
            </w:pPr>
          </w:p>
        </w:tc>
        <w:tc>
          <w:tcPr>
            <w:tcW w:w="1620" w:type="dxa"/>
            <w:tcBorders>
              <w:top w:val="nil"/>
              <w:left w:val="nil"/>
              <w:bottom w:val="nil"/>
              <w:right w:val="nil"/>
            </w:tcBorders>
            <w:shd w:val="clear" w:color="auto" w:fill="auto"/>
            <w:noWrap/>
            <w:vAlign w:val="bottom"/>
            <w:hideMark/>
          </w:tcPr>
          <w:p w:rsidR="00DE33A5" w:rsidP="00CC26DB" w:rsidRDefault="00DE33A5" w14:paraId="3CA823C7" w14:textId="643307C7">
            <w:pPr>
              <w:rPr>
                <w:color w:val="000000"/>
              </w:rPr>
            </w:pPr>
            <w:r>
              <w:rPr>
                <w:b/>
                <w:bCs/>
                <w:color w:val="000000"/>
              </w:rPr>
              <w:t xml:space="preserve"> $  22,419 </w:t>
            </w:r>
          </w:p>
        </w:tc>
      </w:tr>
    </w:tbl>
    <w:p w:rsidRPr="008929A7" w:rsidR="00DE33A5" w:rsidP="00DE33A5" w:rsidRDefault="00DE33A5" w14:paraId="2E4DFD04" w14:textId="77777777">
      <w:pPr>
        <w:rPr>
          <w:color w:val="000000"/>
        </w:rPr>
      </w:pPr>
    </w:p>
    <w:p w:rsidR="00DE33A5" w:rsidP="00DE33A5" w:rsidRDefault="00DE33A5" w14:paraId="00F04F2F" w14:textId="77777777">
      <w:r>
        <w:rPr>
          <w:color w:val="000000"/>
        </w:rPr>
        <w:t>A</w:t>
      </w:r>
      <w:r w:rsidRPr="00F117FD">
        <w:rPr>
          <w:color w:val="000000"/>
        </w:rPr>
        <w:t>ll costs are recovered from registrants through registration fees, as required by the</w:t>
      </w:r>
      <w:r>
        <w:rPr>
          <w:color w:val="000000"/>
        </w:rPr>
        <w:t xml:space="preserve"> CSA</w:t>
      </w:r>
      <w:r w:rsidRPr="00F117FD">
        <w:rPr>
          <w:color w:val="000000"/>
        </w:rPr>
        <w:t>.</w:t>
      </w:r>
      <w:r>
        <w:rPr>
          <w:color w:val="000000"/>
        </w:rPr>
        <w:t xml:space="preserve">  21 U.S.C. 886a.</w:t>
      </w:r>
    </w:p>
    <w:p w:rsidR="00B47BD1" w:rsidP="00A74C21" w:rsidRDefault="00B47BD1" w14:paraId="19E4E531" w14:textId="77777777"/>
    <w:p w:rsidRPr="00F2593B" w:rsidR="00801C74" w:rsidP="00A74C21" w:rsidRDefault="00A34480" w14:paraId="7D3946FD" w14:textId="77777777">
      <w:r w:rsidRPr="00F2593B">
        <w:t xml:space="preserve">15. </w:t>
      </w:r>
      <w:r w:rsidRPr="00F2593B">
        <w:rPr>
          <w:u w:val="single"/>
        </w:rPr>
        <w:t>Reasons for Change in Burden</w:t>
      </w:r>
      <w:r w:rsidRPr="00F2593B" w:rsidR="00801C74">
        <w:rPr>
          <w:u w:val="single"/>
        </w:rPr>
        <w:t>:</w:t>
      </w:r>
      <w:r w:rsidRPr="00F2593B" w:rsidR="00977C25">
        <w:t xml:space="preserve"> </w:t>
      </w:r>
      <w:r w:rsidRPr="00F2593B" w:rsidR="007B6879">
        <w:t xml:space="preserve"> </w:t>
      </w:r>
    </w:p>
    <w:p w:rsidRPr="00F2593B" w:rsidR="00015C6C" w:rsidP="00364CDC" w:rsidRDefault="00015C6C" w14:paraId="19654EF9" w14:textId="77777777"/>
    <w:p w:rsidR="0077566E" w:rsidP="0077566E" w:rsidRDefault="0077566E" w14:paraId="01255707" w14:textId="77777777">
      <w:r>
        <w:t>The regulatory change affecting this information collection, requiring all forms be submitted online, is expected to lower burden.  However, the increase in burden hours is a result of adjusting up, the average burden hours per response.  Additionally, t</w:t>
      </w:r>
      <w:r w:rsidRPr="00FD7305">
        <w:t xml:space="preserve">he increase in annual </w:t>
      </w:r>
      <w:r>
        <w:t>responses, burden hours, and annual cost reflects the increase in</w:t>
      </w:r>
      <w:r w:rsidRPr="00FD7305">
        <w:t xml:space="preserve"> DEA’s registrant population</w:t>
      </w:r>
      <w:r>
        <w:t xml:space="preserve"> and a small increase in average burden per response</w:t>
      </w:r>
      <w:r w:rsidRPr="00FD7305">
        <w:t>.  The table below summarizes the changes since the last renewal of this information collection.</w:t>
      </w:r>
    </w:p>
    <w:p w:rsidR="0077566E" w:rsidP="00364CDC" w:rsidRDefault="0077566E" w14:paraId="5331631F" w14:textId="63FE3FB7"/>
    <w:tbl>
      <w:tblPr>
        <w:tblW w:w="6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05"/>
        <w:gridCol w:w="1590"/>
        <w:gridCol w:w="1620"/>
        <w:gridCol w:w="1440"/>
      </w:tblGrid>
      <w:tr w:rsidR="0077566E" w:rsidTr="0077566E" w14:paraId="5A60BF5A" w14:textId="77777777">
        <w:trPr>
          <w:trHeight w:val="512"/>
        </w:trPr>
        <w:tc>
          <w:tcPr>
            <w:tcW w:w="2005" w:type="dxa"/>
            <w:shd w:val="clear" w:color="000000" w:fill="DCE6F1"/>
            <w:vAlign w:val="center"/>
            <w:hideMark/>
          </w:tcPr>
          <w:p w:rsidR="0077566E" w:rsidRDefault="0077566E" w14:paraId="1813DA33" w14:textId="77777777">
            <w:pPr>
              <w:rPr>
                <w:color w:val="000000"/>
                <w:sz w:val="20"/>
                <w:szCs w:val="20"/>
              </w:rPr>
            </w:pPr>
            <w:r>
              <w:rPr>
                <w:color w:val="000000"/>
                <w:sz w:val="20"/>
                <w:szCs w:val="20"/>
              </w:rPr>
              <w:t> </w:t>
            </w:r>
          </w:p>
        </w:tc>
        <w:tc>
          <w:tcPr>
            <w:tcW w:w="1590" w:type="dxa"/>
            <w:shd w:val="clear" w:color="000000" w:fill="DCE6F1"/>
            <w:vAlign w:val="center"/>
            <w:hideMark/>
          </w:tcPr>
          <w:p w:rsidR="0077566E" w:rsidP="0067330B" w:rsidRDefault="0077566E" w14:paraId="4CA68D99" w14:textId="14793169">
            <w:pPr>
              <w:jc w:val="center"/>
              <w:rPr>
                <w:b/>
                <w:bCs/>
                <w:color w:val="000000"/>
                <w:sz w:val="20"/>
                <w:szCs w:val="20"/>
              </w:rPr>
            </w:pPr>
            <w:r>
              <w:rPr>
                <w:b/>
                <w:bCs/>
                <w:color w:val="000000"/>
                <w:sz w:val="20"/>
                <w:szCs w:val="20"/>
              </w:rPr>
              <w:t>201</w:t>
            </w:r>
            <w:r w:rsidR="0067330B">
              <w:rPr>
                <w:b/>
                <w:bCs/>
                <w:color w:val="000000"/>
                <w:sz w:val="20"/>
                <w:szCs w:val="20"/>
              </w:rPr>
              <w:t>8</w:t>
            </w:r>
            <w:r>
              <w:rPr>
                <w:b/>
                <w:bCs/>
                <w:color w:val="000000"/>
                <w:sz w:val="20"/>
                <w:szCs w:val="20"/>
              </w:rPr>
              <w:t xml:space="preserve"> Approved Burden</w:t>
            </w:r>
          </w:p>
        </w:tc>
        <w:tc>
          <w:tcPr>
            <w:tcW w:w="1620" w:type="dxa"/>
            <w:shd w:val="clear" w:color="000000" w:fill="DCE6F1"/>
            <w:vAlign w:val="center"/>
            <w:hideMark/>
          </w:tcPr>
          <w:p w:rsidR="0077566E" w:rsidRDefault="0077566E" w14:paraId="2C9313D4" w14:textId="77777777">
            <w:pPr>
              <w:jc w:val="center"/>
              <w:rPr>
                <w:b/>
                <w:bCs/>
                <w:color w:val="000000"/>
                <w:sz w:val="20"/>
                <w:szCs w:val="20"/>
              </w:rPr>
            </w:pPr>
            <w:r>
              <w:rPr>
                <w:b/>
                <w:bCs/>
                <w:color w:val="000000"/>
                <w:sz w:val="20"/>
                <w:szCs w:val="20"/>
              </w:rPr>
              <w:t>New Requested Burden</w:t>
            </w:r>
          </w:p>
        </w:tc>
        <w:tc>
          <w:tcPr>
            <w:tcW w:w="1440" w:type="dxa"/>
            <w:shd w:val="clear" w:color="000000" w:fill="DCE6F1"/>
            <w:vAlign w:val="center"/>
            <w:hideMark/>
          </w:tcPr>
          <w:p w:rsidR="0077566E" w:rsidRDefault="0077566E" w14:paraId="216C7F6A" w14:textId="77777777">
            <w:pPr>
              <w:jc w:val="center"/>
              <w:rPr>
                <w:b/>
                <w:bCs/>
                <w:color w:val="000000"/>
                <w:sz w:val="20"/>
                <w:szCs w:val="20"/>
              </w:rPr>
            </w:pPr>
            <w:r>
              <w:rPr>
                <w:b/>
                <w:bCs/>
                <w:color w:val="000000"/>
                <w:sz w:val="20"/>
                <w:szCs w:val="20"/>
              </w:rPr>
              <w:t>Difference</w:t>
            </w:r>
          </w:p>
        </w:tc>
      </w:tr>
      <w:tr w:rsidR="0077566E" w:rsidTr="0077566E" w14:paraId="51FC7D59" w14:textId="77777777">
        <w:trPr>
          <w:trHeight w:val="341"/>
        </w:trPr>
        <w:tc>
          <w:tcPr>
            <w:tcW w:w="2005" w:type="dxa"/>
            <w:shd w:val="clear" w:color="auto" w:fill="auto"/>
            <w:vAlign w:val="center"/>
            <w:hideMark/>
          </w:tcPr>
          <w:p w:rsidR="0077566E" w:rsidRDefault="0077566E" w14:paraId="4C99C23A" w14:textId="77777777">
            <w:pPr>
              <w:rPr>
                <w:color w:val="000000"/>
                <w:sz w:val="20"/>
                <w:szCs w:val="20"/>
              </w:rPr>
            </w:pPr>
            <w:r>
              <w:rPr>
                <w:color w:val="000000"/>
                <w:sz w:val="20"/>
                <w:szCs w:val="20"/>
              </w:rPr>
              <w:t>Annual respondents</w:t>
            </w:r>
          </w:p>
        </w:tc>
        <w:tc>
          <w:tcPr>
            <w:tcW w:w="1590" w:type="dxa"/>
            <w:shd w:val="clear" w:color="auto" w:fill="auto"/>
            <w:vAlign w:val="center"/>
            <w:hideMark/>
          </w:tcPr>
          <w:p w:rsidR="0077566E" w:rsidRDefault="0077566E" w14:paraId="41BCFF71" w14:textId="77777777">
            <w:pPr>
              <w:jc w:val="right"/>
              <w:rPr>
                <w:color w:val="000000"/>
                <w:sz w:val="20"/>
                <w:szCs w:val="20"/>
              </w:rPr>
            </w:pPr>
            <w:r>
              <w:rPr>
                <w:color w:val="000000"/>
                <w:sz w:val="20"/>
                <w:szCs w:val="20"/>
              </w:rPr>
              <w:t xml:space="preserve">                1,726 </w:t>
            </w:r>
          </w:p>
        </w:tc>
        <w:tc>
          <w:tcPr>
            <w:tcW w:w="1620" w:type="dxa"/>
            <w:shd w:val="clear" w:color="auto" w:fill="auto"/>
            <w:vAlign w:val="center"/>
            <w:hideMark/>
          </w:tcPr>
          <w:p w:rsidR="0077566E" w:rsidRDefault="0077566E" w14:paraId="0AA059C3" w14:textId="77777777">
            <w:pPr>
              <w:jc w:val="right"/>
              <w:rPr>
                <w:color w:val="000000"/>
                <w:sz w:val="20"/>
                <w:szCs w:val="20"/>
              </w:rPr>
            </w:pPr>
            <w:r>
              <w:rPr>
                <w:color w:val="000000"/>
                <w:sz w:val="20"/>
                <w:szCs w:val="20"/>
              </w:rPr>
              <w:t xml:space="preserve">              1,900 </w:t>
            </w:r>
          </w:p>
        </w:tc>
        <w:tc>
          <w:tcPr>
            <w:tcW w:w="1440" w:type="dxa"/>
            <w:shd w:val="clear" w:color="auto" w:fill="auto"/>
            <w:vAlign w:val="center"/>
            <w:hideMark/>
          </w:tcPr>
          <w:p w:rsidR="0077566E" w:rsidRDefault="0077566E" w14:paraId="44A03ACC" w14:textId="77777777">
            <w:pPr>
              <w:jc w:val="right"/>
              <w:rPr>
                <w:color w:val="000000"/>
                <w:sz w:val="20"/>
                <w:szCs w:val="20"/>
              </w:rPr>
            </w:pPr>
            <w:r>
              <w:rPr>
                <w:color w:val="000000"/>
                <w:sz w:val="20"/>
                <w:szCs w:val="20"/>
              </w:rPr>
              <w:t xml:space="preserve">              174 </w:t>
            </w:r>
          </w:p>
        </w:tc>
      </w:tr>
      <w:tr w:rsidR="0077566E" w:rsidTr="0077566E" w14:paraId="3B92EBB8" w14:textId="77777777">
        <w:trPr>
          <w:trHeight w:val="350"/>
        </w:trPr>
        <w:tc>
          <w:tcPr>
            <w:tcW w:w="2005" w:type="dxa"/>
            <w:shd w:val="clear" w:color="auto" w:fill="auto"/>
            <w:vAlign w:val="center"/>
            <w:hideMark/>
          </w:tcPr>
          <w:p w:rsidR="0077566E" w:rsidRDefault="0077566E" w14:paraId="5E61A5FB" w14:textId="77777777">
            <w:pPr>
              <w:rPr>
                <w:color w:val="000000"/>
                <w:sz w:val="20"/>
                <w:szCs w:val="20"/>
              </w:rPr>
            </w:pPr>
            <w:r>
              <w:rPr>
                <w:color w:val="000000"/>
                <w:sz w:val="20"/>
                <w:szCs w:val="20"/>
              </w:rPr>
              <w:t>Annual burden hours</w:t>
            </w:r>
          </w:p>
        </w:tc>
        <w:tc>
          <w:tcPr>
            <w:tcW w:w="1590" w:type="dxa"/>
            <w:shd w:val="clear" w:color="auto" w:fill="auto"/>
            <w:vAlign w:val="center"/>
            <w:hideMark/>
          </w:tcPr>
          <w:p w:rsidR="0077566E" w:rsidRDefault="0077566E" w14:paraId="6329888A" w14:textId="77777777">
            <w:pPr>
              <w:jc w:val="right"/>
              <w:rPr>
                <w:color w:val="000000"/>
                <w:sz w:val="20"/>
                <w:szCs w:val="20"/>
              </w:rPr>
            </w:pPr>
            <w:r>
              <w:rPr>
                <w:color w:val="000000"/>
                <w:sz w:val="20"/>
                <w:szCs w:val="20"/>
              </w:rPr>
              <w:t xml:space="preserve">                   189 </w:t>
            </w:r>
          </w:p>
        </w:tc>
        <w:tc>
          <w:tcPr>
            <w:tcW w:w="1620" w:type="dxa"/>
            <w:shd w:val="clear" w:color="auto" w:fill="auto"/>
            <w:vAlign w:val="center"/>
            <w:hideMark/>
          </w:tcPr>
          <w:p w:rsidR="0077566E" w:rsidRDefault="0077566E" w14:paraId="4B6807B9" w14:textId="77777777">
            <w:pPr>
              <w:jc w:val="right"/>
              <w:rPr>
                <w:color w:val="000000"/>
                <w:sz w:val="20"/>
                <w:szCs w:val="20"/>
              </w:rPr>
            </w:pPr>
            <w:r>
              <w:rPr>
                <w:color w:val="000000"/>
                <w:sz w:val="20"/>
                <w:szCs w:val="20"/>
              </w:rPr>
              <w:t xml:space="preserve">                 357 </w:t>
            </w:r>
          </w:p>
        </w:tc>
        <w:tc>
          <w:tcPr>
            <w:tcW w:w="1440" w:type="dxa"/>
            <w:shd w:val="clear" w:color="auto" w:fill="auto"/>
            <w:vAlign w:val="center"/>
            <w:hideMark/>
          </w:tcPr>
          <w:p w:rsidR="0077566E" w:rsidRDefault="0077566E" w14:paraId="70FD2C21" w14:textId="77777777">
            <w:pPr>
              <w:jc w:val="right"/>
              <w:rPr>
                <w:color w:val="000000"/>
                <w:sz w:val="20"/>
                <w:szCs w:val="20"/>
              </w:rPr>
            </w:pPr>
            <w:r>
              <w:rPr>
                <w:color w:val="000000"/>
                <w:sz w:val="20"/>
                <w:szCs w:val="20"/>
              </w:rPr>
              <w:t xml:space="preserve">              168 </w:t>
            </w:r>
          </w:p>
        </w:tc>
      </w:tr>
      <w:tr w:rsidR="0077566E" w:rsidTr="0077566E" w14:paraId="79AF8331" w14:textId="77777777">
        <w:trPr>
          <w:trHeight w:val="350"/>
        </w:trPr>
        <w:tc>
          <w:tcPr>
            <w:tcW w:w="2005" w:type="dxa"/>
            <w:shd w:val="clear" w:color="auto" w:fill="auto"/>
            <w:vAlign w:val="center"/>
            <w:hideMark/>
          </w:tcPr>
          <w:p w:rsidR="0077566E" w:rsidRDefault="0077566E" w14:paraId="0E69C3E5" w14:textId="77777777">
            <w:pPr>
              <w:rPr>
                <w:color w:val="000000"/>
                <w:sz w:val="20"/>
                <w:szCs w:val="20"/>
              </w:rPr>
            </w:pPr>
            <w:r>
              <w:rPr>
                <w:color w:val="000000"/>
                <w:sz w:val="20"/>
                <w:szCs w:val="20"/>
              </w:rPr>
              <w:t>Annual cost ($)</w:t>
            </w:r>
          </w:p>
        </w:tc>
        <w:tc>
          <w:tcPr>
            <w:tcW w:w="1590" w:type="dxa"/>
            <w:shd w:val="clear" w:color="auto" w:fill="auto"/>
            <w:vAlign w:val="center"/>
            <w:hideMark/>
          </w:tcPr>
          <w:p w:rsidR="0077566E" w:rsidRDefault="0077566E" w14:paraId="0A8CD7B3" w14:textId="77777777">
            <w:pPr>
              <w:jc w:val="right"/>
              <w:rPr>
                <w:color w:val="000000"/>
                <w:sz w:val="20"/>
                <w:szCs w:val="20"/>
              </w:rPr>
            </w:pPr>
            <w:r>
              <w:rPr>
                <w:color w:val="000000"/>
                <w:sz w:val="20"/>
                <w:szCs w:val="20"/>
              </w:rPr>
              <w:t xml:space="preserve">              11,754 </w:t>
            </w:r>
          </w:p>
        </w:tc>
        <w:tc>
          <w:tcPr>
            <w:tcW w:w="1620" w:type="dxa"/>
            <w:shd w:val="clear" w:color="auto" w:fill="auto"/>
            <w:vAlign w:val="center"/>
            <w:hideMark/>
          </w:tcPr>
          <w:p w:rsidR="0077566E" w:rsidRDefault="0077566E" w14:paraId="583BA7A5" w14:textId="77777777">
            <w:pPr>
              <w:jc w:val="right"/>
              <w:rPr>
                <w:color w:val="000000"/>
                <w:sz w:val="20"/>
                <w:szCs w:val="20"/>
              </w:rPr>
            </w:pPr>
            <w:r>
              <w:rPr>
                <w:color w:val="000000"/>
                <w:sz w:val="20"/>
                <w:szCs w:val="20"/>
              </w:rPr>
              <w:t xml:space="preserve">            24,715 </w:t>
            </w:r>
          </w:p>
        </w:tc>
        <w:tc>
          <w:tcPr>
            <w:tcW w:w="1440" w:type="dxa"/>
            <w:shd w:val="clear" w:color="auto" w:fill="auto"/>
            <w:vAlign w:val="center"/>
            <w:hideMark/>
          </w:tcPr>
          <w:p w:rsidR="0077566E" w:rsidRDefault="0077566E" w14:paraId="039B58EF" w14:textId="77777777">
            <w:pPr>
              <w:jc w:val="right"/>
              <w:rPr>
                <w:color w:val="000000"/>
                <w:sz w:val="20"/>
                <w:szCs w:val="20"/>
              </w:rPr>
            </w:pPr>
            <w:r>
              <w:rPr>
                <w:color w:val="000000"/>
                <w:sz w:val="20"/>
                <w:szCs w:val="20"/>
              </w:rPr>
              <w:t xml:space="preserve">         12,961 </w:t>
            </w:r>
          </w:p>
        </w:tc>
      </w:tr>
    </w:tbl>
    <w:p w:rsidR="0077566E" w:rsidP="00364CDC" w:rsidRDefault="0077566E" w14:paraId="2BDF36F5" w14:textId="77777777"/>
    <w:p w:rsidR="00B47BD1" w:rsidP="00364CDC" w:rsidRDefault="00B47BD1" w14:paraId="07301A7D" w14:textId="77777777"/>
    <w:p w:rsidR="00E76F31" w:rsidP="00364CDC" w:rsidRDefault="00A34480" w14:paraId="5B74DDAA" w14:textId="77777777">
      <w:r>
        <w:t xml:space="preserve">16. </w:t>
      </w:r>
      <w:r w:rsidRPr="0001631D">
        <w:rPr>
          <w:u w:val="single"/>
        </w:rPr>
        <w:t>Plans for Publication</w:t>
      </w:r>
      <w:r w:rsidRPr="0001631D" w:rsidR="00801C74">
        <w:rPr>
          <w:u w:val="single"/>
        </w:rPr>
        <w:t>:</w:t>
      </w:r>
      <w:r w:rsidR="00801C74">
        <w:t xml:space="preserve"> </w:t>
      </w:r>
    </w:p>
    <w:p w:rsidR="00E76F31" w:rsidP="00364CDC" w:rsidRDefault="00E76F31" w14:paraId="2D689BB3" w14:textId="77777777"/>
    <w:p w:rsidR="00A34480" w:rsidP="00364CDC" w:rsidRDefault="00097965" w14:paraId="2129ECCF" w14:textId="524E6966">
      <w:r>
        <w:t>DEA will not publish the results of the information collected.</w:t>
      </w:r>
    </w:p>
    <w:p w:rsidR="00801C74" w:rsidP="00364CDC" w:rsidRDefault="00801C74" w14:paraId="606E7F50" w14:textId="77777777"/>
    <w:p w:rsidR="00E76F31" w:rsidP="00364CDC" w:rsidRDefault="00A34480" w14:paraId="0A171029" w14:textId="77777777">
      <w:r>
        <w:t xml:space="preserve">17. </w:t>
      </w:r>
      <w:r w:rsidRPr="0001631D">
        <w:rPr>
          <w:u w:val="single"/>
        </w:rPr>
        <w:t>Expiration Date Approval</w:t>
      </w:r>
      <w:r w:rsidRPr="0001631D" w:rsidR="00801C74">
        <w:rPr>
          <w:u w:val="single"/>
        </w:rPr>
        <w:t>:</w:t>
      </w:r>
      <w:r w:rsidR="00801C74">
        <w:t xml:space="preserve"> </w:t>
      </w:r>
    </w:p>
    <w:p w:rsidR="00E76F31" w:rsidP="00364CDC" w:rsidRDefault="00E76F31" w14:paraId="31D39E2E" w14:textId="77777777"/>
    <w:p w:rsidR="00B47BD1" w:rsidP="00364CDC" w:rsidRDefault="005326B5" w14:paraId="1E6827C6" w14:textId="17BCAC99">
      <w:r>
        <w:t>DEA</w:t>
      </w:r>
      <w:r w:rsidR="00447490">
        <w:t xml:space="preserve"> has no </w:t>
      </w:r>
      <w:r w:rsidR="00F65A68">
        <w:t>objection to</w:t>
      </w:r>
      <w:r w:rsidR="00447490">
        <w:t xml:space="preserve"> OMB displaying the expiration date.</w:t>
      </w:r>
      <w:r w:rsidR="009B3055">
        <w:t xml:space="preserve"> </w:t>
      </w:r>
    </w:p>
    <w:p w:rsidR="009B3055" w:rsidP="00364CDC" w:rsidRDefault="009B3055" w14:paraId="1CCAA156" w14:textId="77777777"/>
    <w:p w:rsidR="00E76F31" w:rsidP="00364CDC" w:rsidRDefault="00A34480" w14:paraId="249C21E2" w14:textId="77777777">
      <w:r>
        <w:t xml:space="preserve">18. </w:t>
      </w:r>
      <w:r w:rsidRPr="0001631D">
        <w:rPr>
          <w:u w:val="single"/>
        </w:rPr>
        <w:t>Exceptions to the Certification Statement</w:t>
      </w:r>
      <w:r w:rsidRPr="0001631D" w:rsidR="007C695C">
        <w:rPr>
          <w:u w:val="single"/>
        </w:rPr>
        <w:t>:</w:t>
      </w:r>
      <w:r w:rsidR="007C695C">
        <w:t xml:space="preserve"> </w:t>
      </w:r>
    </w:p>
    <w:p w:rsidR="00E76F31" w:rsidP="00364CDC" w:rsidRDefault="00E76F31" w14:paraId="14CC9313" w14:textId="77777777"/>
    <w:p w:rsidR="00A34480" w:rsidP="00364CDC" w:rsidRDefault="00097965" w14:paraId="07330DAF" w14:textId="5C1E9A7A">
      <w:r>
        <w:t>DEA is not seeking an exception to the certification statement “Certification for Paperwork Reduction Act Submissions” for this collection of information</w:t>
      </w:r>
      <w:r w:rsidR="00A34480">
        <w:t>.</w:t>
      </w:r>
    </w:p>
    <w:p w:rsidR="00A34480" w:rsidP="00364CDC" w:rsidRDefault="00A34480" w14:paraId="4CA09484" w14:textId="77777777"/>
    <w:p w:rsidRPr="0001631D" w:rsidR="00A34480" w:rsidP="00364CDC" w:rsidRDefault="00A34480" w14:paraId="476E70A8" w14:textId="77777777">
      <w:pPr>
        <w:rPr>
          <w:b/>
        </w:rPr>
      </w:pPr>
      <w:r w:rsidRPr="0001631D">
        <w:rPr>
          <w:b/>
        </w:rPr>
        <w:t>Part B.  Statistical Methods</w:t>
      </w:r>
    </w:p>
    <w:p w:rsidR="00097965" w:rsidP="00364CDC" w:rsidRDefault="00097965" w14:paraId="72E4BBAA" w14:textId="77777777"/>
    <w:p w:rsidR="00E2099F" w:rsidP="00364CDC" w:rsidRDefault="007C695C" w14:paraId="4C005268" w14:textId="187DDB1E">
      <w:r>
        <w:t xml:space="preserve">DEA </w:t>
      </w:r>
      <w:r w:rsidR="00097965">
        <w:t xml:space="preserve">does </w:t>
      </w:r>
      <w:r>
        <w:t>not employ statistical methods in this information collection.</w:t>
      </w:r>
    </w:p>
    <w:sectPr w:rsidR="00E2099F" w:rsidSect="00533C7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0FE0B" w14:textId="77777777" w:rsidR="008625B5" w:rsidRDefault="008625B5" w:rsidP="00492812">
      <w:r>
        <w:separator/>
      </w:r>
    </w:p>
  </w:endnote>
  <w:endnote w:type="continuationSeparator" w:id="0">
    <w:p w14:paraId="60228F50" w14:textId="77777777" w:rsidR="008625B5" w:rsidRDefault="008625B5" w:rsidP="0049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747365"/>
      <w:docPartObj>
        <w:docPartGallery w:val="Page Numbers (Bottom of Page)"/>
        <w:docPartUnique/>
      </w:docPartObj>
    </w:sdtPr>
    <w:sdtEndPr>
      <w:rPr>
        <w:noProof/>
      </w:rPr>
    </w:sdtEndPr>
    <w:sdtContent>
      <w:p w14:paraId="54971E9A" w14:textId="0237BF01" w:rsidR="0076343F" w:rsidRDefault="0076343F">
        <w:pPr>
          <w:pStyle w:val="Footer"/>
          <w:jc w:val="center"/>
        </w:pPr>
        <w:r>
          <w:fldChar w:fldCharType="begin"/>
        </w:r>
        <w:r>
          <w:instrText xml:space="preserve"> PAGE   \* MERGEFORMAT </w:instrText>
        </w:r>
        <w:r>
          <w:fldChar w:fldCharType="separate"/>
        </w:r>
        <w:r w:rsidR="00646332">
          <w:rPr>
            <w:noProof/>
          </w:rPr>
          <w:t>3</w:t>
        </w:r>
        <w:r>
          <w:rPr>
            <w:noProof/>
          </w:rPr>
          <w:fldChar w:fldCharType="end"/>
        </w:r>
      </w:p>
    </w:sdtContent>
  </w:sdt>
  <w:p w14:paraId="447DEFA8" w14:textId="77777777" w:rsidR="0076343F" w:rsidRDefault="00763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4C1B2" w14:textId="77777777" w:rsidR="008625B5" w:rsidRDefault="008625B5" w:rsidP="00492812">
      <w:r>
        <w:separator/>
      </w:r>
    </w:p>
  </w:footnote>
  <w:footnote w:type="continuationSeparator" w:id="0">
    <w:p w14:paraId="4DF6D7D8" w14:textId="77777777" w:rsidR="008625B5" w:rsidRDefault="008625B5" w:rsidP="00492812">
      <w:r>
        <w:continuationSeparator/>
      </w:r>
    </w:p>
  </w:footnote>
  <w:footnote w:id="1">
    <w:p w14:paraId="3FA6F1F5" w14:textId="77777777" w:rsidR="00CB69DF" w:rsidRPr="00920892" w:rsidRDefault="00CB69DF">
      <w:pPr>
        <w:pStyle w:val="FootnoteText"/>
      </w:pPr>
      <w:r w:rsidRPr="00C90556">
        <w:rPr>
          <w:rStyle w:val="FootnoteReference"/>
          <w:vertAlign w:val="superscript"/>
        </w:rPr>
        <w:footnoteRef/>
      </w:r>
      <w:r w:rsidRPr="00C90556">
        <w:rPr>
          <w:vertAlign w:val="superscript"/>
        </w:rPr>
        <w:t xml:space="preserve"> </w:t>
      </w:r>
      <w:r w:rsidR="00920892" w:rsidRPr="00920892">
        <w:t xml:space="preserve">Pursuant to 21 U.S.C. 823(g)(2) this registration requirement is waived for certain practitioners under specified circumstances.  </w:t>
      </w:r>
    </w:p>
  </w:footnote>
  <w:footnote w:id="2">
    <w:p w14:paraId="256F64EE" w14:textId="7D273DC5" w:rsidR="00DE33A5" w:rsidRPr="000D376F" w:rsidRDefault="00DE33A5" w:rsidP="00DE33A5">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Average of median hourly wages for </w:t>
      </w:r>
      <w:r w:rsidRPr="004774F0">
        <w:rPr>
          <w:rFonts w:ascii="Times New Roman" w:hAnsi="Times New Roman"/>
        </w:rPr>
        <w:t>11-1021 General and Operations Manager</w:t>
      </w:r>
      <w:r w:rsidRPr="000D376F">
        <w:rPr>
          <w:rFonts w:ascii="Times New Roman" w:hAnsi="Times New Roman"/>
        </w:rPr>
        <w:t xml:space="preserve"> is used to represent the occupation of persons completing the DEA Form </w:t>
      </w:r>
      <w:r>
        <w:rPr>
          <w:rFonts w:ascii="Times New Roman" w:hAnsi="Times New Roman"/>
        </w:rPr>
        <w:t>363 and 363a</w:t>
      </w:r>
      <w:r w:rsidRPr="000D376F">
        <w:rPr>
          <w:rFonts w:ascii="Times New Roman" w:hAnsi="Times New Roman"/>
        </w:rPr>
        <w:t xml:space="preserve">.  May 2019 National Occupational Employment and Wage Estimates United States. </w:t>
      </w:r>
      <w:hyperlink r:id="rId1" w:history="1">
        <w:r w:rsidRPr="000D376F">
          <w:rPr>
            <w:rStyle w:val="Hyperlink"/>
            <w:rFonts w:ascii="Times New Roman" w:hAnsi="Times New Roman"/>
          </w:rPr>
          <w:t>http://www.bls.gov/oes/current/oes_nat.htm</w:t>
        </w:r>
      </w:hyperlink>
      <w:r w:rsidRPr="000D376F">
        <w:rPr>
          <w:rFonts w:ascii="Times New Roman" w:hAnsi="Times New Roman"/>
        </w:rPr>
        <w:t xml:space="preserve">.  </w:t>
      </w:r>
    </w:p>
  </w:footnote>
  <w:footnote w:id="3">
    <w:p w14:paraId="3D7FBCF4" w14:textId="77777777" w:rsidR="00DE33A5" w:rsidRPr="000D376F" w:rsidRDefault="00DE33A5" w:rsidP="00DE33A5">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Bureau of Labor Statistics, “Employer Costs for Employee Compensation – December 2019” (ECEC) reports that average benefits for private industry is 29.9% of total compensation. </w:t>
      </w:r>
      <w:r>
        <w:rPr>
          <w:rFonts w:ascii="Times New Roman" w:hAnsi="Times New Roman"/>
        </w:rPr>
        <w:t xml:space="preserve"> </w:t>
      </w:r>
      <w:r w:rsidRPr="000D376F">
        <w:rPr>
          <w:rFonts w:ascii="Times New Roman" w:hAnsi="Times New Roman"/>
        </w:rPr>
        <w:t>The 29.9% of total compensation equates to 42.7% (29.9% / 70.1%) load on wages and salaries.</w:t>
      </w:r>
    </w:p>
  </w:footnote>
  <w:footnote w:id="4">
    <w:p w14:paraId="6880A2D9" w14:textId="77777777" w:rsidR="00DE33A5" w:rsidRPr="000D376F" w:rsidRDefault="00DE33A5" w:rsidP="00DE33A5">
      <w:pPr>
        <w:pStyle w:val="FootnoteText"/>
        <w:rPr>
          <w:rFonts w:ascii="Times New Roman" w:hAnsi="Times New Roman"/>
        </w:rPr>
      </w:pPr>
      <w:r w:rsidRPr="000D376F">
        <w:rPr>
          <w:rStyle w:val="FootnoteReference"/>
          <w:rFonts w:ascii="Times New Roman" w:hAnsi="Times New Roman"/>
          <w:vertAlign w:val="superscript"/>
        </w:rPr>
        <w:footnoteRef/>
      </w:r>
      <w:r>
        <w:rPr>
          <w:rFonts w:ascii="Times New Roman" w:hAnsi="Times New Roman"/>
        </w:rPr>
        <w:t xml:space="preserve"> $48.45 x (1 + 42.7%) = $69.14.</w:t>
      </w:r>
    </w:p>
  </w:footnote>
  <w:footnote w:id="5">
    <w:p w14:paraId="1E1A718D" w14:textId="77777777" w:rsidR="00DE33A5" w:rsidRPr="000D376F" w:rsidRDefault="00DE33A5" w:rsidP="00DE33A5">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Based on number of allocated positions, February 19, 2020.</w:t>
      </w:r>
    </w:p>
  </w:footnote>
  <w:footnote w:id="6">
    <w:p w14:paraId="7782FFE5" w14:textId="6FBB3ED5" w:rsidR="00DE33A5" w:rsidRPr="000D376F" w:rsidRDefault="00DE33A5" w:rsidP="00DE33A5">
      <w:pPr>
        <w:pStyle w:val="FootnoteText"/>
        <w:rPr>
          <w:rFonts w:ascii="Times New Roman" w:hAnsi="Times New Roman"/>
        </w:rPr>
      </w:pPr>
      <w:r w:rsidRPr="000D376F">
        <w:rPr>
          <w:rStyle w:val="FootnoteReference"/>
          <w:rFonts w:ascii="Times New Roman" w:eastAsia="Times New Roman" w:hAnsi="Times New Roman"/>
          <w:color w:val="000000"/>
          <w:vertAlign w:val="superscript"/>
        </w:rPr>
        <w:footnoteRef/>
      </w:r>
      <w:r w:rsidRPr="000D376F">
        <w:rPr>
          <w:rStyle w:val="FootnoteReference"/>
          <w:rFonts w:ascii="Times New Roman" w:eastAsia="Times New Roman" w:hAnsi="Times New Roman"/>
          <w:color w:val="000000"/>
          <w:vertAlign w:val="superscript"/>
        </w:rPr>
        <w:t xml:space="preserve"> </w:t>
      </w:r>
      <w:r w:rsidRPr="000D376F">
        <w:rPr>
          <w:rFonts w:ascii="Times New Roman" w:hAnsi="Times New Roman"/>
        </w:rPr>
        <w:t xml:space="preserve">Based on percent </w:t>
      </w:r>
      <w:r>
        <w:rPr>
          <w:rFonts w:ascii="Times New Roman" w:hAnsi="Times New Roman"/>
        </w:rPr>
        <w:t>363</w:t>
      </w:r>
      <w:r w:rsidRPr="000D376F">
        <w:rPr>
          <w:rFonts w:ascii="Times New Roman" w:hAnsi="Times New Roman"/>
        </w:rPr>
        <w:t xml:space="preserve"> and </w:t>
      </w:r>
      <w:r>
        <w:rPr>
          <w:rFonts w:ascii="Times New Roman" w:hAnsi="Times New Roman"/>
        </w:rPr>
        <w:t>363a</w:t>
      </w:r>
      <w:r w:rsidRPr="000D376F">
        <w:rPr>
          <w:rFonts w:ascii="Times New Roman" w:hAnsi="Times New Roman"/>
        </w:rPr>
        <w:t xml:space="preserve"> forms of all registration application forms.</w:t>
      </w:r>
    </w:p>
  </w:footnote>
  <w:footnote w:id="7">
    <w:p w14:paraId="779FD914" w14:textId="77777777" w:rsidR="00DE33A5" w:rsidRPr="000D376F" w:rsidRDefault="00DE33A5" w:rsidP="00DE33A5">
      <w:pPr>
        <w:pStyle w:val="FootnoteText"/>
        <w:rPr>
          <w:rFonts w:ascii="Times New Roman" w:hAnsi="Times New Roman"/>
        </w:rPr>
      </w:pPr>
      <w:r w:rsidRPr="000D376F">
        <w:rPr>
          <w:rStyle w:val="FootnoteReference"/>
          <w:rFonts w:ascii="Times New Roman" w:hAnsi="Times New Roman"/>
          <w:vertAlign w:val="superscript"/>
        </w:rPr>
        <w:footnoteRef/>
      </w:r>
      <w:r w:rsidRPr="000D376F">
        <w:rPr>
          <w:rFonts w:ascii="Times New Roman" w:hAnsi="Times New Roman"/>
        </w:rPr>
        <w:t xml:space="preserve"> Government salary figures include 60.5% load for benefits based on the ECEC for “State and local government.”  The ECEC does not include figures for the Federal Gover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2E1EA2"/>
    <w:multiLevelType w:val="hybridMultilevel"/>
    <w:tmpl w:val="E218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904CED"/>
    <w:multiLevelType w:val="hybridMultilevel"/>
    <w:tmpl w:val="CB68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EC050E"/>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C72B4B"/>
    <w:multiLevelType w:val="hybridMultilevel"/>
    <w:tmpl w:val="289A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7"/>
  </w:num>
  <w:num w:numId="3">
    <w:abstractNumId w:val="4"/>
  </w:num>
  <w:num w:numId="4">
    <w:abstractNumId w:val="15"/>
  </w:num>
  <w:num w:numId="5">
    <w:abstractNumId w:val="21"/>
  </w:num>
  <w:num w:numId="6">
    <w:abstractNumId w:val="11"/>
  </w:num>
  <w:num w:numId="7">
    <w:abstractNumId w:val="10"/>
  </w:num>
  <w:num w:numId="8">
    <w:abstractNumId w:val="28"/>
  </w:num>
  <w:num w:numId="9">
    <w:abstractNumId w:val="19"/>
  </w:num>
  <w:num w:numId="10">
    <w:abstractNumId w:val="8"/>
  </w:num>
  <w:num w:numId="11">
    <w:abstractNumId w:val="2"/>
  </w:num>
  <w:num w:numId="12">
    <w:abstractNumId w:val="24"/>
  </w:num>
  <w:num w:numId="13">
    <w:abstractNumId w:val="8"/>
  </w:num>
  <w:num w:numId="14">
    <w:abstractNumId w:val="25"/>
  </w:num>
  <w:num w:numId="15">
    <w:abstractNumId w:val="26"/>
  </w:num>
  <w:num w:numId="16">
    <w:abstractNumId w:val="29"/>
  </w:num>
  <w:num w:numId="17">
    <w:abstractNumId w:val="6"/>
  </w:num>
  <w:num w:numId="18">
    <w:abstractNumId w:val="27"/>
  </w:num>
  <w:num w:numId="19">
    <w:abstractNumId w:val="16"/>
  </w:num>
  <w:num w:numId="20">
    <w:abstractNumId w:val="13"/>
  </w:num>
  <w:num w:numId="21">
    <w:abstractNumId w:val="0"/>
  </w:num>
  <w:num w:numId="22">
    <w:abstractNumId w:val="12"/>
  </w:num>
  <w:num w:numId="23">
    <w:abstractNumId w:val="9"/>
  </w:num>
  <w:num w:numId="24">
    <w:abstractNumId w:val="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num>
  <w:num w:numId="28">
    <w:abstractNumId w:val="20"/>
  </w:num>
  <w:num w:numId="29">
    <w:abstractNumId w:val="5"/>
  </w:num>
  <w:num w:numId="30">
    <w:abstractNumId w:val="1"/>
  </w:num>
  <w:num w:numId="31">
    <w:abstractNumId w:val="14"/>
  </w:num>
  <w:num w:numId="32">
    <w:abstractNumId w:val="30"/>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ED6"/>
    <w:rsid w:val="00000DDB"/>
    <w:rsid w:val="0001368B"/>
    <w:rsid w:val="00013DD3"/>
    <w:rsid w:val="00015C6C"/>
    <w:rsid w:val="0001631D"/>
    <w:rsid w:val="00022843"/>
    <w:rsid w:val="000230CD"/>
    <w:rsid w:val="00023900"/>
    <w:rsid w:val="0003397F"/>
    <w:rsid w:val="000362B5"/>
    <w:rsid w:val="00041ECF"/>
    <w:rsid w:val="00050A86"/>
    <w:rsid w:val="00057CD8"/>
    <w:rsid w:val="00060561"/>
    <w:rsid w:val="00065AA1"/>
    <w:rsid w:val="0007249C"/>
    <w:rsid w:val="0007540C"/>
    <w:rsid w:val="00075D28"/>
    <w:rsid w:val="000772F8"/>
    <w:rsid w:val="00093CFC"/>
    <w:rsid w:val="00097965"/>
    <w:rsid w:val="000A0554"/>
    <w:rsid w:val="000B10DF"/>
    <w:rsid w:val="000B11BD"/>
    <w:rsid w:val="000F1BED"/>
    <w:rsid w:val="001059D3"/>
    <w:rsid w:val="001068D9"/>
    <w:rsid w:val="00125B57"/>
    <w:rsid w:val="0013097C"/>
    <w:rsid w:val="001358D7"/>
    <w:rsid w:val="001368B4"/>
    <w:rsid w:val="0014048C"/>
    <w:rsid w:val="00141C6A"/>
    <w:rsid w:val="0014439C"/>
    <w:rsid w:val="00151EBF"/>
    <w:rsid w:val="00153D60"/>
    <w:rsid w:val="00156A7C"/>
    <w:rsid w:val="00174001"/>
    <w:rsid w:val="00177FFD"/>
    <w:rsid w:val="001818CA"/>
    <w:rsid w:val="00193A2A"/>
    <w:rsid w:val="001A4CBA"/>
    <w:rsid w:val="001C0719"/>
    <w:rsid w:val="001D29D1"/>
    <w:rsid w:val="001D57E4"/>
    <w:rsid w:val="001F172A"/>
    <w:rsid w:val="00206FBD"/>
    <w:rsid w:val="00212C00"/>
    <w:rsid w:val="002161C3"/>
    <w:rsid w:val="00231A4D"/>
    <w:rsid w:val="0023241B"/>
    <w:rsid w:val="00234960"/>
    <w:rsid w:val="00245D20"/>
    <w:rsid w:val="00255DB2"/>
    <w:rsid w:val="0025652E"/>
    <w:rsid w:val="002656E3"/>
    <w:rsid w:val="00271B1E"/>
    <w:rsid w:val="0027476E"/>
    <w:rsid w:val="00282075"/>
    <w:rsid w:val="002926A8"/>
    <w:rsid w:val="002C388B"/>
    <w:rsid w:val="002D7D78"/>
    <w:rsid w:val="002D7EED"/>
    <w:rsid w:val="002F3BD4"/>
    <w:rsid w:val="003062B2"/>
    <w:rsid w:val="003147EC"/>
    <w:rsid w:val="00324E90"/>
    <w:rsid w:val="00326544"/>
    <w:rsid w:val="00343A6B"/>
    <w:rsid w:val="00356600"/>
    <w:rsid w:val="00364CDC"/>
    <w:rsid w:val="003724FE"/>
    <w:rsid w:val="00376B8D"/>
    <w:rsid w:val="003824C9"/>
    <w:rsid w:val="00385EEA"/>
    <w:rsid w:val="0039055E"/>
    <w:rsid w:val="003A0402"/>
    <w:rsid w:val="003A242C"/>
    <w:rsid w:val="003D1D85"/>
    <w:rsid w:val="003D515F"/>
    <w:rsid w:val="003D5D18"/>
    <w:rsid w:val="003D7C1D"/>
    <w:rsid w:val="003D7D37"/>
    <w:rsid w:val="003E28C9"/>
    <w:rsid w:val="003F0971"/>
    <w:rsid w:val="003F65C8"/>
    <w:rsid w:val="003F674D"/>
    <w:rsid w:val="00404BD1"/>
    <w:rsid w:val="00406453"/>
    <w:rsid w:val="00410863"/>
    <w:rsid w:val="0041455E"/>
    <w:rsid w:val="004150F8"/>
    <w:rsid w:val="0042365C"/>
    <w:rsid w:val="0043308E"/>
    <w:rsid w:val="0044091E"/>
    <w:rsid w:val="00447490"/>
    <w:rsid w:val="00455755"/>
    <w:rsid w:val="00467CC2"/>
    <w:rsid w:val="004706BF"/>
    <w:rsid w:val="004721CF"/>
    <w:rsid w:val="0048717F"/>
    <w:rsid w:val="00492812"/>
    <w:rsid w:val="00493CC5"/>
    <w:rsid w:val="004971BF"/>
    <w:rsid w:val="004A21EB"/>
    <w:rsid w:val="004A4023"/>
    <w:rsid w:val="004A6220"/>
    <w:rsid w:val="004A70EB"/>
    <w:rsid w:val="004C1E13"/>
    <w:rsid w:val="004C2BE1"/>
    <w:rsid w:val="004D6B87"/>
    <w:rsid w:val="004E1FF0"/>
    <w:rsid w:val="004E3010"/>
    <w:rsid w:val="005038D3"/>
    <w:rsid w:val="00503C99"/>
    <w:rsid w:val="005065FC"/>
    <w:rsid w:val="00510377"/>
    <w:rsid w:val="00510C11"/>
    <w:rsid w:val="00511EAE"/>
    <w:rsid w:val="005128EE"/>
    <w:rsid w:val="005139C4"/>
    <w:rsid w:val="0051745D"/>
    <w:rsid w:val="005318BC"/>
    <w:rsid w:val="005326B5"/>
    <w:rsid w:val="00533C25"/>
    <w:rsid w:val="00533C76"/>
    <w:rsid w:val="005404ED"/>
    <w:rsid w:val="00544745"/>
    <w:rsid w:val="00555FD8"/>
    <w:rsid w:val="005708BB"/>
    <w:rsid w:val="00571471"/>
    <w:rsid w:val="00574E47"/>
    <w:rsid w:val="0059362E"/>
    <w:rsid w:val="0059649A"/>
    <w:rsid w:val="005B4AA0"/>
    <w:rsid w:val="005C7D9E"/>
    <w:rsid w:val="005D6B8B"/>
    <w:rsid w:val="005D71DE"/>
    <w:rsid w:val="00616CB0"/>
    <w:rsid w:val="00617C23"/>
    <w:rsid w:val="00622630"/>
    <w:rsid w:val="0062322F"/>
    <w:rsid w:val="0063449E"/>
    <w:rsid w:val="00634B6E"/>
    <w:rsid w:val="0063554F"/>
    <w:rsid w:val="006361F9"/>
    <w:rsid w:val="00646332"/>
    <w:rsid w:val="006602F8"/>
    <w:rsid w:val="00661881"/>
    <w:rsid w:val="00666907"/>
    <w:rsid w:val="00670012"/>
    <w:rsid w:val="00672D3C"/>
    <w:rsid w:val="0067330B"/>
    <w:rsid w:val="006811DC"/>
    <w:rsid w:val="00694E60"/>
    <w:rsid w:val="006A0A58"/>
    <w:rsid w:val="006A4663"/>
    <w:rsid w:val="006B2A40"/>
    <w:rsid w:val="006C1EF9"/>
    <w:rsid w:val="006D1056"/>
    <w:rsid w:val="006D421E"/>
    <w:rsid w:val="006D55C0"/>
    <w:rsid w:val="006D75ED"/>
    <w:rsid w:val="006D7EF8"/>
    <w:rsid w:val="006E2916"/>
    <w:rsid w:val="006F03DA"/>
    <w:rsid w:val="00700DA6"/>
    <w:rsid w:val="0070192B"/>
    <w:rsid w:val="00701BBA"/>
    <w:rsid w:val="00717297"/>
    <w:rsid w:val="0072168B"/>
    <w:rsid w:val="00721F92"/>
    <w:rsid w:val="00752982"/>
    <w:rsid w:val="00760DEE"/>
    <w:rsid w:val="00762B33"/>
    <w:rsid w:val="0076343F"/>
    <w:rsid w:val="0077566E"/>
    <w:rsid w:val="00781FBB"/>
    <w:rsid w:val="00784DA2"/>
    <w:rsid w:val="00787D68"/>
    <w:rsid w:val="00793D07"/>
    <w:rsid w:val="00796DF9"/>
    <w:rsid w:val="007A1539"/>
    <w:rsid w:val="007A3839"/>
    <w:rsid w:val="007A49A1"/>
    <w:rsid w:val="007A665F"/>
    <w:rsid w:val="007B20B9"/>
    <w:rsid w:val="007B3649"/>
    <w:rsid w:val="007B40CF"/>
    <w:rsid w:val="007B488F"/>
    <w:rsid w:val="007B521A"/>
    <w:rsid w:val="007B6879"/>
    <w:rsid w:val="007C2C89"/>
    <w:rsid w:val="007C695C"/>
    <w:rsid w:val="007C6A7F"/>
    <w:rsid w:val="007D13C8"/>
    <w:rsid w:val="007D165E"/>
    <w:rsid w:val="007D4505"/>
    <w:rsid w:val="00801C74"/>
    <w:rsid w:val="00801CB8"/>
    <w:rsid w:val="00806BE8"/>
    <w:rsid w:val="00806E58"/>
    <w:rsid w:val="00814C27"/>
    <w:rsid w:val="00815923"/>
    <w:rsid w:val="0081685C"/>
    <w:rsid w:val="008239C7"/>
    <w:rsid w:val="00824323"/>
    <w:rsid w:val="0084346A"/>
    <w:rsid w:val="00853E47"/>
    <w:rsid w:val="00856EAF"/>
    <w:rsid w:val="008625B5"/>
    <w:rsid w:val="00867042"/>
    <w:rsid w:val="0086712B"/>
    <w:rsid w:val="00881086"/>
    <w:rsid w:val="00885142"/>
    <w:rsid w:val="00886498"/>
    <w:rsid w:val="008970AA"/>
    <w:rsid w:val="008A44CC"/>
    <w:rsid w:val="008B7F5E"/>
    <w:rsid w:val="008C6B66"/>
    <w:rsid w:val="008D242E"/>
    <w:rsid w:val="008D376D"/>
    <w:rsid w:val="008D7207"/>
    <w:rsid w:val="008E09C5"/>
    <w:rsid w:val="00902095"/>
    <w:rsid w:val="00920892"/>
    <w:rsid w:val="0092200A"/>
    <w:rsid w:val="00922FED"/>
    <w:rsid w:val="00923609"/>
    <w:rsid w:val="009256A5"/>
    <w:rsid w:val="009304DC"/>
    <w:rsid w:val="00933066"/>
    <w:rsid w:val="009444A4"/>
    <w:rsid w:val="00946843"/>
    <w:rsid w:val="00950316"/>
    <w:rsid w:val="00953CC5"/>
    <w:rsid w:val="00971A7A"/>
    <w:rsid w:val="009720C2"/>
    <w:rsid w:val="00974A5A"/>
    <w:rsid w:val="00977C25"/>
    <w:rsid w:val="009836E5"/>
    <w:rsid w:val="009B04C3"/>
    <w:rsid w:val="009B3055"/>
    <w:rsid w:val="009B7731"/>
    <w:rsid w:val="009C48D6"/>
    <w:rsid w:val="009C4D5E"/>
    <w:rsid w:val="009C5FB3"/>
    <w:rsid w:val="009C6D73"/>
    <w:rsid w:val="009C74C6"/>
    <w:rsid w:val="009D488E"/>
    <w:rsid w:val="009D7B72"/>
    <w:rsid w:val="009E4F4B"/>
    <w:rsid w:val="009E5D82"/>
    <w:rsid w:val="009E7E3D"/>
    <w:rsid w:val="009F384F"/>
    <w:rsid w:val="009F6388"/>
    <w:rsid w:val="00A158EC"/>
    <w:rsid w:val="00A15F0B"/>
    <w:rsid w:val="00A2523C"/>
    <w:rsid w:val="00A34480"/>
    <w:rsid w:val="00A40C47"/>
    <w:rsid w:val="00A549BD"/>
    <w:rsid w:val="00A54F2F"/>
    <w:rsid w:val="00A60203"/>
    <w:rsid w:val="00A663A4"/>
    <w:rsid w:val="00A72B23"/>
    <w:rsid w:val="00A74C21"/>
    <w:rsid w:val="00A7508F"/>
    <w:rsid w:val="00A75C56"/>
    <w:rsid w:val="00A8788E"/>
    <w:rsid w:val="00A92679"/>
    <w:rsid w:val="00A93624"/>
    <w:rsid w:val="00AA065E"/>
    <w:rsid w:val="00AA24F3"/>
    <w:rsid w:val="00AA3148"/>
    <w:rsid w:val="00AC085C"/>
    <w:rsid w:val="00AC2757"/>
    <w:rsid w:val="00AC319B"/>
    <w:rsid w:val="00AC4C1F"/>
    <w:rsid w:val="00AE3D66"/>
    <w:rsid w:val="00AF19D8"/>
    <w:rsid w:val="00AF422A"/>
    <w:rsid w:val="00B15194"/>
    <w:rsid w:val="00B15827"/>
    <w:rsid w:val="00B3098E"/>
    <w:rsid w:val="00B33491"/>
    <w:rsid w:val="00B354B3"/>
    <w:rsid w:val="00B47BD1"/>
    <w:rsid w:val="00B5274C"/>
    <w:rsid w:val="00B62576"/>
    <w:rsid w:val="00B6471B"/>
    <w:rsid w:val="00B73D8D"/>
    <w:rsid w:val="00B831BB"/>
    <w:rsid w:val="00B91956"/>
    <w:rsid w:val="00BA391E"/>
    <w:rsid w:val="00BC5D95"/>
    <w:rsid w:val="00BC71F0"/>
    <w:rsid w:val="00BE1BA5"/>
    <w:rsid w:val="00BF21C2"/>
    <w:rsid w:val="00BF67DF"/>
    <w:rsid w:val="00BF773A"/>
    <w:rsid w:val="00C0731D"/>
    <w:rsid w:val="00C20675"/>
    <w:rsid w:val="00C22C57"/>
    <w:rsid w:val="00C413E2"/>
    <w:rsid w:val="00C42A4D"/>
    <w:rsid w:val="00C46064"/>
    <w:rsid w:val="00C5033B"/>
    <w:rsid w:val="00C5120C"/>
    <w:rsid w:val="00C70976"/>
    <w:rsid w:val="00C72F57"/>
    <w:rsid w:val="00C73719"/>
    <w:rsid w:val="00C81124"/>
    <w:rsid w:val="00C85C5C"/>
    <w:rsid w:val="00C90556"/>
    <w:rsid w:val="00C94447"/>
    <w:rsid w:val="00C94BB8"/>
    <w:rsid w:val="00C96BA3"/>
    <w:rsid w:val="00C96DB1"/>
    <w:rsid w:val="00CA7FFB"/>
    <w:rsid w:val="00CB0081"/>
    <w:rsid w:val="00CB231D"/>
    <w:rsid w:val="00CB69DF"/>
    <w:rsid w:val="00CC5AFA"/>
    <w:rsid w:val="00CD2E08"/>
    <w:rsid w:val="00CD6BED"/>
    <w:rsid w:val="00CD6ED6"/>
    <w:rsid w:val="00CE387D"/>
    <w:rsid w:val="00CF2E30"/>
    <w:rsid w:val="00D0063C"/>
    <w:rsid w:val="00D03ED7"/>
    <w:rsid w:val="00D36873"/>
    <w:rsid w:val="00D451BD"/>
    <w:rsid w:val="00D53744"/>
    <w:rsid w:val="00D547CD"/>
    <w:rsid w:val="00D654CD"/>
    <w:rsid w:val="00D72CBC"/>
    <w:rsid w:val="00D86E87"/>
    <w:rsid w:val="00DA1209"/>
    <w:rsid w:val="00DA56D3"/>
    <w:rsid w:val="00DA66EF"/>
    <w:rsid w:val="00DA7239"/>
    <w:rsid w:val="00DA7ECD"/>
    <w:rsid w:val="00DB0338"/>
    <w:rsid w:val="00DB6390"/>
    <w:rsid w:val="00DC0E45"/>
    <w:rsid w:val="00DD307F"/>
    <w:rsid w:val="00DE33A5"/>
    <w:rsid w:val="00DE701E"/>
    <w:rsid w:val="00DF02EF"/>
    <w:rsid w:val="00DF396B"/>
    <w:rsid w:val="00DF6B47"/>
    <w:rsid w:val="00E06A5B"/>
    <w:rsid w:val="00E2099F"/>
    <w:rsid w:val="00E20E24"/>
    <w:rsid w:val="00E30619"/>
    <w:rsid w:val="00E35AB3"/>
    <w:rsid w:val="00E473E3"/>
    <w:rsid w:val="00E579EF"/>
    <w:rsid w:val="00E67DF1"/>
    <w:rsid w:val="00E74EED"/>
    <w:rsid w:val="00E767BA"/>
    <w:rsid w:val="00E76F31"/>
    <w:rsid w:val="00E81FE5"/>
    <w:rsid w:val="00E91224"/>
    <w:rsid w:val="00E9240F"/>
    <w:rsid w:val="00E95675"/>
    <w:rsid w:val="00E97AF0"/>
    <w:rsid w:val="00EA0412"/>
    <w:rsid w:val="00EA2F93"/>
    <w:rsid w:val="00EB31F4"/>
    <w:rsid w:val="00EC39B4"/>
    <w:rsid w:val="00ED4B20"/>
    <w:rsid w:val="00ED6E29"/>
    <w:rsid w:val="00EE1468"/>
    <w:rsid w:val="00EE7817"/>
    <w:rsid w:val="00EF128B"/>
    <w:rsid w:val="00EF6214"/>
    <w:rsid w:val="00F060DC"/>
    <w:rsid w:val="00F06D48"/>
    <w:rsid w:val="00F1145F"/>
    <w:rsid w:val="00F22608"/>
    <w:rsid w:val="00F2344C"/>
    <w:rsid w:val="00F249E0"/>
    <w:rsid w:val="00F2593B"/>
    <w:rsid w:val="00F3791B"/>
    <w:rsid w:val="00F45E4B"/>
    <w:rsid w:val="00F554F3"/>
    <w:rsid w:val="00F555A8"/>
    <w:rsid w:val="00F55B44"/>
    <w:rsid w:val="00F577A6"/>
    <w:rsid w:val="00F63376"/>
    <w:rsid w:val="00F65A68"/>
    <w:rsid w:val="00F73DE8"/>
    <w:rsid w:val="00F77E8E"/>
    <w:rsid w:val="00F90349"/>
    <w:rsid w:val="00F975DD"/>
    <w:rsid w:val="00FA369E"/>
    <w:rsid w:val="00FB5E76"/>
    <w:rsid w:val="00FC0143"/>
    <w:rsid w:val="00FC3598"/>
    <w:rsid w:val="00FD3D4C"/>
    <w:rsid w:val="00FD66A5"/>
    <w:rsid w:val="00FF22CC"/>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8C7608E"/>
  <w15:docId w15:val="{89299311-B403-4AA5-91C5-494AE73A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3C76"/>
    <w:rPr>
      <w:sz w:val="24"/>
      <w:szCs w:val="24"/>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character" w:styleId="Hyperlink">
    <w:name w:val="Hyperlink"/>
    <w:basedOn w:val="DefaultParagraphFont"/>
    <w:uiPriority w:val="99"/>
    <w:rsid w:val="004A70EB"/>
    <w:rPr>
      <w:color w:val="0000FF" w:themeColor="hyperlink"/>
      <w:u w:val="single"/>
    </w:rPr>
  </w:style>
  <w:style w:type="paragraph" w:styleId="FootnoteText">
    <w:name w:val="footnote text"/>
    <w:basedOn w:val="Normal"/>
    <w:link w:val="FootnoteTextChar"/>
    <w:uiPriority w:val="99"/>
    <w:unhideWhenUsed/>
    <w:rsid w:val="00492812"/>
    <w:rPr>
      <w:rFonts w:ascii="Cambria" w:eastAsiaTheme="minorHAnsi" w:hAnsi="Cambria"/>
      <w:sz w:val="20"/>
      <w:szCs w:val="20"/>
    </w:rPr>
  </w:style>
  <w:style w:type="character" w:customStyle="1" w:styleId="FootnoteTextChar">
    <w:name w:val="Footnote Text Char"/>
    <w:basedOn w:val="DefaultParagraphFont"/>
    <w:link w:val="FootnoteText"/>
    <w:uiPriority w:val="99"/>
    <w:rsid w:val="00492812"/>
    <w:rPr>
      <w:rFonts w:ascii="Cambria" w:eastAsiaTheme="minorHAnsi" w:hAnsi="Cambria"/>
    </w:rPr>
  </w:style>
  <w:style w:type="paragraph" w:styleId="ListParagraph">
    <w:name w:val="List Paragraph"/>
    <w:basedOn w:val="Normal"/>
    <w:uiPriority w:val="99"/>
    <w:qFormat/>
    <w:rsid w:val="00492812"/>
    <w:pPr>
      <w:ind w:left="720"/>
    </w:pPr>
  </w:style>
  <w:style w:type="character" w:styleId="FootnoteReference">
    <w:name w:val="footnote reference"/>
    <w:basedOn w:val="DefaultParagraphFont"/>
    <w:unhideWhenUsed/>
    <w:rsid w:val="00492812"/>
  </w:style>
  <w:style w:type="paragraph" w:styleId="Header">
    <w:name w:val="header"/>
    <w:basedOn w:val="Normal"/>
    <w:link w:val="HeaderChar"/>
    <w:rsid w:val="00701BBA"/>
    <w:pPr>
      <w:tabs>
        <w:tab w:val="center" w:pos="4680"/>
        <w:tab w:val="right" w:pos="9360"/>
      </w:tabs>
    </w:pPr>
  </w:style>
  <w:style w:type="character" w:customStyle="1" w:styleId="HeaderChar">
    <w:name w:val="Header Char"/>
    <w:basedOn w:val="DefaultParagraphFont"/>
    <w:link w:val="Header"/>
    <w:rsid w:val="00701BBA"/>
    <w:rPr>
      <w:sz w:val="24"/>
      <w:szCs w:val="24"/>
    </w:rPr>
  </w:style>
  <w:style w:type="paragraph" w:styleId="Footer">
    <w:name w:val="footer"/>
    <w:basedOn w:val="Normal"/>
    <w:link w:val="FooterChar"/>
    <w:uiPriority w:val="99"/>
    <w:rsid w:val="00701BBA"/>
    <w:pPr>
      <w:tabs>
        <w:tab w:val="center" w:pos="4680"/>
        <w:tab w:val="right" w:pos="9360"/>
      </w:tabs>
    </w:pPr>
  </w:style>
  <w:style w:type="character" w:customStyle="1" w:styleId="FooterChar">
    <w:name w:val="Footer Char"/>
    <w:basedOn w:val="DefaultParagraphFont"/>
    <w:link w:val="Footer"/>
    <w:uiPriority w:val="99"/>
    <w:rsid w:val="00701BBA"/>
    <w:rPr>
      <w:sz w:val="24"/>
      <w:szCs w:val="24"/>
    </w:rPr>
  </w:style>
  <w:style w:type="table" w:customStyle="1" w:styleId="Table">
    <w:name w:val="Table"/>
    <w:basedOn w:val="TableNormal"/>
    <w:uiPriority w:val="99"/>
    <w:rsid w:val="00760DEE"/>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760DEE"/>
    <w:pPr>
      <w:spacing w:before="100" w:beforeAutospacing="1" w:after="100" w:afterAutospacing="1"/>
    </w:pPr>
    <w:rPr>
      <w:rFonts w:ascii="Arial" w:hAnsi="Arial" w:cs="Arial"/>
      <w:sz w:val="18"/>
      <w:szCs w:val="18"/>
    </w:rPr>
  </w:style>
  <w:style w:type="character" w:styleId="CommentReference">
    <w:name w:val="annotation reference"/>
    <w:basedOn w:val="DefaultParagraphFont"/>
    <w:uiPriority w:val="99"/>
    <w:rsid w:val="00806BE8"/>
    <w:rPr>
      <w:sz w:val="16"/>
      <w:szCs w:val="16"/>
    </w:rPr>
  </w:style>
  <w:style w:type="paragraph" w:styleId="CommentText">
    <w:name w:val="annotation text"/>
    <w:basedOn w:val="Normal"/>
    <w:link w:val="CommentTextChar"/>
    <w:uiPriority w:val="99"/>
    <w:rsid w:val="00806BE8"/>
    <w:rPr>
      <w:sz w:val="20"/>
      <w:szCs w:val="20"/>
    </w:rPr>
  </w:style>
  <w:style w:type="character" w:customStyle="1" w:styleId="CommentTextChar">
    <w:name w:val="Comment Text Char"/>
    <w:basedOn w:val="DefaultParagraphFont"/>
    <w:link w:val="CommentText"/>
    <w:uiPriority w:val="99"/>
    <w:rsid w:val="00806BE8"/>
  </w:style>
  <w:style w:type="paragraph" w:styleId="CommentSubject">
    <w:name w:val="annotation subject"/>
    <w:basedOn w:val="CommentText"/>
    <w:next w:val="CommentText"/>
    <w:link w:val="CommentSubjectChar"/>
    <w:rsid w:val="00806BE8"/>
    <w:rPr>
      <w:b/>
      <w:bCs/>
    </w:rPr>
  </w:style>
  <w:style w:type="character" w:customStyle="1" w:styleId="CommentSubjectChar">
    <w:name w:val="Comment Subject Char"/>
    <w:basedOn w:val="CommentTextChar"/>
    <w:link w:val="CommentSubject"/>
    <w:rsid w:val="00806BE8"/>
    <w:rPr>
      <w:b/>
      <w:bCs/>
    </w:rPr>
  </w:style>
  <w:style w:type="paragraph" w:styleId="Revision">
    <w:name w:val="Revision"/>
    <w:hidden/>
    <w:uiPriority w:val="99"/>
    <w:semiHidden/>
    <w:rsid w:val="00B919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535">
      <w:bodyDiv w:val="1"/>
      <w:marLeft w:val="0"/>
      <w:marRight w:val="0"/>
      <w:marTop w:val="0"/>
      <w:marBottom w:val="0"/>
      <w:divBdr>
        <w:top w:val="none" w:sz="0" w:space="0" w:color="auto"/>
        <w:left w:val="none" w:sz="0" w:space="0" w:color="auto"/>
        <w:bottom w:val="none" w:sz="0" w:space="0" w:color="auto"/>
        <w:right w:val="none" w:sz="0" w:space="0" w:color="auto"/>
      </w:divBdr>
    </w:div>
    <w:div w:id="101269777">
      <w:bodyDiv w:val="1"/>
      <w:marLeft w:val="0"/>
      <w:marRight w:val="0"/>
      <w:marTop w:val="0"/>
      <w:marBottom w:val="0"/>
      <w:divBdr>
        <w:top w:val="none" w:sz="0" w:space="0" w:color="auto"/>
        <w:left w:val="none" w:sz="0" w:space="0" w:color="auto"/>
        <w:bottom w:val="none" w:sz="0" w:space="0" w:color="auto"/>
        <w:right w:val="none" w:sz="0" w:space="0" w:color="auto"/>
      </w:divBdr>
    </w:div>
    <w:div w:id="144667985">
      <w:bodyDiv w:val="1"/>
      <w:marLeft w:val="0"/>
      <w:marRight w:val="0"/>
      <w:marTop w:val="0"/>
      <w:marBottom w:val="0"/>
      <w:divBdr>
        <w:top w:val="none" w:sz="0" w:space="0" w:color="auto"/>
        <w:left w:val="none" w:sz="0" w:space="0" w:color="auto"/>
        <w:bottom w:val="none" w:sz="0" w:space="0" w:color="auto"/>
        <w:right w:val="none" w:sz="0" w:space="0" w:color="auto"/>
      </w:divBdr>
    </w:div>
    <w:div w:id="175046691">
      <w:bodyDiv w:val="1"/>
      <w:marLeft w:val="0"/>
      <w:marRight w:val="0"/>
      <w:marTop w:val="0"/>
      <w:marBottom w:val="0"/>
      <w:divBdr>
        <w:top w:val="none" w:sz="0" w:space="0" w:color="auto"/>
        <w:left w:val="none" w:sz="0" w:space="0" w:color="auto"/>
        <w:bottom w:val="none" w:sz="0" w:space="0" w:color="auto"/>
        <w:right w:val="none" w:sz="0" w:space="0" w:color="auto"/>
      </w:divBdr>
    </w:div>
    <w:div w:id="302585922">
      <w:bodyDiv w:val="1"/>
      <w:marLeft w:val="0"/>
      <w:marRight w:val="0"/>
      <w:marTop w:val="0"/>
      <w:marBottom w:val="0"/>
      <w:divBdr>
        <w:top w:val="none" w:sz="0" w:space="0" w:color="auto"/>
        <w:left w:val="none" w:sz="0" w:space="0" w:color="auto"/>
        <w:bottom w:val="none" w:sz="0" w:space="0" w:color="auto"/>
        <w:right w:val="none" w:sz="0" w:space="0" w:color="auto"/>
      </w:divBdr>
    </w:div>
    <w:div w:id="558173670">
      <w:bodyDiv w:val="1"/>
      <w:marLeft w:val="0"/>
      <w:marRight w:val="0"/>
      <w:marTop w:val="0"/>
      <w:marBottom w:val="0"/>
      <w:divBdr>
        <w:top w:val="none" w:sz="0" w:space="0" w:color="auto"/>
        <w:left w:val="none" w:sz="0" w:space="0" w:color="auto"/>
        <w:bottom w:val="none" w:sz="0" w:space="0" w:color="auto"/>
        <w:right w:val="none" w:sz="0" w:space="0" w:color="auto"/>
      </w:divBdr>
    </w:div>
    <w:div w:id="1040935021">
      <w:bodyDiv w:val="1"/>
      <w:marLeft w:val="0"/>
      <w:marRight w:val="0"/>
      <w:marTop w:val="0"/>
      <w:marBottom w:val="0"/>
      <w:divBdr>
        <w:top w:val="none" w:sz="0" w:space="0" w:color="auto"/>
        <w:left w:val="none" w:sz="0" w:space="0" w:color="auto"/>
        <w:bottom w:val="none" w:sz="0" w:space="0" w:color="auto"/>
        <w:right w:val="none" w:sz="0" w:space="0" w:color="auto"/>
      </w:divBdr>
    </w:div>
    <w:div w:id="1099255783">
      <w:bodyDiv w:val="1"/>
      <w:marLeft w:val="0"/>
      <w:marRight w:val="0"/>
      <w:marTop w:val="0"/>
      <w:marBottom w:val="0"/>
      <w:divBdr>
        <w:top w:val="none" w:sz="0" w:space="0" w:color="auto"/>
        <w:left w:val="none" w:sz="0" w:space="0" w:color="auto"/>
        <w:bottom w:val="none" w:sz="0" w:space="0" w:color="auto"/>
        <w:right w:val="none" w:sz="0" w:space="0" w:color="auto"/>
      </w:divBdr>
    </w:div>
    <w:div w:id="1144733161">
      <w:bodyDiv w:val="1"/>
      <w:marLeft w:val="0"/>
      <w:marRight w:val="0"/>
      <w:marTop w:val="0"/>
      <w:marBottom w:val="0"/>
      <w:divBdr>
        <w:top w:val="none" w:sz="0" w:space="0" w:color="auto"/>
        <w:left w:val="none" w:sz="0" w:space="0" w:color="auto"/>
        <w:bottom w:val="none" w:sz="0" w:space="0" w:color="auto"/>
        <w:right w:val="none" w:sz="0" w:space="0" w:color="auto"/>
      </w:divBdr>
    </w:div>
    <w:div w:id="1480421462">
      <w:bodyDiv w:val="1"/>
      <w:marLeft w:val="0"/>
      <w:marRight w:val="0"/>
      <w:marTop w:val="0"/>
      <w:marBottom w:val="0"/>
      <w:divBdr>
        <w:top w:val="none" w:sz="0" w:space="0" w:color="auto"/>
        <w:left w:val="none" w:sz="0" w:space="0" w:color="auto"/>
        <w:bottom w:val="none" w:sz="0" w:space="0" w:color="auto"/>
        <w:right w:val="none" w:sz="0" w:space="0" w:color="auto"/>
      </w:divBdr>
    </w:div>
    <w:div w:id="1501778053">
      <w:bodyDiv w:val="1"/>
      <w:marLeft w:val="0"/>
      <w:marRight w:val="0"/>
      <w:marTop w:val="0"/>
      <w:marBottom w:val="0"/>
      <w:divBdr>
        <w:top w:val="none" w:sz="0" w:space="0" w:color="auto"/>
        <w:left w:val="none" w:sz="0" w:space="0" w:color="auto"/>
        <w:bottom w:val="none" w:sz="0" w:space="0" w:color="auto"/>
        <w:right w:val="none" w:sz="0" w:space="0" w:color="auto"/>
      </w:divBdr>
    </w:div>
    <w:div w:id="1501971067">
      <w:bodyDiv w:val="1"/>
      <w:marLeft w:val="0"/>
      <w:marRight w:val="0"/>
      <w:marTop w:val="0"/>
      <w:marBottom w:val="0"/>
      <w:divBdr>
        <w:top w:val="none" w:sz="0" w:space="0" w:color="auto"/>
        <w:left w:val="none" w:sz="0" w:space="0" w:color="auto"/>
        <w:bottom w:val="none" w:sz="0" w:space="0" w:color="auto"/>
        <w:right w:val="none" w:sz="0" w:space="0" w:color="auto"/>
      </w:divBdr>
    </w:div>
    <w:div w:id="1623030227">
      <w:bodyDiv w:val="1"/>
      <w:marLeft w:val="0"/>
      <w:marRight w:val="0"/>
      <w:marTop w:val="0"/>
      <w:marBottom w:val="0"/>
      <w:divBdr>
        <w:top w:val="none" w:sz="0" w:space="0" w:color="auto"/>
        <w:left w:val="none" w:sz="0" w:space="0" w:color="auto"/>
        <w:bottom w:val="none" w:sz="0" w:space="0" w:color="auto"/>
        <w:right w:val="none" w:sz="0" w:space="0" w:color="auto"/>
      </w:divBdr>
    </w:div>
    <w:div w:id="1735002229">
      <w:bodyDiv w:val="1"/>
      <w:marLeft w:val="0"/>
      <w:marRight w:val="0"/>
      <w:marTop w:val="0"/>
      <w:marBottom w:val="0"/>
      <w:divBdr>
        <w:top w:val="none" w:sz="0" w:space="0" w:color="auto"/>
        <w:left w:val="none" w:sz="0" w:space="0" w:color="auto"/>
        <w:bottom w:val="none" w:sz="0" w:space="0" w:color="auto"/>
        <w:right w:val="none" w:sz="0" w:space="0" w:color="auto"/>
      </w:divBdr>
    </w:div>
    <w:div w:id="1786266823">
      <w:bodyDiv w:val="1"/>
      <w:marLeft w:val="0"/>
      <w:marRight w:val="0"/>
      <w:marTop w:val="0"/>
      <w:marBottom w:val="0"/>
      <w:divBdr>
        <w:top w:val="none" w:sz="0" w:space="0" w:color="auto"/>
        <w:left w:val="none" w:sz="0" w:space="0" w:color="auto"/>
        <w:bottom w:val="none" w:sz="0" w:space="0" w:color="auto"/>
        <w:right w:val="none" w:sz="0" w:space="0" w:color="auto"/>
      </w:divBdr>
    </w:div>
    <w:div w:id="1895241053">
      <w:bodyDiv w:val="1"/>
      <w:marLeft w:val="0"/>
      <w:marRight w:val="0"/>
      <w:marTop w:val="0"/>
      <w:marBottom w:val="0"/>
      <w:divBdr>
        <w:top w:val="none" w:sz="0" w:space="0" w:color="auto"/>
        <w:left w:val="none" w:sz="0" w:space="0" w:color="auto"/>
        <w:bottom w:val="none" w:sz="0" w:space="0" w:color="auto"/>
        <w:right w:val="none" w:sz="0" w:space="0" w:color="auto"/>
      </w:divBdr>
    </w:div>
    <w:div w:id="1921523866">
      <w:bodyDiv w:val="1"/>
      <w:marLeft w:val="0"/>
      <w:marRight w:val="0"/>
      <w:marTop w:val="0"/>
      <w:marBottom w:val="0"/>
      <w:divBdr>
        <w:top w:val="none" w:sz="0" w:space="0" w:color="auto"/>
        <w:left w:val="none" w:sz="0" w:space="0" w:color="auto"/>
        <w:bottom w:val="none" w:sz="0" w:space="0" w:color="auto"/>
        <w:right w:val="none" w:sz="0" w:space="0" w:color="auto"/>
      </w:divBdr>
    </w:div>
    <w:div w:id="1964536143">
      <w:bodyDiv w:val="1"/>
      <w:marLeft w:val="0"/>
      <w:marRight w:val="0"/>
      <w:marTop w:val="0"/>
      <w:marBottom w:val="0"/>
      <w:divBdr>
        <w:top w:val="none" w:sz="0" w:space="0" w:color="auto"/>
        <w:left w:val="none" w:sz="0" w:space="0" w:color="auto"/>
        <w:bottom w:val="none" w:sz="0" w:space="0" w:color="auto"/>
        <w:right w:val="none" w:sz="0" w:space="0" w:color="auto"/>
      </w:divBdr>
    </w:div>
    <w:div w:id="1992176421">
      <w:bodyDiv w:val="1"/>
      <w:marLeft w:val="0"/>
      <w:marRight w:val="0"/>
      <w:marTop w:val="0"/>
      <w:marBottom w:val="0"/>
      <w:divBdr>
        <w:top w:val="none" w:sz="0" w:space="0" w:color="auto"/>
        <w:left w:val="none" w:sz="0" w:space="0" w:color="auto"/>
        <w:bottom w:val="none" w:sz="0" w:space="0" w:color="auto"/>
        <w:right w:val="none" w:sz="0" w:space="0" w:color="auto"/>
      </w:divBdr>
    </w:div>
    <w:div w:id="20849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ink/ink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5-04-16T16:39:26.606"/>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5-04-16T16:39:26.262"/>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0454-8F5C-4C64-8C9C-0647B10C2FC5}">
  <ds:schemaRefs>
    <ds:schemaRef ds:uri="http://schemas.microsoft.com/sharepoint/v3/contenttype/forms"/>
  </ds:schemaRefs>
</ds:datastoreItem>
</file>

<file path=customXml/itemProps2.xml><?xml version="1.0" encoding="utf-8"?>
<ds:datastoreItem xmlns:ds="http://schemas.openxmlformats.org/officeDocument/2006/customXml" ds:itemID="{8AD1D684-AF6C-434F-B1C7-AFB5A0558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BF547F-349A-461E-92CB-F827B6BC6AE6}">
  <ds:schemaRef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9DB3F70C-A4A3-4AF4-8417-AB5CB3B6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8</Words>
  <Characters>811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Frye, Christa</cp:lastModifiedBy>
  <cp:revision>6</cp:revision>
  <cp:lastPrinted>2015-04-21T15:33:00Z</cp:lastPrinted>
  <dcterms:created xsi:type="dcterms:W3CDTF">2021-08-05T16:32:00Z</dcterms:created>
  <dcterms:modified xsi:type="dcterms:W3CDTF">2022-04-1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